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5BC" w:rsidRPr="00E44620" w:rsidRDefault="00F345BC" w:rsidP="00F345BC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drawing>
          <wp:inline distT="0" distB="0" distL="0" distR="0">
            <wp:extent cx="843280" cy="8909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5BC" w:rsidRPr="00E44620" w:rsidRDefault="00FA6ACA" w:rsidP="00F345B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31.08.</w:t>
      </w:r>
      <w:r w:rsidR="00D72245">
        <w:rPr>
          <w:rFonts w:ascii="Arial" w:hAnsi="Arial" w:cs="Arial"/>
          <w:b/>
          <w:sz w:val="28"/>
          <w:szCs w:val="28"/>
        </w:rPr>
        <w:t>202</w:t>
      </w:r>
      <w:r w:rsidR="00BE3C53">
        <w:rPr>
          <w:rFonts w:ascii="Arial" w:hAnsi="Arial" w:cs="Arial"/>
          <w:b/>
          <w:sz w:val="28"/>
          <w:szCs w:val="28"/>
        </w:rPr>
        <w:t>2</w:t>
      </w:r>
      <w:r w:rsidR="0054543A">
        <w:rPr>
          <w:rFonts w:ascii="Arial" w:hAnsi="Arial" w:cs="Arial"/>
          <w:b/>
          <w:sz w:val="28"/>
          <w:szCs w:val="28"/>
        </w:rPr>
        <w:t xml:space="preserve"> года № </w:t>
      </w:r>
      <w:r>
        <w:rPr>
          <w:rFonts w:ascii="Arial" w:hAnsi="Arial" w:cs="Arial"/>
          <w:b/>
          <w:sz w:val="28"/>
          <w:szCs w:val="28"/>
        </w:rPr>
        <w:t>335</w:t>
      </w:r>
    </w:p>
    <w:p w:rsidR="00F345BC" w:rsidRPr="00E44620" w:rsidRDefault="00F345BC" w:rsidP="00F345BC">
      <w:pPr>
        <w:jc w:val="center"/>
        <w:rPr>
          <w:rFonts w:ascii="Arial" w:hAnsi="Arial" w:cs="Arial"/>
          <w:b/>
          <w:sz w:val="28"/>
          <w:szCs w:val="28"/>
        </w:rPr>
      </w:pPr>
      <w:r w:rsidRPr="00E44620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F345BC" w:rsidRPr="00E44620" w:rsidRDefault="00F345BC" w:rsidP="00F345BC">
      <w:pPr>
        <w:jc w:val="center"/>
        <w:rPr>
          <w:rFonts w:ascii="Arial" w:hAnsi="Arial" w:cs="Arial"/>
          <w:b/>
          <w:sz w:val="28"/>
          <w:szCs w:val="28"/>
        </w:rPr>
      </w:pPr>
      <w:r w:rsidRPr="00E44620">
        <w:rPr>
          <w:rFonts w:ascii="Arial" w:hAnsi="Arial" w:cs="Arial"/>
          <w:b/>
          <w:sz w:val="28"/>
          <w:szCs w:val="28"/>
        </w:rPr>
        <w:t>ИРКУТСКАЯ ОБЛАСТЬ</w:t>
      </w:r>
    </w:p>
    <w:p w:rsidR="00F345BC" w:rsidRPr="00E44620" w:rsidRDefault="00F345BC" w:rsidP="00F345BC">
      <w:pPr>
        <w:jc w:val="center"/>
        <w:rPr>
          <w:rFonts w:ascii="Arial" w:hAnsi="Arial" w:cs="Arial"/>
          <w:b/>
          <w:sz w:val="28"/>
          <w:szCs w:val="28"/>
        </w:rPr>
      </w:pPr>
      <w:r w:rsidRPr="00E44620">
        <w:rPr>
          <w:rFonts w:ascii="Arial" w:hAnsi="Arial" w:cs="Arial"/>
          <w:b/>
          <w:sz w:val="28"/>
          <w:szCs w:val="28"/>
        </w:rPr>
        <w:t>ДУМА БРАТСКОГО РАЙОНА</w:t>
      </w:r>
    </w:p>
    <w:p w:rsidR="00F345BC" w:rsidRPr="00AA1472" w:rsidRDefault="00F345BC" w:rsidP="00F345BC">
      <w:pPr>
        <w:jc w:val="center"/>
        <w:rPr>
          <w:rFonts w:ascii="Arial" w:hAnsi="Arial" w:cs="Arial"/>
          <w:b/>
          <w:sz w:val="28"/>
          <w:szCs w:val="28"/>
        </w:rPr>
      </w:pPr>
      <w:r w:rsidRPr="00E44620">
        <w:rPr>
          <w:rFonts w:ascii="Arial" w:hAnsi="Arial" w:cs="Arial"/>
          <w:b/>
          <w:sz w:val="28"/>
          <w:szCs w:val="28"/>
        </w:rPr>
        <w:t>РЕШЕНИЕ</w:t>
      </w:r>
    </w:p>
    <w:p w:rsidR="00F345BC" w:rsidRPr="00BE3C53" w:rsidRDefault="00F345BC" w:rsidP="00F345BC">
      <w:pPr>
        <w:rPr>
          <w:color w:val="FF0000"/>
          <w:sz w:val="22"/>
          <w:szCs w:val="24"/>
        </w:rPr>
      </w:pPr>
    </w:p>
    <w:p w:rsidR="00C30D42" w:rsidRPr="000E6B95" w:rsidRDefault="00C30D42" w:rsidP="00C30D42">
      <w:pPr>
        <w:jc w:val="center"/>
        <w:rPr>
          <w:rFonts w:ascii="Arial" w:hAnsi="Arial" w:cs="Arial"/>
          <w:b/>
          <w:sz w:val="24"/>
          <w:szCs w:val="24"/>
        </w:rPr>
      </w:pPr>
      <w:r w:rsidRPr="000E6B95">
        <w:rPr>
          <w:rFonts w:ascii="Arial" w:hAnsi="Arial" w:cs="Arial"/>
          <w:b/>
          <w:sz w:val="24"/>
          <w:szCs w:val="24"/>
        </w:rPr>
        <w:t xml:space="preserve">О внесении изменений в решение Думы Братского района </w:t>
      </w:r>
    </w:p>
    <w:p w:rsidR="00C30D42" w:rsidRPr="000E6B95" w:rsidRDefault="00C30D42" w:rsidP="00C30D42">
      <w:pPr>
        <w:jc w:val="center"/>
        <w:rPr>
          <w:rFonts w:ascii="Arial" w:hAnsi="Arial" w:cs="Arial"/>
          <w:b/>
          <w:sz w:val="24"/>
          <w:szCs w:val="24"/>
        </w:rPr>
      </w:pPr>
      <w:r w:rsidRPr="000E6B95">
        <w:rPr>
          <w:rFonts w:ascii="Arial" w:hAnsi="Arial" w:cs="Arial"/>
          <w:b/>
          <w:sz w:val="24"/>
          <w:szCs w:val="24"/>
        </w:rPr>
        <w:t>от 2</w:t>
      </w:r>
      <w:r w:rsidR="004A036D" w:rsidRPr="000E6B95">
        <w:rPr>
          <w:rFonts w:ascii="Arial" w:hAnsi="Arial" w:cs="Arial"/>
          <w:b/>
          <w:sz w:val="24"/>
          <w:szCs w:val="24"/>
        </w:rPr>
        <w:t>8</w:t>
      </w:r>
      <w:r w:rsidRPr="000E6B95">
        <w:rPr>
          <w:rFonts w:ascii="Arial" w:hAnsi="Arial" w:cs="Arial"/>
          <w:b/>
          <w:sz w:val="24"/>
          <w:szCs w:val="24"/>
        </w:rPr>
        <w:t>.12.20</w:t>
      </w:r>
      <w:r w:rsidR="00D72245" w:rsidRPr="000E6B95">
        <w:rPr>
          <w:rFonts w:ascii="Arial" w:hAnsi="Arial" w:cs="Arial"/>
          <w:b/>
          <w:sz w:val="24"/>
          <w:szCs w:val="24"/>
        </w:rPr>
        <w:t>2</w:t>
      </w:r>
      <w:r w:rsidR="004A036D" w:rsidRPr="000E6B95">
        <w:rPr>
          <w:rFonts w:ascii="Arial" w:hAnsi="Arial" w:cs="Arial"/>
          <w:b/>
          <w:sz w:val="24"/>
          <w:szCs w:val="24"/>
        </w:rPr>
        <w:t>1</w:t>
      </w:r>
      <w:r w:rsidRPr="000E6B95">
        <w:rPr>
          <w:rFonts w:ascii="Arial" w:hAnsi="Arial" w:cs="Arial"/>
          <w:b/>
          <w:sz w:val="24"/>
          <w:szCs w:val="24"/>
        </w:rPr>
        <w:t xml:space="preserve"> года № </w:t>
      </w:r>
      <w:r w:rsidR="004A036D" w:rsidRPr="000E6B95">
        <w:rPr>
          <w:rFonts w:ascii="Arial" w:hAnsi="Arial" w:cs="Arial"/>
          <w:b/>
          <w:sz w:val="24"/>
          <w:szCs w:val="24"/>
        </w:rPr>
        <w:t>252</w:t>
      </w:r>
      <w:r w:rsidRPr="000E6B95">
        <w:rPr>
          <w:rFonts w:ascii="Arial" w:hAnsi="Arial" w:cs="Arial"/>
          <w:b/>
          <w:sz w:val="24"/>
          <w:szCs w:val="24"/>
        </w:rPr>
        <w:t xml:space="preserve"> «О бюджете муниципального образования </w:t>
      </w:r>
    </w:p>
    <w:p w:rsidR="00C30D42" w:rsidRPr="000E6B95" w:rsidRDefault="00C30D42" w:rsidP="00C30D42">
      <w:pPr>
        <w:jc w:val="center"/>
        <w:rPr>
          <w:rFonts w:ascii="Arial" w:hAnsi="Arial" w:cs="Arial"/>
          <w:b/>
          <w:sz w:val="24"/>
          <w:szCs w:val="24"/>
        </w:rPr>
      </w:pPr>
      <w:r w:rsidRPr="000E6B95">
        <w:rPr>
          <w:rFonts w:ascii="Arial" w:hAnsi="Arial" w:cs="Arial"/>
          <w:b/>
          <w:sz w:val="24"/>
          <w:szCs w:val="24"/>
        </w:rPr>
        <w:t>«Братский район» на 202</w:t>
      </w:r>
      <w:r w:rsidR="004A036D" w:rsidRPr="000E6B95">
        <w:rPr>
          <w:rFonts w:ascii="Arial" w:hAnsi="Arial" w:cs="Arial"/>
          <w:b/>
          <w:sz w:val="24"/>
          <w:szCs w:val="24"/>
        </w:rPr>
        <w:t>2</w:t>
      </w:r>
      <w:r w:rsidRPr="000E6B95">
        <w:rPr>
          <w:rFonts w:ascii="Arial" w:hAnsi="Arial" w:cs="Arial"/>
          <w:b/>
          <w:sz w:val="24"/>
          <w:szCs w:val="24"/>
        </w:rPr>
        <w:t xml:space="preserve"> год и на плановый период 202</w:t>
      </w:r>
      <w:r w:rsidR="004A036D" w:rsidRPr="000E6B95">
        <w:rPr>
          <w:rFonts w:ascii="Arial" w:hAnsi="Arial" w:cs="Arial"/>
          <w:b/>
          <w:sz w:val="24"/>
          <w:szCs w:val="24"/>
        </w:rPr>
        <w:t>3</w:t>
      </w:r>
      <w:r w:rsidRPr="000E6B95">
        <w:rPr>
          <w:rFonts w:ascii="Arial" w:hAnsi="Arial" w:cs="Arial"/>
          <w:b/>
          <w:sz w:val="24"/>
          <w:szCs w:val="24"/>
        </w:rPr>
        <w:t xml:space="preserve"> и 202</w:t>
      </w:r>
      <w:r w:rsidR="004A036D" w:rsidRPr="000E6B95">
        <w:rPr>
          <w:rFonts w:ascii="Arial" w:hAnsi="Arial" w:cs="Arial"/>
          <w:b/>
          <w:sz w:val="24"/>
          <w:szCs w:val="24"/>
        </w:rPr>
        <w:t>4</w:t>
      </w:r>
      <w:r w:rsidRPr="000E6B95">
        <w:rPr>
          <w:rFonts w:ascii="Arial" w:hAnsi="Arial" w:cs="Arial"/>
          <w:b/>
          <w:sz w:val="24"/>
          <w:szCs w:val="24"/>
        </w:rPr>
        <w:t xml:space="preserve"> годов»</w:t>
      </w:r>
    </w:p>
    <w:p w:rsidR="00C30D42" w:rsidRPr="000E6B95" w:rsidRDefault="00C30D42" w:rsidP="00C30D42">
      <w:pPr>
        <w:rPr>
          <w:rFonts w:ascii="Arial" w:hAnsi="Arial" w:cs="Arial"/>
          <w:sz w:val="24"/>
          <w:szCs w:val="24"/>
        </w:rPr>
      </w:pPr>
    </w:p>
    <w:p w:rsidR="00C30D42" w:rsidRPr="000E6B95" w:rsidRDefault="00C30D42" w:rsidP="00C30D42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0E6B95">
        <w:rPr>
          <w:rFonts w:ascii="Arial" w:hAnsi="Arial" w:cs="Arial"/>
          <w:sz w:val="24"/>
          <w:szCs w:val="24"/>
        </w:rPr>
        <w:t>Руководствуясь Бюджетным кодексом Российской Федерации, статьями 15, 52 Федерального закона от 06.10.2003 года № 131-ФЗ «Об общих принципах организации местного самоуправления в Российской Федерации», Положением о бюджетном процессе в муниципальном образовании «Братский район», утвержденным решением Думы Братского района от 26.11.2014 года № 14, статьями 30, 46, 68 Устава муниципального образования «Братский район», Дума Братского района</w:t>
      </w:r>
    </w:p>
    <w:p w:rsidR="00C30D42" w:rsidRPr="000E6B95" w:rsidRDefault="00C30D42" w:rsidP="00C30D42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0E6B95">
        <w:rPr>
          <w:rFonts w:ascii="Arial" w:hAnsi="Arial" w:cs="Arial"/>
          <w:sz w:val="24"/>
          <w:szCs w:val="24"/>
        </w:rPr>
        <w:t xml:space="preserve"> </w:t>
      </w:r>
    </w:p>
    <w:p w:rsidR="00C30D42" w:rsidRPr="000E6B95" w:rsidRDefault="0054543A" w:rsidP="00C30D42">
      <w:pPr>
        <w:tabs>
          <w:tab w:val="left" w:pos="7560"/>
        </w:tabs>
        <w:jc w:val="center"/>
        <w:rPr>
          <w:rFonts w:ascii="Arial" w:hAnsi="Arial" w:cs="Arial"/>
          <w:b/>
          <w:sz w:val="24"/>
          <w:szCs w:val="24"/>
        </w:rPr>
      </w:pPr>
      <w:r w:rsidRPr="000E6B95">
        <w:rPr>
          <w:rFonts w:ascii="Arial" w:hAnsi="Arial" w:cs="Arial"/>
          <w:b/>
          <w:sz w:val="24"/>
          <w:szCs w:val="24"/>
        </w:rPr>
        <w:t>Р</w:t>
      </w:r>
      <w:r w:rsidR="00C30D42" w:rsidRPr="000E6B95">
        <w:rPr>
          <w:rFonts w:ascii="Arial" w:hAnsi="Arial" w:cs="Arial"/>
          <w:b/>
          <w:sz w:val="24"/>
          <w:szCs w:val="24"/>
        </w:rPr>
        <w:t>ЕШИЛА:</w:t>
      </w:r>
    </w:p>
    <w:p w:rsidR="00C30D42" w:rsidRPr="000E6B95" w:rsidRDefault="00C30D42" w:rsidP="00C30D42">
      <w:pPr>
        <w:tabs>
          <w:tab w:val="left" w:pos="7560"/>
        </w:tabs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72245" w:rsidRPr="000E6B95" w:rsidRDefault="00D72245" w:rsidP="00D72245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0E6B95">
        <w:rPr>
          <w:rFonts w:ascii="Arial" w:hAnsi="Arial" w:cs="Arial"/>
          <w:sz w:val="24"/>
          <w:szCs w:val="24"/>
        </w:rPr>
        <w:t>1. Внести в решение Думы Братского района от 2</w:t>
      </w:r>
      <w:r w:rsidR="004A036D" w:rsidRPr="000E6B95">
        <w:rPr>
          <w:rFonts w:ascii="Arial" w:hAnsi="Arial" w:cs="Arial"/>
          <w:sz w:val="24"/>
          <w:szCs w:val="24"/>
        </w:rPr>
        <w:t>8</w:t>
      </w:r>
      <w:r w:rsidRPr="000E6B95">
        <w:rPr>
          <w:rFonts w:ascii="Arial" w:hAnsi="Arial" w:cs="Arial"/>
          <w:sz w:val="24"/>
          <w:szCs w:val="24"/>
        </w:rPr>
        <w:t>.12.20</w:t>
      </w:r>
      <w:r w:rsidR="008E1D5F" w:rsidRPr="000E6B95">
        <w:rPr>
          <w:rFonts w:ascii="Arial" w:hAnsi="Arial" w:cs="Arial"/>
          <w:sz w:val="24"/>
          <w:szCs w:val="24"/>
        </w:rPr>
        <w:t>2</w:t>
      </w:r>
      <w:r w:rsidR="004A036D" w:rsidRPr="000E6B95">
        <w:rPr>
          <w:rFonts w:ascii="Arial" w:hAnsi="Arial" w:cs="Arial"/>
          <w:sz w:val="24"/>
          <w:szCs w:val="24"/>
        </w:rPr>
        <w:t>1</w:t>
      </w:r>
      <w:r w:rsidRPr="000E6B95">
        <w:rPr>
          <w:rFonts w:ascii="Arial" w:hAnsi="Arial" w:cs="Arial"/>
          <w:sz w:val="24"/>
          <w:szCs w:val="24"/>
        </w:rPr>
        <w:t xml:space="preserve"> года № </w:t>
      </w:r>
      <w:r w:rsidR="004A036D" w:rsidRPr="000E6B95">
        <w:rPr>
          <w:rFonts w:ascii="Arial" w:hAnsi="Arial" w:cs="Arial"/>
          <w:sz w:val="24"/>
          <w:szCs w:val="24"/>
        </w:rPr>
        <w:t>252</w:t>
      </w:r>
      <w:r w:rsidRPr="000E6B95">
        <w:rPr>
          <w:rFonts w:ascii="Arial" w:hAnsi="Arial" w:cs="Arial"/>
          <w:sz w:val="24"/>
          <w:szCs w:val="24"/>
        </w:rPr>
        <w:t xml:space="preserve"> «О бюджете муниципального образования «Братский район» на 202</w:t>
      </w:r>
      <w:r w:rsidR="004A036D" w:rsidRPr="000E6B95">
        <w:rPr>
          <w:rFonts w:ascii="Arial" w:hAnsi="Arial" w:cs="Arial"/>
          <w:sz w:val="24"/>
          <w:szCs w:val="24"/>
        </w:rPr>
        <w:t>2</w:t>
      </w:r>
      <w:r w:rsidRPr="000E6B95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4A036D" w:rsidRPr="000E6B95">
        <w:rPr>
          <w:rFonts w:ascii="Arial" w:hAnsi="Arial" w:cs="Arial"/>
          <w:sz w:val="24"/>
          <w:szCs w:val="24"/>
        </w:rPr>
        <w:t>3</w:t>
      </w:r>
      <w:r w:rsidRPr="000E6B95">
        <w:rPr>
          <w:rFonts w:ascii="Arial" w:hAnsi="Arial" w:cs="Arial"/>
          <w:sz w:val="24"/>
          <w:szCs w:val="24"/>
        </w:rPr>
        <w:t xml:space="preserve"> и 202</w:t>
      </w:r>
      <w:r w:rsidR="004A036D" w:rsidRPr="000E6B95">
        <w:rPr>
          <w:rFonts w:ascii="Arial" w:hAnsi="Arial" w:cs="Arial"/>
          <w:sz w:val="24"/>
          <w:szCs w:val="24"/>
        </w:rPr>
        <w:t>4</w:t>
      </w:r>
      <w:r w:rsidRPr="000E6B95">
        <w:rPr>
          <w:rFonts w:ascii="Arial" w:hAnsi="Arial" w:cs="Arial"/>
          <w:sz w:val="24"/>
          <w:szCs w:val="24"/>
        </w:rPr>
        <w:t xml:space="preserve"> годов» </w:t>
      </w:r>
      <w:r w:rsidR="00FD76BB" w:rsidRPr="000E6B95">
        <w:rPr>
          <w:rFonts w:ascii="Arial" w:hAnsi="Arial" w:cs="Arial"/>
          <w:sz w:val="24"/>
          <w:szCs w:val="24"/>
        </w:rPr>
        <w:t>(с изменениями, внесенными решением Думы Братского района от 2</w:t>
      </w:r>
      <w:r w:rsidR="00244066" w:rsidRPr="000E6B95">
        <w:rPr>
          <w:rFonts w:ascii="Arial" w:hAnsi="Arial" w:cs="Arial"/>
          <w:sz w:val="24"/>
          <w:szCs w:val="24"/>
        </w:rPr>
        <w:t>9</w:t>
      </w:r>
      <w:r w:rsidR="00FD76BB" w:rsidRPr="000E6B95">
        <w:rPr>
          <w:rFonts w:ascii="Arial" w:hAnsi="Arial" w:cs="Arial"/>
          <w:sz w:val="24"/>
          <w:szCs w:val="24"/>
        </w:rPr>
        <w:t>.0</w:t>
      </w:r>
      <w:r w:rsidR="00244066" w:rsidRPr="000E6B95">
        <w:rPr>
          <w:rFonts w:ascii="Arial" w:hAnsi="Arial" w:cs="Arial"/>
          <w:sz w:val="24"/>
          <w:szCs w:val="24"/>
        </w:rPr>
        <w:t>6</w:t>
      </w:r>
      <w:r w:rsidR="00FD76BB" w:rsidRPr="000E6B95">
        <w:rPr>
          <w:rFonts w:ascii="Arial" w:hAnsi="Arial" w:cs="Arial"/>
          <w:sz w:val="24"/>
          <w:szCs w:val="24"/>
        </w:rPr>
        <w:t>.2022 года №</w:t>
      </w:r>
      <w:r w:rsidR="00244066" w:rsidRPr="000E6B95">
        <w:rPr>
          <w:rFonts w:ascii="Arial" w:hAnsi="Arial" w:cs="Arial"/>
          <w:sz w:val="24"/>
          <w:szCs w:val="24"/>
        </w:rPr>
        <w:t xml:space="preserve"> 326</w:t>
      </w:r>
      <w:r w:rsidR="00FD76BB" w:rsidRPr="000E6B95">
        <w:rPr>
          <w:rFonts w:ascii="Arial" w:hAnsi="Arial" w:cs="Arial"/>
          <w:sz w:val="24"/>
          <w:szCs w:val="24"/>
        </w:rPr>
        <w:t xml:space="preserve">) </w:t>
      </w:r>
      <w:r w:rsidRPr="000E6B95">
        <w:rPr>
          <w:rFonts w:ascii="Arial" w:hAnsi="Arial" w:cs="Arial"/>
          <w:sz w:val="24"/>
          <w:szCs w:val="24"/>
        </w:rPr>
        <w:t>следующие изменения:</w:t>
      </w:r>
    </w:p>
    <w:p w:rsidR="00D72245" w:rsidRPr="000E6B95" w:rsidRDefault="00D72245" w:rsidP="00D72245">
      <w:pPr>
        <w:tabs>
          <w:tab w:val="left" w:pos="7560"/>
        </w:tabs>
        <w:jc w:val="both"/>
        <w:rPr>
          <w:rFonts w:ascii="Arial" w:hAnsi="Arial" w:cs="Arial"/>
          <w:sz w:val="24"/>
          <w:szCs w:val="24"/>
        </w:rPr>
      </w:pPr>
      <w:r w:rsidRPr="000E6B95">
        <w:rPr>
          <w:rFonts w:ascii="Arial" w:hAnsi="Arial" w:cs="Arial"/>
          <w:color w:val="FF0000"/>
          <w:sz w:val="24"/>
          <w:szCs w:val="24"/>
        </w:rPr>
        <w:t xml:space="preserve">          </w:t>
      </w:r>
      <w:r w:rsidRPr="000E6B95">
        <w:rPr>
          <w:rFonts w:ascii="Arial" w:hAnsi="Arial" w:cs="Arial"/>
          <w:sz w:val="24"/>
          <w:szCs w:val="24"/>
        </w:rPr>
        <w:t xml:space="preserve">1) пункт 1 изложить в следующей редакции: </w:t>
      </w:r>
    </w:p>
    <w:p w:rsidR="00D72245" w:rsidRPr="000E6B95" w:rsidRDefault="00D72245" w:rsidP="00D72245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E6B95">
        <w:rPr>
          <w:rFonts w:ascii="Arial" w:hAnsi="Arial" w:cs="Arial"/>
          <w:sz w:val="24"/>
          <w:szCs w:val="24"/>
        </w:rPr>
        <w:tab/>
        <w:t>«1. Утвердить основные характеристики бюджета муниципального образования «Братский район» (далее – районный бюджет) на 202</w:t>
      </w:r>
      <w:r w:rsidR="008A1061" w:rsidRPr="000E6B95">
        <w:rPr>
          <w:rFonts w:ascii="Arial" w:hAnsi="Arial" w:cs="Arial"/>
          <w:sz w:val="24"/>
          <w:szCs w:val="24"/>
        </w:rPr>
        <w:t>2</w:t>
      </w:r>
      <w:r w:rsidRPr="000E6B95">
        <w:rPr>
          <w:rFonts w:ascii="Arial" w:hAnsi="Arial" w:cs="Arial"/>
          <w:sz w:val="24"/>
          <w:szCs w:val="24"/>
        </w:rPr>
        <w:t xml:space="preserve"> год:</w:t>
      </w:r>
    </w:p>
    <w:p w:rsidR="00D72245" w:rsidRPr="000E6B95" w:rsidRDefault="00D72245" w:rsidP="00D72245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0E6B95">
        <w:rPr>
          <w:rFonts w:ascii="Arial" w:hAnsi="Arial" w:cs="Arial"/>
          <w:sz w:val="24"/>
          <w:szCs w:val="24"/>
        </w:rPr>
        <w:t xml:space="preserve">прогнозируемый общий объем доходов районного бюджета в сумме </w:t>
      </w:r>
      <w:r w:rsidR="00D309C0" w:rsidRPr="000E6B95">
        <w:rPr>
          <w:rFonts w:ascii="Arial" w:hAnsi="Arial" w:cs="Arial"/>
          <w:sz w:val="24"/>
          <w:szCs w:val="24"/>
        </w:rPr>
        <w:t>2 997 644,0</w:t>
      </w:r>
      <w:r w:rsidR="0027587B" w:rsidRPr="000E6B95">
        <w:rPr>
          <w:rFonts w:ascii="Arial" w:hAnsi="Arial" w:cs="Arial"/>
          <w:sz w:val="24"/>
          <w:szCs w:val="24"/>
        </w:rPr>
        <w:t xml:space="preserve"> </w:t>
      </w:r>
      <w:r w:rsidRPr="000E6B95">
        <w:rPr>
          <w:rFonts w:ascii="Arial" w:hAnsi="Arial" w:cs="Arial"/>
          <w:sz w:val="24"/>
          <w:szCs w:val="24"/>
        </w:rPr>
        <w:t xml:space="preserve">тыс. рублей, в том числе налоговые и неналоговые доходы в сумме </w:t>
      </w:r>
      <w:r w:rsidR="00130C52" w:rsidRPr="000E6B95">
        <w:rPr>
          <w:rFonts w:ascii="Arial" w:hAnsi="Arial" w:cs="Arial"/>
          <w:sz w:val="24"/>
          <w:szCs w:val="24"/>
        </w:rPr>
        <w:t>523 692,6</w:t>
      </w:r>
      <w:r w:rsidRPr="000E6B95">
        <w:rPr>
          <w:rFonts w:ascii="Arial" w:hAnsi="Arial" w:cs="Arial"/>
          <w:sz w:val="24"/>
          <w:szCs w:val="24"/>
        </w:rPr>
        <w:t xml:space="preserve"> тыс. рублей, безвозмездные поступления в сумме </w:t>
      </w:r>
      <w:r w:rsidR="00D309C0" w:rsidRPr="000E6B95">
        <w:rPr>
          <w:rFonts w:ascii="Arial" w:hAnsi="Arial" w:cs="Arial"/>
          <w:sz w:val="24"/>
          <w:szCs w:val="24"/>
        </w:rPr>
        <w:t>2 473 951,4</w:t>
      </w:r>
      <w:r w:rsidR="008A1061" w:rsidRPr="000E6B95">
        <w:rPr>
          <w:rFonts w:ascii="Arial" w:hAnsi="Arial" w:cs="Arial"/>
          <w:sz w:val="24"/>
          <w:szCs w:val="24"/>
        </w:rPr>
        <w:t xml:space="preserve"> </w:t>
      </w:r>
      <w:r w:rsidRPr="000E6B95">
        <w:rPr>
          <w:rFonts w:ascii="Arial" w:hAnsi="Arial" w:cs="Arial"/>
          <w:sz w:val="24"/>
          <w:szCs w:val="24"/>
        </w:rPr>
        <w:t xml:space="preserve">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5255BD" w:rsidRPr="000E6B95">
        <w:rPr>
          <w:rFonts w:ascii="Arial" w:hAnsi="Arial" w:cs="Arial"/>
          <w:sz w:val="24"/>
          <w:szCs w:val="24"/>
        </w:rPr>
        <w:t>2 465 342,8</w:t>
      </w:r>
      <w:r w:rsidRPr="000E6B95">
        <w:rPr>
          <w:rFonts w:ascii="Arial" w:hAnsi="Arial" w:cs="Arial"/>
          <w:sz w:val="24"/>
          <w:szCs w:val="24"/>
        </w:rPr>
        <w:t xml:space="preserve"> тыс. рублей;</w:t>
      </w:r>
    </w:p>
    <w:p w:rsidR="00D72245" w:rsidRPr="000E6B95" w:rsidRDefault="00D72245" w:rsidP="00D72245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0E6B95">
        <w:rPr>
          <w:rFonts w:ascii="Arial" w:hAnsi="Arial" w:cs="Arial"/>
          <w:sz w:val="24"/>
          <w:szCs w:val="24"/>
        </w:rPr>
        <w:t xml:space="preserve">общий объем расходов районного бюджета в сумме </w:t>
      </w:r>
      <w:r w:rsidR="00D309C0" w:rsidRPr="000E6B95">
        <w:rPr>
          <w:rFonts w:ascii="Arial" w:hAnsi="Arial" w:cs="Arial"/>
          <w:sz w:val="24"/>
          <w:szCs w:val="24"/>
        </w:rPr>
        <w:t>3 056 643,2</w:t>
      </w:r>
      <w:r w:rsidRPr="000E6B95">
        <w:rPr>
          <w:rFonts w:ascii="Arial" w:hAnsi="Arial" w:cs="Arial"/>
          <w:sz w:val="24"/>
          <w:szCs w:val="24"/>
        </w:rPr>
        <w:t xml:space="preserve"> тыс. рублей;</w:t>
      </w:r>
    </w:p>
    <w:p w:rsidR="00D72245" w:rsidRPr="000E6B95" w:rsidRDefault="00D72245" w:rsidP="00D72245">
      <w:pPr>
        <w:tabs>
          <w:tab w:val="left" w:pos="7560"/>
        </w:tabs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0E6B95">
        <w:rPr>
          <w:rFonts w:ascii="Arial" w:hAnsi="Arial" w:cs="Arial"/>
          <w:sz w:val="24"/>
          <w:szCs w:val="24"/>
        </w:rPr>
        <w:t xml:space="preserve">размер дефицита районного бюджета в сумме </w:t>
      </w:r>
      <w:r w:rsidR="008A1061" w:rsidRPr="000E6B95">
        <w:rPr>
          <w:rFonts w:ascii="Arial" w:hAnsi="Arial" w:cs="Arial"/>
          <w:sz w:val="24"/>
          <w:szCs w:val="24"/>
        </w:rPr>
        <w:t>58 999,2</w:t>
      </w:r>
      <w:r w:rsidRPr="000E6B95">
        <w:rPr>
          <w:rFonts w:ascii="Arial" w:hAnsi="Arial" w:cs="Arial"/>
          <w:sz w:val="24"/>
          <w:szCs w:val="24"/>
        </w:rPr>
        <w:t xml:space="preserve"> тыс. рублей, или </w:t>
      </w:r>
      <w:r w:rsidR="00FD76BB" w:rsidRPr="000E6B95">
        <w:rPr>
          <w:rFonts w:ascii="Arial" w:hAnsi="Arial" w:cs="Arial"/>
          <w:sz w:val="24"/>
          <w:szCs w:val="24"/>
        </w:rPr>
        <w:t>11,</w:t>
      </w:r>
      <w:r w:rsidR="00D309C0" w:rsidRPr="000E6B95">
        <w:rPr>
          <w:rFonts w:ascii="Arial" w:hAnsi="Arial" w:cs="Arial"/>
          <w:sz w:val="24"/>
          <w:szCs w:val="24"/>
        </w:rPr>
        <w:t>3</w:t>
      </w:r>
      <w:r w:rsidRPr="000E6B95">
        <w:rPr>
          <w:rFonts w:ascii="Arial" w:hAnsi="Arial" w:cs="Arial"/>
          <w:sz w:val="24"/>
          <w:szCs w:val="24"/>
        </w:rPr>
        <w:t>% утвержденного общего годового объема доходов районного бюджета без учета утвержденного объема безвозмездных поступлений</w:t>
      </w:r>
      <w:r w:rsidRPr="000E6B95">
        <w:rPr>
          <w:rFonts w:ascii="Arial" w:hAnsi="Arial" w:cs="Arial"/>
          <w:color w:val="FF0000"/>
          <w:sz w:val="24"/>
          <w:szCs w:val="24"/>
        </w:rPr>
        <w:t>.</w:t>
      </w:r>
    </w:p>
    <w:p w:rsidR="00D72245" w:rsidRPr="000E6B95" w:rsidRDefault="00D72245" w:rsidP="007D5B95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E6B95">
        <w:rPr>
          <w:rFonts w:ascii="Arial" w:hAnsi="Arial" w:cs="Arial"/>
          <w:color w:val="FF0000"/>
          <w:sz w:val="24"/>
          <w:szCs w:val="24"/>
        </w:rPr>
        <w:tab/>
      </w:r>
      <w:r w:rsidRPr="000E6B95">
        <w:rPr>
          <w:rFonts w:ascii="Arial" w:hAnsi="Arial" w:cs="Arial"/>
          <w:sz w:val="24"/>
          <w:szCs w:val="24"/>
        </w:rPr>
        <w:t xml:space="preserve">С учетом снижения остатков средств на счетах по учету средств районного бюджета размер дефицита составит </w:t>
      </w:r>
      <w:r w:rsidR="005617DC" w:rsidRPr="000E6B95">
        <w:rPr>
          <w:rFonts w:ascii="Arial" w:hAnsi="Arial" w:cs="Arial"/>
          <w:sz w:val="24"/>
          <w:szCs w:val="24"/>
        </w:rPr>
        <w:t>23</w:t>
      </w:r>
      <w:r w:rsidRPr="000E6B95">
        <w:rPr>
          <w:rFonts w:ascii="Arial" w:hAnsi="Arial" w:cs="Arial"/>
          <w:sz w:val="24"/>
          <w:szCs w:val="24"/>
        </w:rPr>
        <w:t xml:space="preserve"> 000,0 тыс. рублей, или </w:t>
      </w:r>
      <w:r w:rsidR="005617DC" w:rsidRPr="000E6B95">
        <w:rPr>
          <w:rFonts w:ascii="Arial" w:hAnsi="Arial" w:cs="Arial"/>
          <w:sz w:val="24"/>
          <w:szCs w:val="24"/>
        </w:rPr>
        <w:t>4,</w:t>
      </w:r>
      <w:r w:rsidR="00D309C0" w:rsidRPr="000E6B95">
        <w:rPr>
          <w:rFonts w:ascii="Arial" w:hAnsi="Arial" w:cs="Arial"/>
          <w:sz w:val="24"/>
          <w:szCs w:val="24"/>
        </w:rPr>
        <w:t>4</w:t>
      </w:r>
      <w:r w:rsidRPr="000E6B95">
        <w:rPr>
          <w:rFonts w:ascii="Arial" w:hAnsi="Arial" w:cs="Arial"/>
          <w:sz w:val="24"/>
          <w:szCs w:val="24"/>
        </w:rPr>
        <w:t>% утвержденного общего годового объема доходов районного бюджета без учета утвержденного объема безвозмездных поступлений.»;</w:t>
      </w:r>
    </w:p>
    <w:p w:rsidR="00D309C0" w:rsidRPr="000E6B95" w:rsidRDefault="00D72245" w:rsidP="00D309C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E6B95">
        <w:rPr>
          <w:rFonts w:ascii="Arial" w:hAnsi="Arial" w:cs="Arial"/>
          <w:color w:val="FF0000"/>
          <w:sz w:val="24"/>
          <w:szCs w:val="24"/>
        </w:rPr>
        <w:tab/>
      </w:r>
      <w:r w:rsidR="00D309C0" w:rsidRPr="000E6B95">
        <w:rPr>
          <w:rFonts w:ascii="Arial" w:hAnsi="Arial" w:cs="Arial"/>
          <w:sz w:val="24"/>
          <w:szCs w:val="24"/>
        </w:rPr>
        <w:t>2) пункт 2 изложить в следующей редакции:</w:t>
      </w:r>
    </w:p>
    <w:p w:rsidR="00D309C0" w:rsidRPr="000E6B95" w:rsidRDefault="00D309C0" w:rsidP="00D309C0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0E6B95">
        <w:rPr>
          <w:rFonts w:ascii="Arial" w:hAnsi="Arial" w:cs="Arial"/>
          <w:sz w:val="24"/>
          <w:szCs w:val="24"/>
        </w:rPr>
        <w:t>«2. Утвердить основные характеристики районного бюджета на плановый период 2023 и 2024 годов:</w:t>
      </w:r>
    </w:p>
    <w:p w:rsidR="00D309C0" w:rsidRPr="000E6B95" w:rsidRDefault="00D309C0" w:rsidP="00D309C0">
      <w:pPr>
        <w:tabs>
          <w:tab w:val="left" w:pos="7560"/>
        </w:tabs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0E6B95">
        <w:rPr>
          <w:rFonts w:ascii="Arial" w:hAnsi="Arial" w:cs="Arial"/>
          <w:sz w:val="24"/>
          <w:szCs w:val="24"/>
        </w:rPr>
        <w:t>прогнозируемый общий объем доходов районного бюджета на 2023 год в сумме 2 317 650,3 тыс. рублей, в том числе налоговые и неналоговые доходы в сумме 515 270,8 тыс. рублей, безвозмездные поступления в сумме 1 802 379,5 тыс. рублей, из них объем межбюджетных трансфертов, получаемых из других бюджетов бюджетной системы Российской Федерации, в сумме 1 802 379,5 тыс. рублей, на 2024 год в сумме 2</w:t>
      </w:r>
      <w:r w:rsidR="002944C5" w:rsidRPr="000E6B95">
        <w:rPr>
          <w:rFonts w:ascii="Arial" w:hAnsi="Arial" w:cs="Arial"/>
          <w:sz w:val="24"/>
          <w:szCs w:val="24"/>
        </w:rPr>
        <w:t> </w:t>
      </w:r>
      <w:r w:rsidRPr="000E6B95">
        <w:rPr>
          <w:rFonts w:ascii="Arial" w:hAnsi="Arial" w:cs="Arial"/>
          <w:sz w:val="24"/>
          <w:szCs w:val="24"/>
        </w:rPr>
        <w:t>27</w:t>
      </w:r>
      <w:r w:rsidR="002944C5" w:rsidRPr="000E6B95">
        <w:rPr>
          <w:rFonts w:ascii="Arial" w:hAnsi="Arial" w:cs="Arial"/>
          <w:sz w:val="24"/>
          <w:szCs w:val="24"/>
        </w:rPr>
        <w:t xml:space="preserve">7 320,8 </w:t>
      </w:r>
      <w:r w:rsidRPr="000E6B95">
        <w:rPr>
          <w:rFonts w:ascii="Arial" w:hAnsi="Arial" w:cs="Arial"/>
          <w:sz w:val="24"/>
          <w:szCs w:val="24"/>
        </w:rPr>
        <w:t xml:space="preserve">тыс. рублей, в том числе налоговые и неналоговые доходы в </w:t>
      </w:r>
      <w:r w:rsidRPr="000E6B95">
        <w:rPr>
          <w:rFonts w:ascii="Arial" w:hAnsi="Arial" w:cs="Arial"/>
          <w:sz w:val="24"/>
          <w:szCs w:val="24"/>
        </w:rPr>
        <w:lastRenderedPageBreak/>
        <w:t xml:space="preserve">сумме </w:t>
      </w:r>
      <w:r w:rsidR="002944C5" w:rsidRPr="000E6B95">
        <w:rPr>
          <w:rFonts w:ascii="Arial" w:hAnsi="Arial" w:cs="Arial"/>
          <w:sz w:val="24"/>
          <w:szCs w:val="24"/>
        </w:rPr>
        <w:t xml:space="preserve">527 756,0 </w:t>
      </w:r>
      <w:r w:rsidRPr="000E6B95">
        <w:rPr>
          <w:rFonts w:ascii="Arial" w:hAnsi="Arial" w:cs="Arial"/>
          <w:sz w:val="24"/>
          <w:szCs w:val="24"/>
        </w:rPr>
        <w:t>тыс. рублей, безвозмездные поступления в сумме 1 749 564,8 тыс. рублей, из них объем межбюджетных трансфертов, получаемых из других бюджетов бюджетной системы Российской Федерации, в сумме 1 749 564,8 тыс. рублей;</w:t>
      </w:r>
    </w:p>
    <w:p w:rsidR="00D309C0" w:rsidRPr="000E6B95" w:rsidRDefault="00D309C0" w:rsidP="00D309C0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0E6B95">
        <w:rPr>
          <w:rFonts w:ascii="Arial" w:hAnsi="Arial" w:cs="Arial"/>
          <w:sz w:val="24"/>
          <w:szCs w:val="24"/>
        </w:rPr>
        <w:t xml:space="preserve">общий объем расходов районного бюджета на 2023 год в сумме </w:t>
      </w:r>
      <w:r w:rsidR="002944C5" w:rsidRPr="000E6B95">
        <w:rPr>
          <w:rFonts w:ascii="Arial" w:hAnsi="Arial" w:cs="Arial"/>
          <w:sz w:val="24"/>
          <w:szCs w:val="24"/>
        </w:rPr>
        <w:t xml:space="preserve">2 340 650,3 </w:t>
      </w:r>
      <w:r w:rsidRPr="000E6B95">
        <w:rPr>
          <w:rFonts w:ascii="Arial" w:hAnsi="Arial" w:cs="Arial"/>
          <w:sz w:val="24"/>
          <w:szCs w:val="24"/>
        </w:rPr>
        <w:t xml:space="preserve">тыс. рублей, в том числе условно утвержденные расходы в сумме </w:t>
      </w:r>
      <w:r w:rsidR="002944C5" w:rsidRPr="000E6B95">
        <w:rPr>
          <w:rFonts w:ascii="Arial" w:hAnsi="Arial" w:cs="Arial"/>
          <w:sz w:val="24"/>
          <w:szCs w:val="24"/>
        </w:rPr>
        <w:t>15 8</w:t>
      </w:r>
      <w:r w:rsidRPr="000E6B95">
        <w:rPr>
          <w:rFonts w:ascii="Arial" w:hAnsi="Arial" w:cs="Arial"/>
          <w:sz w:val="24"/>
          <w:szCs w:val="24"/>
        </w:rPr>
        <w:t>00 тыс. рублей, на 2024 год в сумме 2</w:t>
      </w:r>
      <w:r w:rsidR="002944C5" w:rsidRPr="000E6B95">
        <w:rPr>
          <w:rFonts w:ascii="Arial" w:hAnsi="Arial" w:cs="Arial"/>
          <w:sz w:val="24"/>
          <w:szCs w:val="24"/>
        </w:rPr>
        <w:t> 300 320,8</w:t>
      </w:r>
      <w:r w:rsidRPr="000E6B95">
        <w:rPr>
          <w:rFonts w:ascii="Arial" w:hAnsi="Arial" w:cs="Arial"/>
          <w:sz w:val="24"/>
          <w:szCs w:val="24"/>
        </w:rPr>
        <w:t xml:space="preserve"> тыс. рублей, в том числе условно утвержденные расходы в сумме </w:t>
      </w:r>
      <w:r w:rsidR="002944C5" w:rsidRPr="000E6B95">
        <w:rPr>
          <w:rFonts w:ascii="Arial" w:hAnsi="Arial" w:cs="Arial"/>
          <w:sz w:val="24"/>
          <w:szCs w:val="24"/>
        </w:rPr>
        <w:t>32 9</w:t>
      </w:r>
      <w:r w:rsidRPr="000E6B95">
        <w:rPr>
          <w:rFonts w:ascii="Arial" w:hAnsi="Arial" w:cs="Arial"/>
          <w:sz w:val="24"/>
          <w:szCs w:val="24"/>
        </w:rPr>
        <w:t>00,0 тыс. рублей;</w:t>
      </w:r>
    </w:p>
    <w:p w:rsidR="00D309C0" w:rsidRPr="000E6B95" w:rsidRDefault="00D309C0" w:rsidP="00D309C0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0E6B95">
        <w:rPr>
          <w:rFonts w:ascii="Arial" w:hAnsi="Arial" w:cs="Arial"/>
          <w:sz w:val="24"/>
          <w:szCs w:val="24"/>
        </w:rPr>
        <w:t xml:space="preserve">размер дефицита районного бюджета на 2023 год в сумме 23 000 тыс. рублей, или </w:t>
      </w:r>
      <w:r w:rsidR="002944C5" w:rsidRPr="000E6B95">
        <w:rPr>
          <w:rFonts w:ascii="Arial" w:hAnsi="Arial" w:cs="Arial"/>
          <w:sz w:val="24"/>
          <w:szCs w:val="24"/>
        </w:rPr>
        <w:t>4,5</w:t>
      </w:r>
      <w:r w:rsidRPr="000E6B95">
        <w:rPr>
          <w:rFonts w:ascii="Arial" w:hAnsi="Arial" w:cs="Arial"/>
          <w:sz w:val="24"/>
          <w:szCs w:val="24"/>
        </w:rPr>
        <w:t>% утвержденного общего годового объема доходов районного бюджета без учета утвержденного объема безвозмездных поступлений, на 2024 год в сумме 23 000,0 тыс. рублей, или 4,4% утвержденного общего годового объема доходов районного бюджета без учета утвержденного объема безвозмездных поступлений.»;</w:t>
      </w:r>
    </w:p>
    <w:p w:rsidR="00D72245" w:rsidRPr="000E6B95" w:rsidRDefault="00186B12" w:rsidP="00D72245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E6B95">
        <w:rPr>
          <w:rFonts w:ascii="Arial" w:hAnsi="Arial" w:cs="Arial"/>
          <w:color w:val="FF0000"/>
          <w:sz w:val="24"/>
          <w:szCs w:val="24"/>
        </w:rPr>
        <w:tab/>
      </w:r>
      <w:r w:rsidR="002944C5" w:rsidRPr="000E6B95">
        <w:rPr>
          <w:rFonts w:ascii="Arial" w:hAnsi="Arial" w:cs="Arial"/>
          <w:sz w:val="24"/>
          <w:szCs w:val="24"/>
        </w:rPr>
        <w:t>3</w:t>
      </w:r>
      <w:r w:rsidR="00D72245" w:rsidRPr="000E6B95">
        <w:rPr>
          <w:rFonts w:ascii="Arial" w:hAnsi="Arial" w:cs="Arial"/>
          <w:sz w:val="24"/>
          <w:szCs w:val="24"/>
        </w:rPr>
        <w:t>) в пункте 6 на 202</w:t>
      </w:r>
      <w:r w:rsidR="00FF6636" w:rsidRPr="000E6B95">
        <w:rPr>
          <w:rFonts w:ascii="Arial" w:hAnsi="Arial" w:cs="Arial"/>
          <w:sz w:val="24"/>
          <w:szCs w:val="24"/>
        </w:rPr>
        <w:t>2</w:t>
      </w:r>
      <w:r w:rsidR="00D72245" w:rsidRPr="000E6B95">
        <w:rPr>
          <w:rFonts w:ascii="Arial" w:hAnsi="Arial" w:cs="Arial"/>
          <w:sz w:val="24"/>
          <w:szCs w:val="24"/>
        </w:rPr>
        <w:t xml:space="preserve"> год цифры «</w:t>
      </w:r>
      <w:r w:rsidR="00E36E96" w:rsidRPr="000E6B95">
        <w:rPr>
          <w:rFonts w:ascii="Arial" w:hAnsi="Arial" w:cs="Arial"/>
          <w:sz w:val="24"/>
          <w:szCs w:val="24"/>
        </w:rPr>
        <w:t>5</w:t>
      </w:r>
      <w:r w:rsidR="002944E2" w:rsidRPr="000E6B95">
        <w:rPr>
          <w:rFonts w:ascii="Arial" w:hAnsi="Arial" w:cs="Arial"/>
          <w:sz w:val="24"/>
          <w:szCs w:val="24"/>
        </w:rPr>
        <w:t> 267,5</w:t>
      </w:r>
      <w:r w:rsidR="00D72245" w:rsidRPr="000E6B95">
        <w:rPr>
          <w:rFonts w:ascii="Arial" w:hAnsi="Arial" w:cs="Arial"/>
          <w:sz w:val="24"/>
          <w:szCs w:val="24"/>
        </w:rPr>
        <w:t>» заменить цифрами «</w:t>
      </w:r>
      <w:r w:rsidR="002944E2" w:rsidRPr="000E6B95">
        <w:rPr>
          <w:rFonts w:ascii="Arial" w:hAnsi="Arial" w:cs="Arial"/>
          <w:sz w:val="24"/>
          <w:szCs w:val="24"/>
        </w:rPr>
        <w:t>4 </w:t>
      </w:r>
      <w:r w:rsidR="00EF5AE0" w:rsidRPr="000E6B95">
        <w:rPr>
          <w:rFonts w:ascii="Arial" w:hAnsi="Arial" w:cs="Arial"/>
          <w:sz w:val="24"/>
          <w:szCs w:val="24"/>
        </w:rPr>
        <w:t>989</w:t>
      </w:r>
      <w:r w:rsidR="002944E2" w:rsidRPr="000E6B95">
        <w:rPr>
          <w:rFonts w:ascii="Arial" w:hAnsi="Arial" w:cs="Arial"/>
          <w:sz w:val="24"/>
          <w:szCs w:val="24"/>
        </w:rPr>
        <w:t>,5</w:t>
      </w:r>
      <w:r w:rsidR="00D72245" w:rsidRPr="000E6B95">
        <w:rPr>
          <w:rFonts w:ascii="Arial" w:hAnsi="Arial" w:cs="Arial"/>
          <w:sz w:val="24"/>
          <w:szCs w:val="24"/>
        </w:rPr>
        <w:t>»;</w:t>
      </w:r>
    </w:p>
    <w:p w:rsidR="00A513E6" w:rsidRPr="000E6B95" w:rsidRDefault="00A513E6" w:rsidP="00491AC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E6B95">
        <w:rPr>
          <w:rFonts w:ascii="Arial" w:hAnsi="Arial" w:cs="Arial"/>
          <w:color w:val="FF0000"/>
          <w:sz w:val="24"/>
          <w:szCs w:val="24"/>
        </w:rPr>
        <w:tab/>
      </w:r>
      <w:r w:rsidR="008D17A5" w:rsidRPr="000E6B95">
        <w:rPr>
          <w:rFonts w:ascii="Arial" w:hAnsi="Arial" w:cs="Arial"/>
          <w:sz w:val="24"/>
          <w:szCs w:val="24"/>
        </w:rPr>
        <w:t>4</w:t>
      </w:r>
      <w:r w:rsidRPr="000E6B95">
        <w:rPr>
          <w:rFonts w:ascii="Arial" w:hAnsi="Arial" w:cs="Arial"/>
          <w:sz w:val="24"/>
          <w:szCs w:val="24"/>
        </w:rPr>
        <w:t>) в пункте 10 на 2022 год цифры «</w:t>
      </w:r>
      <w:r w:rsidR="00491ACD" w:rsidRPr="000E6B95">
        <w:rPr>
          <w:rFonts w:ascii="Arial" w:hAnsi="Arial" w:cs="Arial"/>
          <w:sz w:val="24"/>
          <w:szCs w:val="24"/>
        </w:rPr>
        <w:t>432 664,2</w:t>
      </w:r>
      <w:r w:rsidRPr="000E6B95">
        <w:rPr>
          <w:rFonts w:ascii="Arial" w:hAnsi="Arial" w:cs="Arial"/>
          <w:sz w:val="24"/>
          <w:szCs w:val="24"/>
        </w:rPr>
        <w:t>» заменить цифрами «</w:t>
      </w:r>
      <w:r w:rsidR="00491ACD" w:rsidRPr="000E6B95">
        <w:rPr>
          <w:rFonts w:ascii="Arial" w:hAnsi="Arial" w:cs="Arial"/>
          <w:sz w:val="24"/>
          <w:szCs w:val="24"/>
        </w:rPr>
        <w:t>439 760,4</w:t>
      </w:r>
      <w:r w:rsidRPr="000E6B95">
        <w:rPr>
          <w:rFonts w:ascii="Arial" w:hAnsi="Arial" w:cs="Arial"/>
          <w:sz w:val="24"/>
          <w:szCs w:val="24"/>
        </w:rPr>
        <w:t>»;</w:t>
      </w:r>
      <w:r w:rsidR="00EF5AE0" w:rsidRPr="000E6B95">
        <w:rPr>
          <w:rFonts w:ascii="Arial" w:hAnsi="Arial" w:cs="Arial"/>
          <w:sz w:val="24"/>
          <w:szCs w:val="24"/>
        </w:rPr>
        <w:t xml:space="preserve"> </w:t>
      </w:r>
      <w:r w:rsidR="00491ACD" w:rsidRPr="000E6B95">
        <w:rPr>
          <w:rFonts w:ascii="Arial" w:hAnsi="Arial" w:cs="Arial"/>
          <w:sz w:val="24"/>
          <w:szCs w:val="24"/>
        </w:rPr>
        <w:t>на 2023 год цифры «</w:t>
      </w:r>
      <w:r w:rsidR="006C4408" w:rsidRPr="000E6B95">
        <w:rPr>
          <w:rFonts w:ascii="Arial" w:hAnsi="Arial" w:cs="Arial"/>
          <w:sz w:val="24"/>
          <w:szCs w:val="24"/>
        </w:rPr>
        <w:t>293 257,3</w:t>
      </w:r>
      <w:r w:rsidR="00491ACD" w:rsidRPr="000E6B95">
        <w:rPr>
          <w:rFonts w:ascii="Arial" w:hAnsi="Arial" w:cs="Arial"/>
          <w:sz w:val="24"/>
          <w:szCs w:val="24"/>
        </w:rPr>
        <w:t>» заменить цифрами «292 798,9»; на 2024 год цифры «</w:t>
      </w:r>
      <w:r w:rsidR="006C4408" w:rsidRPr="000E6B95">
        <w:rPr>
          <w:rFonts w:ascii="Arial" w:hAnsi="Arial" w:cs="Arial"/>
          <w:sz w:val="24"/>
          <w:szCs w:val="24"/>
        </w:rPr>
        <w:t>294 200,0</w:t>
      </w:r>
      <w:r w:rsidR="00491ACD" w:rsidRPr="000E6B95">
        <w:rPr>
          <w:rFonts w:ascii="Arial" w:hAnsi="Arial" w:cs="Arial"/>
          <w:sz w:val="24"/>
          <w:szCs w:val="24"/>
        </w:rPr>
        <w:t>» заменить цифрами «295 100,0»;</w:t>
      </w:r>
    </w:p>
    <w:p w:rsidR="008A463C" w:rsidRPr="000E6B95" w:rsidRDefault="008D17A5" w:rsidP="005F39EE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0E6B95">
        <w:rPr>
          <w:rFonts w:ascii="Arial" w:hAnsi="Arial" w:cs="Arial"/>
          <w:sz w:val="24"/>
          <w:szCs w:val="24"/>
        </w:rPr>
        <w:t>5</w:t>
      </w:r>
      <w:r w:rsidR="008A463C" w:rsidRPr="000E6B95">
        <w:rPr>
          <w:rFonts w:ascii="Arial" w:hAnsi="Arial" w:cs="Arial"/>
          <w:sz w:val="24"/>
          <w:szCs w:val="24"/>
        </w:rPr>
        <w:t>) в пункте 11 на 2022 год цифры «</w:t>
      </w:r>
      <w:r w:rsidR="00935598" w:rsidRPr="000E6B95">
        <w:rPr>
          <w:rFonts w:ascii="Arial" w:hAnsi="Arial" w:cs="Arial"/>
          <w:sz w:val="24"/>
          <w:szCs w:val="24"/>
        </w:rPr>
        <w:t>3,603</w:t>
      </w:r>
      <w:r w:rsidR="008A463C" w:rsidRPr="000E6B95">
        <w:rPr>
          <w:rFonts w:ascii="Arial" w:hAnsi="Arial" w:cs="Arial"/>
          <w:sz w:val="24"/>
          <w:szCs w:val="24"/>
        </w:rPr>
        <w:t>» заменить цифрами «</w:t>
      </w:r>
      <w:r w:rsidR="00E549A1" w:rsidRPr="000E6B95">
        <w:rPr>
          <w:rFonts w:ascii="Arial" w:hAnsi="Arial" w:cs="Arial"/>
          <w:sz w:val="24"/>
          <w:szCs w:val="24"/>
        </w:rPr>
        <w:t>3</w:t>
      </w:r>
      <w:r w:rsidR="00D352E2" w:rsidRPr="000E6B95">
        <w:rPr>
          <w:rFonts w:ascii="Arial" w:hAnsi="Arial" w:cs="Arial"/>
          <w:sz w:val="24"/>
          <w:szCs w:val="24"/>
        </w:rPr>
        <w:t>,</w:t>
      </w:r>
      <w:r w:rsidR="00E549A1" w:rsidRPr="000E6B95">
        <w:rPr>
          <w:rFonts w:ascii="Arial" w:hAnsi="Arial" w:cs="Arial"/>
          <w:sz w:val="24"/>
          <w:szCs w:val="24"/>
        </w:rPr>
        <w:t>643</w:t>
      </w:r>
      <w:r w:rsidR="00EF5AE0" w:rsidRPr="000E6B95">
        <w:rPr>
          <w:rFonts w:ascii="Arial" w:hAnsi="Arial" w:cs="Arial"/>
          <w:sz w:val="24"/>
          <w:szCs w:val="24"/>
        </w:rPr>
        <w:t>»; на 2023 год цифры «</w:t>
      </w:r>
      <w:r w:rsidR="00935598" w:rsidRPr="000E6B95">
        <w:rPr>
          <w:rFonts w:ascii="Arial" w:hAnsi="Arial" w:cs="Arial"/>
          <w:sz w:val="24"/>
          <w:szCs w:val="24"/>
        </w:rPr>
        <w:t>3,887</w:t>
      </w:r>
      <w:r w:rsidR="00EF5AE0" w:rsidRPr="000E6B95">
        <w:rPr>
          <w:rFonts w:ascii="Arial" w:hAnsi="Arial" w:cs="Arial"/>
          <w:sz w:val="24"/>
          <w:szCs w:val="24"/>
        </w:rPr>
        <w:t>» заменить цифрами «</w:t>
      </w:r>
      <w:r w:rsidR="00E549A1" w:rsidRPr="000E6B95">
        <w:rPr>
          <w:rFonts w:ascii="Arial" w:hAnsi="Arial" w:cs="Arial"/>
          <w:sz w:val="24"/>
          <w:szCs w:val="24"/>
        </w:rPr>
        <w:t>3</w:t>
      </w:r>
      <w:r w:rsidR="00D352E2" w:rsidRPr="000E6B95">
        <w:rPr>
          <w:rFonts w:ascii="Arial" w:hAnsi="Arial" w:cs="Arial"/>
          <w:sz w:val="24"/>
          <w:szCs w:val="24"/>
        </w:rPr>
        <w:t>,</w:t>
      </w:r>
      <w:r w:rsidR="00E549A1" w:rsidRPr="000E6B95">
        <w:rPr>
          <w:rFonts w:ascii="Arial" w:hAnsi="Arial" w:cs="Arial"/>
          <w:sz w:val="24"/>
          <w:szCs w:val="24"/>
        </w:rPr>
        <w:t>898</w:t>
      </w:r>
      <w:r w:rsidR="00EF5AE0" w:rsidRPr="000E6B95">
        <w:rPr>
          <w:rFonts w:ascii="Arial" w:hAnsi="Arial" w:cs="Arial"/>
          <w:sz w:val="24"/>
          <w:szCs w:val="24"/>
        </w:rPr>
        <w:t>»; на 2024 год цифры «</w:t>
      </w:r>
      <w:r w:rsidR="00935598" w:rsidRPr="000E6B95">
        <w:rPr>
          <w:rFonts w:ascii="Arial" w:hAnsi="Arial" w:cs="Arial"/>
          <w:sz w:val="24"/>
          <w:szCs w:val="24"/>
        </w:rPr>
        <w:t>4,110</w:t>
      </w:r>
      <w:r w:rsidR="00EF5AE0" w:rsidRPr="000E6B95">
        <w:rPr>
          <w:rFonts w:ascii="Arial" w:hAnsi="Arial" w:cs="Arial"/>
          <w:sz w:val="24"/>
          <w:szCs w:val="24"/>
        </w:rPr>
        <w:t>» заменить цифрами «</w:t>
      </w:r>
      <w:r w:rsidR="00E549A1" w:rsidRPr="000E6B95">
        <w:rPr>
          <w:rFonts w:ascii="Arial" w:hAnsi="Arial" w:cs="Arial"/>
          <w:sz w:val="24"/>
          <w:szCs w:val="24"/>
        </w:rPr>
        <w:t>4,212</w:t>
      </w:r>
      <w:r w:rsidR="00EF5AE0" w:rsidRPr="000E6B95">
        <w:rPr>
          <w:rFonts w:ascii="Arial" w:hAnsi="Arial" w:cs="Arial"/>
          <w:sz w:val="24"/>
          <w:szCs w:val="24"/>
        </w:rPr>
        <w:t xml:space="preserve">»; </w:t>
      </w:r>
      <w:r w:rsidR="008A463C" w:rsidRPr="000E6B95">
        <w:rPr>
          <w:rFonts w:ascii="Arial" w:hAnsi="Arial" w:cs="Arial"/>
          <w:sz w:val="24"/>
          <w:szCs w:val="24"/>
        </w:rPr>
        <w:t xml:space="preserve">                      </w:t>
      </w:r>
    </w:p>
    <w:p w:rsidR="008D7108" w:rsidRPr="000E6B95" w:rsidRDefault="008D17A5" w:rsidP="008D7108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0E6B95">
        <w:rPr>
          <w:rFonts w:ascii="Arial" w:hAnsi="Arial" w:cs="Arial"/>
          <w:sz w:val="24"/>
          <w:szCs w:val="24"/>
        </w:rPr>
        <w:t>6</w:t>
      </w:r>
      <w:r w:rsidR="008D7108" w:rsidRPr="000E6B95">
        <w:rPr>
          <w:rFonts w:ascii="Arial" w:hAnsi="Arial" w:cs="Arial"/>
          <w:sz w:val="24"/>
          <w:szCs w:val="24"/>
        </w:rPr>
        <w:t>) в пункте 1</w:t>
      </w:r>
      <w:r w:rsidR="00CF0DD7" w:rsidRPr="000E6B95">
        <w:rPr>
          <w:rFonts w:ascii="Arial" w:hAnsi="Arial" w:cs="Arial"/>
          <w:sz w:val="24"/>
          <w:szCs w:val="24"/>
        </w:rPr>
        <w:t>2</w:t>
      </w:r>
      <w:r w:rsidR="008D7108" w:rsidRPr="000E6B95">
        <w:rPr>
          <w:rFonts w:ascii="Arial" w:hAnsi="Arial" w:cs="Arial"/>
          <w:sz w:val="24"/>
          <w:szCs w:val="24"/>
        </w:rPr>
        <w:t xml:space="preserve"> на 2022 год цифры «</w:t>
      </w:r>
      <w:r w:rsidR="006C4408" w:rsidRPr="000E6B95">
        <w:rPr>
          <w:rFonts w:ascii="Arial" w:hAnsi="Arial" w:cs="Arial"/>
          <w:sz w:val="24"/>
          <w:szCs w:val="24"/>
        </w:rPr>
        <w:t>382 637,3</w:t>
      </w:r>
      <w:r w:rsidR="008D7108" w:rsidRPr="000E6B95">
        <w:rPr>
          <w:rFonts w:ascii="Arial" w:hAnsi="Arial" w:cs="Arial"/>
          <w:sz w:val="24"/>
          <w:szCs w:val="24"/>
        </w:rPr>
        <w:t>» заменить цифрами «</w:t>
      </w:r>
      <w:r w:rsidR="00491ACD" w:rsidRPr="000E6B95">
        <w:rPr>
          <w:rFonts w:ascii="Arial" w:hAnsi="Arial" w:cs="Arial"/>
          <w:sz w:val="24"/>
          <w:szCs w:val="24"/>
        </w:rPr>
        <w:t>383 037,3</w:t>
      </w:r>
      <w:r w:rsidR="008D7108" w:rsidRPr="000E6B95">
        <w:rPr>
          <w:rFonts w:ascii="Arial" w:hAnsi="Arial" w:cs="Arial"/>
          <w:sz w:val="24"/>
          <w:szCs w:val="24"/>
        </w:rPr>
        <w:t>»;</w:t>
      </w:r>
      <w:r w:rsidR="00491ACD" w:rsidRPr="000E6B95">
        <w:rPr>
          <w:rFonts w:ascii="Arial" w:hAnsi="Arial" w:cs="Arial"/>
          <w:sz w:val="24"/>
          <w:szCs w:val="24"/>
        </w:rPr>
        <w:t xml:space="preserve"> на 2023 год цифры «</w:t>
      </w:r>
      <w:r w:rsidR="006C4408" w:rsidRPr="000E6B95">
        <w:rPr>
          <w:rFonts w:ascii="Arial" w:hAnsi="Arial" w:cs="Arial"/>
          <w:sz w:val="24"/>
          <w:szCs w:val="24"/>
        </w:rPr>
        <w:t>264 707,5</w:t>
      </w:r>
      <w:r w:rsidR="00491ACD" w:rsidRPr="000E6B95">
        <w:rPr>
          <w:rFonts w:ascii="Arial" w:hAnsi="Arial" w:cs="Arial"/>
          <w:sz w:val="24"/>
          <w:szCs w:val="24"/>
        </w:rPr>
        <w:t>» заменить цифрами «264 807,5»; на 2024 год цифры «</w:t>
      </w:r>
      <w:r w:rsidR="006C4408" w:rsidRPr="000E6B95">
        <w:rPr>
          <w:rFonts w:ascii="Arial" w:hAnsi="Arial" w:cs="Arial"/>
          <w:sz w:val="24"/>
          <w:szCs w:val="24"/>
        </w:rPr>
        <w:t>265 630,2</w:t>
      </w:r>
      <w:r w:rsidR="00491ACD" w:rsidRPr="000E6B95">
        <w:rPr>
          <w:rFonts w:ascii="Arial" w:hAnsi="Arial" w:cs="Arial"/>
          <w:sz w:val="24"/>
          <w:szCs w:val="24"/>
        </w:rPr>
        <w:t>» заменить цифрами «266 530,2»;</w:t>
      </w:r>
    </w:p>
    <w:p w:rsidR="000E0404" w:rsidRPr="000E6B95" w:rsidRDefault="008D17A5" w:rsidP="000E0404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E6B95">
        <w:rPr>
          <w:rFonts w:ascii="Arial" w:hAnsi="Arial" w:cs="Arial"/>
          <w:color w:val="FF0000"/>
          <w:sz w:val="24"/>
          <w:szCs w:val="24"/>
        </w:rPr>
        <w:tab/>
      </w:r>
      <w:r w:rsidR="00044DAF" w:rsidRPr="000E6B95">
        <w:rPr>
          <w:rFonts w:ascii="Arial" w:hAnsi="Arial" w:cs="Arial"/>
          <w:sz w:val="24"/>
          <w:szCs w:val="24"/>
        </w:rPr>
        <w:t>7</w:t>
      </w:r>
      <w:r w:rsidR="00AD78AC" w:rsidRPr="000E6B95">
        <w:rPr>
          <w:rFonts w:ascii="Arial" w:hAnsi="Arial" w:cs="Arial"/>
          <w:sz w:val="24"/>
          <w:szCs w:val="24"/>
        </w:rPr>
        <w:t>)</w:t>
      </w:r>
      <w:r w:rsidR="000E0404" w:rsidRPr="000E6B95">
        <w:rPr>
          <w:rFonts w:ascii="Arial" w:hAnsi="Arial" w:cs="Arial"/>
          <w:sz w:val="24"/>
          <w:szCs w:val="24"/>
        </w:rPr>
        <w:t xml:space="preserve"> подпункт 2 пункта 22 изложить в следующей редакции:</w:t>
      </w:r>
    </w:p>
    <w:p w:rsidR="000E0404" w:rsidRPr="000E6B95" w:rsidRDefault="000E0404" w:rsidP="000E0404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E6B95">
        <w:rPr>
          <w:rFonts w:ascii="Arial" w:hAnsi="Arial" w:cs="Arial"/>
          <w:sz w:val="24"/>
          <w:szCs w:val="24"/>
        </w:rPr>
        <w:tab/>
        <w:t>«2)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зарегистрированным и осуществляющим свою деятельность на территории района,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в случае:</w:t>
      </w:r>
    </w:p>
    <w:p w:rsidR="000E0404" w:rsidRPr="000E6B95" w:rsidRDefault="000E0404" w:rsidP="000E0404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0E6B95">
        <w:rPr>
          <w:rFonts w:ascii="Arial" w:hAnsi="Arial" w:cs="Arial"/>
          <w:sz w:val="24"/>
          <w:szCs w:val="24"/>
        </w:rPr>
        <w:t>а) частичного финансового обеспечения (возмещения) транспортных расходов юридических лиц и индивидуальных предпринимателей, осуществляющих розничную торговлю и доставку продовольственных товаров;</w:t>
      </w:r>
    </w:p>
    <w:p w:rsidR="000E0404" w:rsidRPr="000E6B95" w:rsidRDefault="000E0404" w:rsidP="00C0540C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0E6B95">
        <w:rPr>
          <w:rFonts w:ascii="Arial" w:hAnsi="Arial" w:cs="Arial"/>
          <w:sz w:val="24"/>
          <w:szCs w:val="24"/>
        </w:rPr>
        <w:t>б) финансовой помощи муниципальным унитарным предприятиям муниципального образования «Братский район» в целях предупреждения банкротства.</w:t>
      </w:r>
    </w:p>
    <w:p w:rsidR="00D43099" w:rsidRPr="000E6B95" w:rsidRDefault="00D43099" w:rsidP="00C0540C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0E6B95">
        <w:rPr>
          <w:rFonts w:ascii="Arial" w:hAnsi="Arial" w:cs="Arial"/>
          <w:sz w:val="24"/>
          <w:szCs w:val="24"/>
        </w:rPr>
        <w:t xml:space="preserve">Категории и (или) критерии отбора юридических лиц (за исключением государственных (муниципальных) учреждений), индивидуальных предпринимателей, а также физических лиц – производителей товаров, работ, услуг, имеющих право на получение субсидий, цели, условия и порядок предоставления субсидий, указанных в подпункте 2 пункта 22 настоящего решения, порядок возврата субсидий в случае нарушения условий, установленных при их предоставлении,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, положения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</w:t>
      </w:r>
      <w:r w:rsidRPr="000E6B95">
        <w:rPr>
          <w:rFonts w:ascii="Arial" w:hAnsi="Arial" w:cs="Arial"/>
          <w:sz w:val="24"/>
          <w:szCs w:val="24"/>
        </w:rPr>
        <w:lastRenderedPageBreak/>
        <w:t>субсидий их получателями устанавливаются администрацией муниципального образования «Братский район».»;</w:t>
      </w:r>
    </w:p>
    <w:p w:rsidR="00D72245" w:rsidRPr="000E6B95" w:rsidRDefault="000E0404" w:rsidP="008E1D5F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E6B95">
        <w:rPr>
          <w:rFonts w:ascii="Arial" w:hAnsi="Arial" w:cs="Arial"/>
          <w:sz w:val="24"/>
          <w:szCs w:val="24"/>
        </w:rPr>
        <w:tab/>
        <w:t>8)</w:t>
      </w:r>
      <w:r w:rsidR="00D837A0" w:rsidRPr="000E6B95">
        <w:rPr>
          <w:rFonts w:ascii="Arial" w:hAnsi="Arial" w:cs="Arial"/>
          <w:sz w:val="24"/>
          <w:szCs w:val="24"/>
        </w:rPr>
        <w:t xml:space="preserve"> </w:t>
      </w:r>
      <w:r w:rsidR="00D72245" w:rsidRPr="000E6B95">
        <w:rPr>
          <w:rFonts w:ascii="Arial" w:hAnsi="Arial" w:cs="Arial"/>
          <w:sz w:val="24"/>
          <w:szCs w:val="24"/>
        </w:rPr>
        <w:t>приложения 2,</w:t>
      </w:r>
      <w:r w:rsidR="00186B12" w:rsidRPr="000E6B95">
        <w:rPr>
          <w:rFonts w:ascii="Arial" w:hAnsi="Arial" w:cs="Arial"/>
          <w:sz w:val="24"/>
          <w:szCs w:val="24"/>
        </w:rPr>
        <w:t xml:space="preserve"> 3,</w:t>
      </w:r>
      <w:r w:rsidR="00D72245" w:rsidRPr="000E6B95">
        <w:rPr>
          <w:rFonts w:ascii="Arial" w:hAnsi="Arial" w:cs="Arial"/>
          <w:sz w:val="24"/>
          <w:szCs w:val="24"/>
        </w:rPr>
        <w:t xml:space="preserve"> </w:t>
      </w:r>
      <w:r w:rsidR="009C512A" w:rsidRPr="000E6B95">
        <w:rPr>
          <w:rFonts w:ascii="Arial" w:hAnsi="Arial" w:cs="Arial"/>
          <w:sz w:val="24"/>
          <w:szCs w:val="24"/>
        </w:rPr>
        <w:t>4, 5,</w:t>
      </w:r>
      <w:r w:rsidR="00D72245" w:rsidRPr="000E6B95">
        <w:rPr>
          <w:rFonts w:ascii="Arial" w:hAnsi="Arial" w:cs="Arial"/>
          <w:sz w:val="24"/>
          <w:szCs w:val="24"/>
        </w:rPr>
        <w:t xml:space="preserve"> </w:t>
      </w:r>
      <w:r w:rsidR="009C512A" w:rsidRPr="000E6B95">
        <w:rPr>
          <w:rFonts w:ascii="Arial" w:hAnsi="Arial" w:cs="Arial"/>
          <w:sz w:val="24"/>
          <w:szCs w:val="24"/>
        </w:rPr>
        <w:t xml:space="preserve">6, 7, 8, </w:t>
      </w:r>
      <w:r w:rsidR="00D72245" w:rsidRPr="000E6B95">
        <w:rPr>
          <w:rFonts w:ascii="Arial" w:hAnsi="Arial" w:cs="Arial"/>
          <w:sz w:val="24"/>
          <w:szCs w:val="24"/>
        </w:rPr>
        <w:t xml:space="preserve">9, 10, </w:t>
      </w:r>
      <w:r w:rsidR="00C96E5D" w:rsidRPr="000E6B95">
        <w:rPr>
          <w:rFonts w:ascii="Arial" w:hAnsi="Arial" w:cs="Arial"/>
          <w:sz w:val="24"/>
          <w:szCs w:val="24"/>
        </w:rPr>
        <w:t xml:space="preserve">14, </w:t>
      </w:r>
      <w:r w:rsidR="00D72245" w:rsidRPr="000E6B95">
        <w:rPr>
          <w:rFonts w:ascii="Arial" w:hAnsi="Arial" w:cs="Arial"/>
          <w:sz w:val="24"/>
          <w:szCs w:val="24"/>
        </w:rPr>
        <w:t>18</w:t>
      </w:r>
      <w:r w:rsidR="0002269C" w:rsidRPr="000E6B95">
        <w:rPr>
          <w:rFonts w:ascii="Arial" w:hAnsi="Arial" w:cs="Arial"/>
          <w:sz w:val="24"/>
          <w:szCs w:val="24"/>
        </w:rPr>
        <w:t xml:space="preserve">, 19 </w:t>
      </w:r>
      <w:r w:rsidR="00D72245" w:rsidRPr="000E6B95">
        <w:rPr>
          <w:rFonts w:ascii="Arial" w:hAnsi="Arial" w:cs="Arial"/>
          <w:sz w:val="24"/>
          <w:szCs w:val="24"/>
        </w:rPr>
        <w:t xml:space="preserve">изложить в новой редакции (прилагаются).    </w:t>
      </w:r>
    </w:p>
    <w:p w:rsidR="00D72245" w:rsidRPr="000E6B95" w:rsidRDefault="00D72245" w:rsidP="00D72245">
      <w:pPr>
        <w:tabs>
          <w:tab w:val="left" w:pos="7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0E6B95">
        <w:rPr>
          <w:rFonts w:ascii="Arial" w:hAnsi="Arial" w:cs="Arial"/>
          <w:sz w:val="24"/>
          <w:szCs w:val="24"/>
        </w:rPr>
        <w:t>2. Настоящее решение подлежит официальному опубликованию в газете «Братский район».</w:t>
      </w:r>
    </w:p>
    <w:p w:rsidR="007748FE" w:rsidRPr="000E6B95" w:rsidRDefault="007748FE" w:rsidP="00F345BC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74D08" w:rsidRPr="000E6B95" w:rsidRDefault="00374D08" w:rsidP="00F345BC">
      <w:pPr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8"/>
        <w:gridCol w:w="4530"/>
      </w:tblGrid>
      <w:tr w:rsidR="00F345BC" w:rsidRPr="000E6B95" w:rsidTr="00FA25DD">
        <w:tc>
          <w:tcPr>
            <w:tcW w:w="5098" w:type="dxa"/>
          </w:tcPr>
          <w:p w:rsidR="00F345BC" w:rsidRPr="000E6B95" w:rsidRDefault="00F345BC" w:rsidP="00C30D42">
            <w:pPr>
              <w:tabs>
                <w:tab w:val="left" w:pos="1014"/>
              </w:tabs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0E6B95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Председатель Думы </w:t>
            </w:r>
          </w:p>
          <w:p w:rsidR="00F345BC" w:rsidRPr="000E6B95" w:rsidRDefault="00F345BC" w:rsidP="00C30D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0E6B9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Братского района </w:t>
            </w:r>
          </w:p>
          <w:p w:rsidR="00F345BC" w:rsidRPr="000E6B95" w:rsidRDefault="00F345BC" w:rsidP="00C30D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345BC" w:rsidRPr="000E6B95" w:rsidRDefault="00F345BC" w:rsidP="00C30D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0E6B9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___________________С.В. Коротченко</w:t>
            </w:r>
          </w:p>
        </w:tc>
        <w:tc>
          <w:tcPr>
            <w:tcW w:w="4530" w:type="dxa"/>
          </w:tcPr>
          <w:p w:rsidR="00F345BC" w:rsidRPr="000E6B95" w:rsidRDefault="00F345BC" w:rsidP="00FA25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0E6B9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Мэр Братского района </w:t>
            </w:r>
          </w:p>
          <w:p w:rsidR="00F345BC" w:rsidRPr="000E6B95" w:rsidRDefault="00F345BC" w:rsidP="00C30D42">
            <w:pPr>
              <w:widowControl w:val="0"/>
              <w:autoSpaceDE w:val="0"/>
              <w:autoSpaceDN w:val="0"/>
              <w:adjustRightInd w:val="0"/>
              <w:ind w:firstLine="42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345BC" w:rsidRPr="000E6B95" w:rsidRDefault="00F345BC" w:rsidP="00C30D42">
            <w:pPr>
              <w:widowControl w:val="0"/>
              <w:autoSpaceDE w:val="0"/>
              <w:autoSpaceDN w:val="0"/>
              <w:adjustRightInd w:val="0"/>
              <w:ind w:left="422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345BC" w:rsidRPr="000E6B95" w:rsidRDefault="00F345BC" w:rsidP="00FA25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0E6B9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___________________А.С. </w:t>
            </w:r>
            <w:r w:rsidR="00FA25DD" w:rsidRPr="000E6B9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Д</w:t>
            </w:r>
            <w:r w:rsidRPr="000E6B95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убровин</w:t>
            </w:r>
          </w:p>
          <w:p w:rsidR="00F345BC" w:rsidRPr="000E6B95" w:rsidRDefault="00F345BC" w:rsidP="00C30D42">
            <w:pPr>
              <w:widowControl w:val="0"/>
              <w:autoSpaceDE w:val="0"/>
              <w:autoSpaceDN w:val="0"/>
              <w:adjustRightInd w:val="0"/>
              <w:ind w:left="139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A11B3B" w:rsidRDefault="00A11B3B" w:rsidP="000E6B95">
      <w:pPr>
        <w:tabs>
          <w:tab w:val="left" w:pos="3519"/>
        </w:tabs>
      </w:pPr>
    </w:p>
    <w:p w:rsidR="00A11B3B" w:rsidRDefault="00A11B3B">
      <w:r>
        <w:br w:type="page"/>
      </w:r>
    </w:p>
    <w:p w:rsidR="00A11B3B" w:rsidRDefault="00A11B3B" w:rsidP="00A11B3B">
      <w:pPr>
        <w:rPr>
          <w:sz w:val="24"/>
          <w:szCs w:val="24"/>
        </w:rPr>
        <w:sectPr w:rsidR="00A11B3B" w:rsidSect="000E6B95">
          <w:pgSz w:w="11906" w:h="16838"/>
          <w:pgMar w:top="1135" w:right="567" w:bottom="567" w:left="1701" w:header="709" w:footer="709" w:gutter="0"/>
          <w:cols w:space="708"/>
          <w:docGrid w:linePitch="360"/>
        </w:sectPr>
      </w:pPr>
      <w:bookmarkStart w:id="0" w:name="RANGE!A1:I247"/>
      <w:bookmarkEnd w:id="0"/>
    </w:p>
    <w:tbl>
      <w:tblPr>
        <w:tblW w:w="15774" w:type="dxa"/>
        <w:tblInd w:w="45" w:type="dxa"/>
        <w:tblLayout w:type="fixed"/>
        <w:tblLook w:val="04A0" w:firstRow="1" w:lastRow="0" w:firstColumn="1" w:lastColumn="0" w:noHBand="0" w:noVBand="1"/>
      </w:tblPr>
      <w:tblGrid>
        <w:gridCol w:w="10313"/>
        <w:gridCol w:w="3534"/>
        <w:gridCol w:w="1691"/>
        <w:gridCol w:w="10"/>
        <w:gridCol w:w="226"/>
      </w:tblGrid>
      <w:tr w:rsidR="00A11B3B" w:rsidRPr="00A11B3B" w:rsidTr="001520C1">
        <w:trPr>
          <w:gridAfter w:val="1"/>
          <w:wAfter w:w="226" w:type="dxa"/>
          <w:trHeight w:val="1276"/>
        </w:trPr>
        <w:tc>
          <w:tcPr>
            <w:tcW w:w="1554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right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lastRenderedPageBreak/>
              <w:t>Приложение 1</w:t>
            </w:r>
          </w:p>
          <w:p w:rsidR="00A11B3B" w:rsidRDefault="00A11B3B" w:rsidP="00A11B3B">
            <w:pPr>
              <w:jc w:val="right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к решению Думы Братского района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:rsidR="00A11B3B" w:rsidRDefault="00A11B3B" w:rsidP="00A11B3B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т </w:t>
            </w:r>
            <w:r w:rsidR="00FA6ACA">
              <w:rPr>
                <w:rFonts w:ascii="Courier New" w:hAnsi="Courier New" w:cs="Courier New"/>
              </w:rPr>
              <w:t>31.08.2022</w:t>
            </w:r>
            <w:r>
              <w:rPr>
                <w:rFonts w:ascii="Courier New" w:hAnsi="Courier New" w:cs="Courier New"/>
              </w:rPr>
              <w:t xml:space="preserve"> № </w:t>
            </w:r>
            <w:r w:rsidR="00FA6ACA">
              <w:rPr>
                <w:rFonts w:ascii="Courier New" w:hAnsi="Courier New" w:cs="Courier New"/>
              </w:rPr>
              <w:t>335</w:t>
            </w:r>
          </w:p>
          <w:p w:rsidR="001520C1" w:rsidRDefault="00A11B3B" w:rsidP="001520C1">
            <w:pPr>
              <w:jc w:val="right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 «О внесении изменений в решение Думы</w:t>
            </w:r>
            <w:r w:rsidR="001520C1">
              <w:rPr>
                <w:rFonts w:ascii="Courier New" w:hAnsi="Courier New" w:cs="Courier New"/>
              </w:rPr>
              <w:t xml:space="preserve"> </w:t>
            </w:r>
            <w:r w:rsidRPr="00A11B3B">
              <w:rPr>
                <w:rFonts w:ascii="Courier New" w:hAnsi="Courier New" w:cs="Courier New"/>
              </w:rPr>
              <w:t>Братского района</w:t>
            </w:r>
          </w:p>
          <w:p w:rsidR="001520C1" w:rsidRDefault="00A11B3B" w:rsidP="001520C1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28.12.2021 года № 252</w:t>
            </w:r>
            <w:r w:rsidR="001520C1">
              <w:rPr>
                <w:rFonts w:ascii="Courier New" w:hAnsi="Courier New" w:cs="Courier New"/>
              </w:rPr>
              <w:t xml:space="preserve"> </w:t>
            </w:r>
            <w:r w:rsidRPr="00A11B3B">
              <w:rPr>
                <w:rFonts w:ascii="Courier New" w:hAnsi="Courier New" w:cs="Courier New"/>
              </w:rPr>
              <w:t>«О бюджете муниципального образования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:rsidR="00A11B3B" w:rsidRPr="00A11B3B" w:rsidRDefault="00A11B3B" w:rsidP="00A11B3B">
            <w:pPr>
              <w:jc w:val="right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«Братский район»</w:t>
            </w:r>
            <w:r w:rsidR="001520C1">
              <w:rPr>
                <w:rFonts w:ascii="Courier New" w:hAnsi="Courier New" w:cs="Courier New"/>
              </w:rPr>
              <w:t xml:space="preserve"> </w:t>
            </w:r>
            <w:r w:rsidRPr="00A11B3B">
              <w:rPr>
                <w:rFonts w:ascii="Courier New" w:hAnsi="Courier New" w:cs="Courier New"/>
              </w:rPr>
              <w:t>на 2022 год и</w:t>
            </w:r>
            <w:r>
              <w:rPr>
                <w:rFonts w:ascii="Courier New" w:hAnsi="Courier New" w:cs="Courier New"/>
              </w:rPr>
              <w:t xml:space="preserve"> </w:t>
            </w:r>
            <w:r w:rsidRPr="00A11B3B">
              <w:rPr>
                <w:rFonts w:ascii="Courier New" w:hAnsi="Courier New" w:cs="Courier New"/>
              </w:rPr>
              <w:t>на плановый период 2023 и 2024 годов»</w:t>
            </w:r>
          </w:p>
          <w:p w:rsidR="00A11B3B" w:rsidRDefault="00A11B3B" w:rsidP="00A11B3B">
            <w:pPr>
              <w:jc w:val="right"/>
              <w:rPr>
                <w:rFonts w:ascii="Courier New" w:hAnsi="Courier New" w:cs="Courier New"/>
              </w:rPr>
            </w:pPr>
          </w:p>
          <w:p w:rsidR="00A11B3B" w:rsidRPr="00A11B3B" w:rsidRDefault="00A11B3B" w:rsidP="00A11B3B">
            <w:pPr>
              <w:jc w:val="right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 «Приложение 2</w:t>
            </w:r>
          </w:p>
          <w:p w:rsidR="001520C1" w:rsidRDefault="00A11B3B" w:rsidP="00A11B3B">
            <w:pPr>
              <w:jc w:val="right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к решению Думы Братского района </w:t>
            </w:r>
          </w:p>
          <w:p w:rsidR="001520C1" w:rsidRDefault="001520C1" w:rsidP="00A11B3B">
            <w:pPr>
              <w:jc w:val="right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от 28.12.2021 года № 252</w:t>
            </w:r>
          </w:p>
          <w:p w:rsidR="001520C1" w:rsidRDefault="00A11B3B" w:rsidP="00A11B3B">
            <w:pPr>
              <w:jc w:val="right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«О бюджете муниципального образования «Братский район» </w:t>
            </w:r>
          </w:p>
          <w:p w:rsidR="00A11B3B" w:rsidRPr="00A11B3B" w:rsidRDefault="00A11B3B" w:rsidP="00A11B3B">
            <w:pPr>
              <w:jc w:val="right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на 2022 год и на плановый период 2023 и 2024 годов»</w:t>
            </w:r>
          </w:p>
          <w:p w:rsidR="00A11B3B" w:rsidRDefault="00A11B3B" w:rsidP="001520C1">
            <w:pPr>
              <w:jc w:val="right"/>
              <w:rPr>
                <w:rFonts w:ascii="Courier New" w:hAnsi="Courier New" w:cs="Courier New"/>
              </w:rPr>
            </w:pPr>
          </w:p>
          <w:p w:rsidR="001520C1" w:rsidRPr="00A11B3B" w:rsidRDefault="001520C1" w:rsidP="001520C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A11B3B" w:rsidRPr="00A11B3B" w:rsidTr="00997168">
        <w:trPr>
          <w:trHeight w:val="80"/>
        </w:trPr>
        <w:tc>
          <w:tcPr>
            <w:tcW w:w="15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Прогнозируемые доходы районного бюджета на 2022 год по классификации доходов бюджетов Российской Федераци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11B3B" w:rsidRPr="00A11B3B" w:rsidTr="001520C1">
        <w:trPr>
          <w:trHeight w:val="80"/>
        </w:trPr>
        <w:tc>
          <w:tcPr>
            <w:tcW w:w="10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(тыс. руб.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 xml:space="preserve">Наименование 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 xml:space="preserve">Сумма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НАЛОГОВЫЕ И НЕНАЛОГОВЫЕ ДОХОДЫ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000 1 00 00000 00 0000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523 692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НАЛОГИ НА ПРИБЫЛЬ, ДОХОДЫ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 xml:space="preserve"> 000 1 01 00000 00 0000 00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362 420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Налог на доходы физических лиц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000 1 01 02000 01 0000 11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362 420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01 02010 01 0000 1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357 517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01 02020 01 0000 1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1 312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01 02030 01 0000 1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1 031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000 1 01 02040 01 0000 11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10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Налог на доходы физических лиц части суммы налога, превышающей 650 000 рублей, относящейся к части налоговой базы, превышающей 5 000 000 рублей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000 1 01 02080 01 0000 11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2 547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000 1 03 00000 00 0000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14 163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03 02000 01 0000 1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14 163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03 02230 01 0000 1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6 403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03 02231 01 0000 1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6 403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03 02240 01 0000 1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35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03 02241 01 0000 1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35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03 02250 01 0000 1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8 527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03 02251 01 0000 1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8 527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03 02260 01 0000 1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-803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03 02261 01 0000 1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-803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НАЛОГИ НА СОВОКУПНЫЙ ДОХОД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000 1 05 00000 00 0000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37 128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000 1 05 01000 00 0000 11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26 4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000 1 05 01010 01 0000 11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18 786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000 1 05 01011 01 0000 11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18 786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FA6ACA">
        <w:trPr>
          <w:trHeight w:val="7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000 1 05 01020 01 0000 11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7 614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000 1 05 01021 01 0000 11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7 614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Единый сельскохозяйственный налог 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 000 1 05 03000 01 0000 11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1 428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Единый сельскохозяйственный налог 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 000 1 05 03010 01 0000 11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1 428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05 04000 02 0000 1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9 3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05 04020 02 0000 1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9 3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ГОСУДАРСТВЕННАЯ ПОШЛИНА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 xml:space="preserve"> 000 1 08 00000 00 0000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6 74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08 03000 01 0000 1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6 74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 000 1 08 03010 01 0000 110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6 74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000 1 11 00000 00 0000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33 78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1 05000 00 0000 1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32 48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1 05010 00 0000 1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25 15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1 05013 05 0000 1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23 0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1 05013 13 0000 1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2 15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1 05020 00 0000 1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1 69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1 05025 05 0000 1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1 69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</w:t>
            </w:r>
            <w:r w:rsidRPr="00A11B3B">
              <w:rPr>
                <w:rFonts w:ascii="Courier New" w:hAnsi="Courier New" w:cs="Courier New"/>
              </w:rPr>
              <w:lastRenderedPageBreak/>
              <w:t>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lastRenderedPageBreak/>
              <w:t>000 1 11 05030 00 0000 1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4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lastRenderedPageBreak/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1 05035 05 0000 1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4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1 05070 00 0000 1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5 6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1 05075 05 0000 1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5 6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1 07000 00 0000 1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1 07010 00 0000 1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1 07015 05 0000 1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997168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1 09000 00 0000 1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997168">
        <w:trPr>
          <w:trHeight w:val="20"/>
        </w:trPr>
        <w:tc>
          <w:tcPr>
            <w:tcW w:w="10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1 09080 00 0000 1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997168">
        <w:trPr>
          <w:trHeight w:val="20"/>
        </w:trPr>
        <w:tc>
          <w:tcPr>
            <w:tcW w:w="10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1 09080 05 0000 1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997168">
        <w:trPr>
          <w:trHeight w:val="20"/>
        </w:trPr>
        <w:tc>
          <w:tcPr>
            <w:tcW w:w="10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000 1 12 00000 00 0000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3 786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11B3B" w:rsidRPr="00A11B3B" w:rsidTr="00997168">
        <w:trPr>
          <w:trHeight w:val="20"/>
        </w:trPr>
        <w:tc>
          <w:tcPr>
            <w:tcW w:w="10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Плата за негативное воздействие на окружающую среду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2 01000 01 0000 1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3 786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2 01010 01 0000 1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2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Плата  за сбросы загрязняющих веществ в водные объекты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2 01030 01 0000 1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216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Плата за размещение отходов производства и потребления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2 01040 01 0000 1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3 36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Плата за размещение отходов производства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2 01041 01 0000 1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2 01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Плата за размещение твердых коммунальных отход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2 01042 01 0000 1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1 343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000 1 13 00000 00 0000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45 52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Доходы от оказания платных услуг (работ) 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3 01000 00 0000 13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44 52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Прочие доходы от оказания платных услуг (работ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3 01990 00 0000 13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44 52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3 01995 05 0000 13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44 52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3 02000 00 0000 13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Прочие доходы от компенсации затрат государства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3 02990 00 0000 13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3 02995 05 0000 13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 xml:space="preserve"> 000 1 14 00000 00 0000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1 317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4 02000 00 0000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377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4 02050 05 0000 4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4 02053 05 0000 4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4 02050 05 0000 4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177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4 02052 05 0000 4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177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4 06000 00 0000 43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86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4 06010 00 0000 43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86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4 06013 05 0000 43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36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4 06013 13 0000 43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4 063000 00 0000 43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78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4 06310 00 0000 43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78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</w:t>
            </w:r>
            <w:r w:rsidRPr="00A11B3B">
              <w:rPr>
                <w:rFonts w:ascii="Courier New" w:hAnsi="Courier New" w:cs="Courier New"/>
              </w:rPr>
              <w:lastRenderedPageBreak/>
              <w:t>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lastRenderedPageBreak/>
              <w:t>000 1 14 06313 05 0000 43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78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lastRenderedPageBreak/>
              <w:t>ШТРАФЫ, САНКЦИИ, ВОЗМЕЩЕНИЕ УЩЕРБА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000 1 16 00000 00 0000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18 817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6 01000 01 0000 1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21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6 01050 01 0000 1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6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6 01053 01 0000 1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6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6 01060 01 0000 1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12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6 01063 01 0000 1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12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6 01070 01 0000 1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6 01073 01 0000 1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6 01110 01 0000 1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6 01113 01 0000 1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6 01190 01 0000 1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6 01193 01 0000 1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6 01203 01 0000 1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2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6 07000 00 0000 1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64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6 07010 00 0000 1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64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6 07010 05 0000 1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64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Платежи в целях возмещения причиненного ущерба (убытков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6 10000 00 0000 1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829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6 10120 00 0000 1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829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6 10123 01 0000 1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67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6 10129 01 0000 1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159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Платежи, уплачиваемые в целях возмещения вреда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6 11000 01 0000 1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17 90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1 16 11050 01 0000 14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17 90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БЕЗВОЗМЕЗДНЫЕ ПОСТУПЛЕНИЯ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000 2 00 00000 00 0000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2 473 951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 xml:space="preserve"> 000 2 02 00000 00 0000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2 465 342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000 2 02 10000 00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320 388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 000 2 02 15001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124 872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2 02 15002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195 515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000 2 02 20000 00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336 506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2 02 2007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23 458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lastRenderedPageBreak/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2 02 25097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3 535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2 02 25232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666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2 02 25304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32 633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2 02 25497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6 033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2 02 2551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5 628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Прочие субсидии бюджетам муниципальных районов - всего, в т.ч.: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264 55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  - субсидии на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1 488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 - субсидии для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2 39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 - субсидии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352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  - субсидии на реализацию мероприятий перечня проектов народных инициати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15 0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  - субсиди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 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41 352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  - субсидии на 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9 742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  - субсиди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4 940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   - субсидии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10 404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  - субсидии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</w:t>
            </w:r>
            <w:r w:rsidRPr="00A11B3B">
              <w:rPr>
                <w:rFonts w:ascii="Courier New" w:hAnsi="Courier New" w:cs="Courier New"/>
              </w:rPr>
              <w:lastRenderedPageBreak/>
              <w:t>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lastRenderedPageBreak/>
              <w:t>000 2 02 2999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123 005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lastRenderedPageBreak/>
              <w:t xml:space="preserve"> - субсидии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3 726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  - субсидии местным бюджетам на строительство генерирующих объектов на основе возобновляемых источников энергии, модернизацию и реконструкцию существующих объектов, вырабатывающих тепловую и электрическую энергию с использованием высокоэффективного энергогенерирующего оборудования с альтернативными источниками энергии, и на содействие развитию и модернизации электроэнергетики в Иркутской област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984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  - субсидии на 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669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  - субсидии на реализацию мероприятий в области газификации и газоснабжения на территории Иркутской област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5 536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 - субсидии на 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2 27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 - субсидии на реализацию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4 424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 - субсидии на осуществление мероприятий по капитальному ремонту образовательных организаций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30 0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 - субсидии на актуализацию документов территориального планирования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3 502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 - субсидии на актуализацию документов градостроительного зонирования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4 756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000 2 02 30000 00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1 727 598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Субвенции бюджетам муниципальных районов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2 02 35120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129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2 02 30022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37 314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Субвенции бюджетам муниципальных районов на выполнение передаваемых полномочий субъектов Российской Федерации - всего, в т.ч.: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390 613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  - хранение, комплектование, учет и использование архивных документов, относящихся к государственной собственности Иркутской област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2 574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  - государственные полномочия в сфере труда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975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  - 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2 072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  - определение персонального состава и обеспечение деятельности административных комиссий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1 024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lastRenderedPageBreak/>
              <w:t xml:space="preserve">  - предоставление мер социальной поддержки многодетным и малоимущим семьям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17 156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  - государственные полномочия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  - определение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  - государственные полномочия по обеспечению бесплатным двухразовым питанием детей-инвалид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1 814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  - государственные полномочия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  -  государственные полномочия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362 213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Прочие субвенции бюджетам муниципальных районов - всего, в т.ч.: 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2 02 3999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1 299 541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 -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2 02 3999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928 724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 -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2 02 3999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370 817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Иные межбюджетные трансферты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000 2 02 40000 00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80 848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2 02 40014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10 811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2 02 45303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65 86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Прочие межбюджетные трансферты, передаваемые бюджетам муниципальных районов - всего, в т.ч.: 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2 02 4999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4 177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 xml:space="preserve"> - Иные межбюджетные трансферты на реализацию мероприятий, связанных с достижением наилучших результатов по увеличению налоговых и неналоговых доходов местных бюджетов, а также с проведением преобразования муниципальных образований Иркутской области в форме объединения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2 02 4999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4 177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 xml:space="preserve">ПРОЧИЕ БЕЗВОЗМЕЗДНЫЕ ПОСТУПЛЕНИЯ 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000 2 07 00000 00 0000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15 622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2 07 05000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15 622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2 07 05030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15 622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000 2 19 00000 00 0000 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-7 013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000 2 19 00000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-7 013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Возврат остатков субсидий на реализацию мероприятий по обеспечению жильем молодых семей из бюджетов муниципальных район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2 19 25497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-242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2 19 35120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-3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Возврат остатков субвенций на проведение Всероссийской переписи населения 2020 года из бюджетов муниципальных район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2 19 35469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-451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1520C1">
        <w:trPr>
          <w:trHeight w:val="20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000 2 19 60010 05 0000 1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-6 316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11B3B" w:rsidRPr="00A11B3B" w:rsidTr="00FA6ACA">
        <w:trPr>
          <w:trHeight w:val="168"/>
        </w:trPr>
        <w:tc>
          <w:tcPr>
            <w:tcW w:w="10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ИТОГО ДОХОД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u w:val="single"/>
              </w:rPr>
            </w:pPr>
            <w:r w:rsidRPr="00A11B3B">
              <w:rPr>
                <w:rFonts w:ascii="Courier New" w:hAnsi="Courier New" w:cs="Courier New"/>
                <w:u w:val="single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B3B" w:rsidRPr="00A11B3B" w:rsidRDefault="00A11B3B" w:rsidP="00A11B3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A11B3B">
              <w:rPr>
                <w:rFonts w:ascii="Courier New" w:hAnsi="Courier New" w:cs="Courier New"/>
                <w:b/>
                <w:bCs/>
              </w:rPr>
              <w:t>2 997 644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B3B" w:rsidRPr="00A11B3B" w:rsidRDefault="00A11B3B" w:rsidP="00A11B3B">
            <w:pPr>
              <w:rPr>
                <w:rFonts w:ascii="Courier New" w:hAnsi="Courier New" w:cs="Courier New"/>
              </w:rPr>
            </w:pPr>
            <w:r w:rsidRPr="00A11B3B">
              <w:rPr>
                <w:rFonts w:ascii="Courier New" w:hAnsi="Courier New" w:cs="Courier New"/>
              </w:rPr>
              <w:t>».</w:t>
            </w:r>
          </w:p>
        </w:tc>
      </w:tr>
    </w:tbl>
    <w:p w:rsidR="00A11B3B" w:rsidRPr="00A11B3B" w:rsidRDefault="00A11B3B">
      <w:pPr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br w:type="page"/>
      </w:r>
    </w:p>
    <w:p w:rsidR="001520C1" w:rsidRPr="00A11B3B" w:rsidRDefault="001520C1" w:rsidP="001520C1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lastRenderedPageBreak/>
        <w:t xml:space="preserve">Приложение </w:t>
      </w:r>
      <w:r>
        <w:rPr>
          <w:rFonts w:ascii="Courier New" w:hAnsi="Courier New" w:cs="Courier New"/>
        </w:rPr>
        <w:t>2</w:t>
      </w:r>
    </w:p>
    <w:p w:rsidR="001520C1" w:rsidRDefault="001520C1" w:rsidP="001520C1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>к решению Думы Братского района</w:t>
      </w:r>
      <w:r>
        <w:rPr>
          <w:rFonts w:ascii="Courier New" w:hAnsi="Courier New" w:cs="Courier New"/>
        </w:rPr>
        <w:t xml:space="preserve"> </w:t>
      </w:r>
    </w:p>
    <w:p w:rsidR="001520C1" w:rsidRDefault="001520C1" w:rsidP="001520C1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FA6ACA">
        <w:rPr>
          <w:rFonts w:ascii="Courier New" w:hAnsi="Courier New" w:cs="Courier New"/>
        </w:rPr>
        <w:t>31.08.2022</w:t>
      </w:r>
      <w:r>
        <w:rPr>
          <w:rFonts w:ascii="Courier New" w:hAnsi="Courier New" w:cs="Courier New"/>
        </w:rPr>
        <w:t xml:space="preserve"> № </w:t>
      </w:r>
      <w:r w:rsidR="00FA6ACA">
        <w:rPr>
          <w:rFonts w:ascii="Courier New" w:hAnsi="Courier New" w:cs="Courier New"/>
        </w:rPr>
        <w:t>335</w:t>
      </w:r>
    </w:p>
    <w:p w:rsidR="001520C1" w:rsidRDefault="001520C1" w:rsidP="001520C1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 xml:space="preserve"> «О внесении изменений в решение Думы</w:t>
      </w:r>
      <w:r>
        <w:rPr>
          <w:rFonts w:ascii="Courier New" w:hAnsi="Courier New" w:cs="Courier New"/>
        </w:rPr>
        <w:t xml:space="preserve"> </w:t>
      </w:r>
      <w:r w:rsidRPr="00A11B3B">
        <w:rPr>
          <w:rFonts w:ascii="Courier New" w:hAnsi="Courier New" w:cs="Courier New"/>
        </w:rPr>
        <w:t>Братского района</w:t>
      </w:r>
    </w:p>
    <w:p w:rsidR="001520C1" w:rsidRDefault="001520C1" w:rsidP="001520C1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28.12.2021 года № 252 </w:t>
      </w:r>
      <w:r w:rsidRPr="00A11B3B">
        <w:rPr>
          <w:rFonts w:ascii="Courier New" w:hAnsi="Courier New" w:cs="Courier New"/>
        </w:rPr>
        <w:t>«О бюджете муниципального образования</w:t>
      </w:r>
      <w:r>
        <w:rPr>
          <w:rFonts w:ascii="Courier New" w:hAnsi="Courier New" w:cs="Courier New"/>
        </w:rPr>
        <w:t xml:space="preserve"> </w:t>
      </w:r>
    </w:p>
    <w:p w:rsidR="001520C1" w:rsidRPr="00A11B3B" w:rsidRDefault="001520C1" w:rsidP="001520C1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>«Братский район»</w:t>
      </w:r>
      <w:r>
        <w:rPr>
          <w:rFonts w:ascii="Courier New" w:hAnsi="Courier New" w:cs="Courier New"/>
        </w:rPr>
        <w:t xml:space="preserve"> </w:t>
      </w:r>
      <w:r w:rsidRPr="00A11B3B">
        <w:rPr>
          <w:rFonts w:ascii="Courier New" w:hAnsi="Courier New" w:cs="Courier New"/>
        </w:rPr>
        <w:t>на 2022 год и</w:t>
      </w:r>
      <w:r>
        <w:rPr>
          <w:rFonts w:ascii="Courier New" w:hAnsi="Courier New" w:cs="Courier New"/>
        </w:rPr>
        <w:t xml:space="preserve"> </w:t>
      </w:r>
      <w:r w:rsidRPr="00A11B3B">
        <w:rPr>
          <w:rFonts w:ascii="Courier New" w:hAnsi="Courier New" w:cs="Courier New"/>
        </w:rPr>
        <w:t>на плановый период 2023 и 2024 годов»</w:t>
      </w:r>
    </w:p>
    <w:p w:rsidR="001520C1" w:rsidRDefault="001520C1" w:rsidP="001520C1">
      <w:pPr>
        <w:jc w:val="right"/>
        <w:rPr>
          <w:rFonts w:ascii="Courier New" w:hAnsi="Courier New" w:cs="Courier New"/>
        </w:rPr>
      </w:pPr>
    </w:p>
    <w:p w:rsidR="001520C1" w:rsidRPr="00A11B3B" w:rsidRDefault="001520C1" w:rsidP="001520C1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 xml:space="preserve"> «Приложение </w:t>
      </w:r>
      <w:r>
        <w:rPr>
          <w:rFonts w:ascii="Courier New" w:hAnsi="Courier New" w:cs="Courier New"/>
        </w:rPr>
        <w:t>3</w:t>
      </w:r>
    </w:p>
    <w:p w:rsidR="001520C1" w:rsidRDefault="001520C1" w:rsidP="001520C1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 xml:space="preserve">к решению Думы Братского района </w:t>
      </w:r>
    </w:p>
    <w:p w:rsidR="001520C1" w:rsidRDefault="001520C1" w:rsidP="001520C1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>от 28.12.2021 года № 252</w:t>
      </w:r>
    </w:p>
    <w:p w:rsidR="001520C1" w:rsidRDefault="001520C1" w:rsidP="001520C1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 xml:space="preserve">«О бюджете муниципального образования «Братский район» </w:t>
      </w:r>
    </w:p>
    <w:p w:rsidR="001520C1" w:rsidRDefault="001520C1" w:rsidP="001520C1">
      <w:pPr>
        <w:jc w:val="right"/>
      </w:pPr>
      <w:r w:rsidRPr="00A11B3B">
        <w:rPr>
          <w:rFonts w:ascii="Courier New" w:hAnsi="Courier New" w:cs="Courier New"/>
        </w:rPr>
        <w:t>на 2022 год и на плановый период 2023 и 2024 годов»</w:t>
      </w:r>
    </w:p>
    <w:p w:rsidR="001520C1" w:rsidRPr="001520C1" w:rsidRDefault="001520C1" w:rsidP="001520C1"/>
    <w:p w:rsidR="001520C1" w:rsidRPr="001520C1" w:rsidRDefault="001520C1" w:rsidP="001520C1"/>
    <w:tbl>
      <w:tblPr>
        <w:tblW w:w="15965" w:type="dxa"/>
        <w:tblInd w:w="55" w:type="dxa"/>
        <w:tblLayout w:type="fixed"/>
        <w:tblLook w:val="04A0" w:firstRow="1" w:lastRow="0" w:firstColumn="1" w:lastColumn="0" w:noHBand="0" w:noVBand="1"/>
      </w:tblPr>
      <w:tblGrid>
        <w:gridCol w:w="8876"/>
        <w:gridCol w:w="3534"/>
        <w:gridCol w:w="1544"/>
        <w:gridCol w:w="1554"/>
        <w:gridCol w:w="457"/>
      </w:tblGrid>
      <w:tr w:rsidR="001520C1" w:rsidRPr="001520C1" w:rsidTr="00997168">
        <w:trPr>
          <w:trHeight w:val="92"/>
        </w:trPr>
        <w:tc>
          <w:tcPr>
            <w:tcW w:w="15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bookmarkStart w:id="1" w:name="RANGE!A1:D238"/>
            <w:bookmarkEnd w:id="1"/>
            <w:r w:rsidRPr="001520C1">
              <w:rPr>
                <w:rFonts w:ascii="Courier New" w:hAnsi="Courier New" w:cs="Courier New"/>
                <w:b/>
                <w:bCs/>
              </w:rPr>
              <w:t xml:space="preserve">Прогнозируемые доходы районного бюджета на плановый период 2023 и 2024 годов </w:t>
            </w:r>
          </w:p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по классификации доходов бюджетов Российской Федерации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1520C1" w:rsidRPr="001520C1" w:rsidTr="00FA6ACA">
        <w:trPr>
          <w:trHeight w:val="80"/>
        </w:trPr>
        <w:tc>
          <w:tcPr>
            <w:tcW w:w="8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(тыс. руб.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 xml:space="preserve">Наименование 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 xml:space="preserve">Код бюджетной </w:t>
            </w:r>
            <w:r w:rsidR="00FA6ACA">
              <w:rPr>
                <w:rFonts w:ascii="Courier New" w:hAnsi="Courier New" w:cs="Courier New"/>
                <w:b/>
                <w:bCs/>
              </w:rPr>
              <w:t>к</w:t>
            </w:r>
            <w:r w:rsidRPr="001520C1">
              <w:rPr>
                <w:rFonts w:ascii="Courier New" w:hAnsi="Courier New" w:cs="Courier New"/>
                <w:b/>
                <w:bCs/>
              </w:rPr>
              <w:t xml:space="preserve">лассификации </w:t>
            </w:r>
          </w:p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Российской Федерации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2023 год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2024 год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НАЛОГОВЫЕ И НЕНАЛОГОВЫЕ ДОХОДЫ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000 1 00 00000 00 0000 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515 270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527 7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1520C1" w:rsidRPr="001520C1" w:rsidTr="00FA6ACA">
        <w:trPr>
          <w:trHeight w:val="7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НАЛОГИ НА ПРИБЫЛЬ, ДОХОДЫ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 xml:space="preserve">000 1 01 00000 00 0000 00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378 729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387 061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Налог на доходы физических лиц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 xml:space="preserve">000 1 01 02000 01 0000 11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378 729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387 061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01 02010 01 0000 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373 585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381 76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01 02020 01 0000 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 383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 43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01 02030 01 0000 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 087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 126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 xml:space="preserve">000 1 01 02040 01 0000 11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1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Налог на доходы физических лиц части суммы налога, превышающей 650 000 рублей, относящейся к части налоговой базы, превышающей 5 000 000 рублей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 xml:space="preserve">000 1 01 02080 01 0000 11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2 662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2 721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000 1 03 00000 00 0000 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14 847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16 03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03 02000 01 0000 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4 847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6 03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03 02230 01 0000 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6 642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7 060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03 02231 01 0000 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6 642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7 060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03 02240 01 0000 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37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4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03 02241 01 0000 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37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4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03 02250 01 0000 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8 990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9 84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03 02251 01 0000 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8 990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9 84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03 02260 01 0000 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-823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-90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r w:rsidRPr="001520C1">
              <w:rPr>
                <w:rFonts w:ascii="Courier New" w:hAnsi="Courier New" w:cs="Courier New"/>
              </w:rPr>
              <w:lastRenderedPageBreak/>
              <w:t>бюджете в целях формирования дорожных фондов субъектов Российской Федерации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lastRenderedPageBreak/>
              <w:t>000 1 03 02261 01 0000 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-823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-90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lastRenderedPageBreak/>
              <w:t>НАЛОГИ НА СОВОКУПНЫЙ ДОХОД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000 1 05 00000 00 0000 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38 955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40 28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 xml:space="preserve">000 1 05 01000 00 0000 11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28 010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29 13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 xml:space="preserve">000 1 05 01010 01 0000 11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9 931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20 72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 xml:space="preserve">000 1 05 01011 01 0000 11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9 931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20 72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 xml:space="preserve">000 1 05 01020 01 0000 11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8 078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8 40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 xml:space="preserve">000 1 05 01021 01 0000 11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8 078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8 40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 xml:space="preserve">Единый сельскохозяйственный налог 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 xml:space="preserve">000 1 05 03000 01 0000 11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 445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 45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 xml:space="preserve">Единый сельскохозяйственный налог 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 xml:space="preserve">000 1 05 03010 01 0000 11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 445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 45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05 04000 02 0000 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9 5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9 7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05 04020 02 0000 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9 5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9 7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ГОСУДАРСТВЕННАЯ ПОШЛИНА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000 1 08 00000 00 0000 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4 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4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08 03000 01 0000 1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4 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4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 xml:space="preserve">000 1 08 03010 01 0000 110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4 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4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000 1 11 00000 00 0000 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33 03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33 0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1 05000 00 0000 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32 33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32 33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1 05010 00 0000 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25 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25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1 05013 05 0000 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23 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23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1 05013 13 0000 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1 05020 00 0000 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 69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 6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1 05025 05 0000 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 69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 6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1 05030 00 0000 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4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4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1 05035 05 0000 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4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4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1 05070 00 0000 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5 6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5 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1 05075 05 0000 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5 6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5 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1 07000 00 0000 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1 07010 00 0000 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1 07015 05 0000 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1 09000 00 0000 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9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1 09080 00 0000 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9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1 09080 05 0000 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9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000 1 12 00000 00 0000 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4 202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4 370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Плата за негативное воздействие на окружающую среду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2 01000 01 0000 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4 202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4 370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2 01010 01 0000 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233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242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Плата  за сбросы загрязняющих веществ в водные объекты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2 01030 01 0000 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239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249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Плата за размещение отходов производства и потребления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2 01040 01 0000 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3 729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3 878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Плата за размещение отходов производства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2 01041 01 0000 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2 238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2 32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Плата за размещение твердых коммунальных отход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2 01042 01 0000 12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 490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 550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000 1 13 00000 00 0000 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39 82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41 39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 xml:space="preserve">Доходы от оказания платных услуг (работ) 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3 01000 00 0000 1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39 32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40 89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Прочие доходы от оказания платных услуг (работ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3 01990 00 0000 1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39 32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40 89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3 01995 05 0000 1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39 32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40 89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Доходы от компенсации затрат государства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3 02000 00 0000 1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Прочие доходы от компенсации затрат государства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3 02990 00 0000 1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3 02995 05 0000 1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000 1 14 00000 00 0000 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70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70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4 02000 00 0000 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4 02050 05 0000 4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7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4 02053 05 0000 41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4 06000 00 0000 4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lastRenderedPageBreak/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4 06010 00 0000 4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4 06013 05 0000 4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4 06013 13 0000 4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4 063000 00 0000 4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5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4 06310 00 0000 4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5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4 06313 05 0000 43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5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ШТРАФЫ, САНКЦИИ, ВОЗМЕЩЕНИЕ УЩЕРБА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000 1 16 00000 00 0000 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973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87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6 01000 01 0000 1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21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2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6 01050 01 0000 1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6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6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6 01053 01 0000 1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6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6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6 01060 01 0000 1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2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6 01063 01 0000 1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2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6 01070 01 0000 1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6 01073 01 0000 1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6 01110 01 0000 1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6 01113 01 0000 1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6 01190 01 0000 1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6 01193 01 0000 1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6 01203 01 0000 1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2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2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Платежи в целях возмещения причиненного ущерба (убытков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6 10000 00 0000 1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60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6 10120 00 0000 1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60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6 10123 01 0000 1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6 10129 01 0000 1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Платежи, уплачиваемые в целях возмещения вреда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6 11000 01 0000 1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lastRenderedPageBreak/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1 16 11050 01 0000 14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БЕЗВОЗМЕЗДНЫЕ ПОСТУПЛЕНИЯ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000 2 00 00000 00 0000 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1 802 379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1 749 564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000 2 02 00000 00 0000 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1 802 379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1 749 564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000 2 02 10000 00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92 593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106 46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2 02 15001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92 593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06 46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000 2 02 20000 00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213 136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145 03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2 02 25097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8 747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9 81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2 02 25304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32 934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33 873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2 02 25519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288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28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Прочие субсидии бюджетам муниципальных районов - всего, в т.ч.: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71 165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01 06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 xml:space="preserve">  - субсидии на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 613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 66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 xml:space="preserve"> - субсидии для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2 078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2 07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 xml:space="preserve">  - субсидии на реализацию мероприятий перечня проектов народных инициати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9 35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9 3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 xml:space="preserve">  - субсиди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4 574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4 33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 xml:space="preserve">  - субсидии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11 031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76 5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lastRenderedPageBreak/>
              <w:t xml:space="preserve"> - субсидии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3 926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3 92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 xml:space="preserve"> - субсидии местным бюджетам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2 0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 xml:space="preserve"> - субсидии на осуществление мероприятий по капитальному ремонту образовательных организаций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38 587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 xml:space="preserve"> - субсидии на реализацию мероприятий по соблюдению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2 02 29999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 14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000 2 02 30000 00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1 421 688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1 421 61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Субвенции бюджетам муниципальных районов на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2 02 35120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2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2 02 30022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37 090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37 09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Субвенции бюджетам муниципальных районов на выполнение передаваемых полномочий субъектов Российской Федерации - всего, в т.ч.: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275 913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275 83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 xml:space="preserve">  - хранение, комплектование, учет и использование архивных документов, относящихся к государственной собственности Иркутской област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2 452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2 45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 xml:space="preserve">  - государственные полномочия в сфере труда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975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9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 xml:space="preserve">  - определение персонального состава и обеспечение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 964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 96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 xml:space="preserve">  - определение персонального состава и обеспечение деятельности административных комиссий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 xml:space="preserve">  - предоставление мер социальной поддержки многодетным и малоимущим семьям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 xml:space="preserve">  - государственные полномочия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 xml:space="preserve">  - определение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 xml:space="preserve">  - государственные полномочия по обеспечению бесплатным двухразовым питанием детей-инвалид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 814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 81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 xml:space="preserve">  - государственные полномочия по обеспечению бесплатным питанием обучающихся, пребывающих на полном государственном обеспечении в </w:t>
            </w:r>
            <w:r w:rsidRPr="001520C1">
              <w:rPr>
                <w:rFonts w:ascii="Courier New" w:hAnsi="Courier New" w:cs="Courier New"/>
              </w:rPr>
              <w:lastRenderedPageBreak/>
              <w:t>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lastRenderedPageBreak/>
              <w:t>000 2 02 30024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lastRenderedPageBreak/>
              <w:t xml:space="preserve">  -  государственные полномочия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2 02 30024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245 271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245 19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 xml:space="preserve">Прочие субвенции бюджетам муниципальных районов - всего, в т.ч.: 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2 02 39999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 108 68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 108 6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 xml:space="preserve"> -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2 02 39999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767 286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767 28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 xml:space="preserve"> -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2 02 39999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341 394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341 39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Иные межбюджетные трансферты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000 2 02 40000 00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74 961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76 45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2 02 40014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9 101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9 10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00 2 02 45303 05 0000 15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65 86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67 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FA6ACA">
        <w:trPr>
          <w:trHeight w:val="20"/>
        </w:trPr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ИТОГО ДОХОДОВ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u w:val="single"/>
              </w:rPr>
            </w:pPr>
            <w:r w:rsidRPr="001520C1">
              <w:rPr>
                <w:rFonts w:ascii="Courier New" w:hAnsi="Courier New" w:cs="Courier New"/>
                <w:u w:val="single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2 317 650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2 277 32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».</w:t>
            </w:r>
          </w:p>
        </w:tc>
      </w:tr>
    </w:tbl>
    <w:p w:rsidR="001520C1" w:rsidRDefault="001520C1" w:rsidP="001520C1">
      <w:pPr>
        <w:tabs>
          <w:tab w:val="left" w:pos="2130"/>
        </w:tabs>
      </w:pPr>
    </w:p>
    <w:p w:rsidR="001520C1" w:rsidRDefault="001520C1" w:rsidP="001520C1">
      <w:pPr>
        <w:tabs>
          <w:tab w:val="left" w:pos="2130"/>
        </w:tabs>
      </w:pPr>
      <w:r>
        <w:tab/>
      </w:r>
    </w:p>
    <w:p w:rsidR="001520C1" w:rsidRDefault="001520C1">
      <w:r>
        <w:br w:type="page"/>
      </w:r>
    </w:p>
    <w:p w:rsidR="001520C1" w:rsidRPr="00A11B3B" w:rsidRDefault="001520C1" w:rsidP="001520C1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lastRenderedPageBreak/>
        <w:t xml:space="preserve">Приложение </w:t>
      </w:r>
      <w:r>
        <w:rPr>
          <w:rFonts w:ascii="Courier New" w:hAnsi="Courier New" w:cs="Courier New"/>
        </w:rPr>
        <w:t>3</w:t>
      </w:r>
    </w:p>
    <w:p w:rsidR="001520C1" w:rsidRDefault="001520C1" w:rsidP="001520C1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>к решению Думы Братского района</w:t>
      </w:r>
      <w:r>
        <w:rPr>
          <w:rFonts w:ascii="Courier New" w:hAnsi="Courier New" w:cs="Courier New"/>
        </w:rPr>
        <w:t xml:space="preserve"> </w:t>
      </w:r>
    </w:p>
    <w:p w:rsidR="001520C1" w:rsidRDefault="001520C1" w:rsidP="001520C1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FA6ACA">
        <w:rPr>
          <w:rFonts w:ascii="Courier New" w:hAnsi="Courier New" w:cs="Courier New"/>
        </w:rPr>
        <w:t>31.08.2022</w:t>
      </w:r>
      <w:r>
        <w:rPr>
          <w:rFonts w:ascii="Courier New" w:hAnsi="Courier New" w:cs="Courier New"/>
        </w:rPr>
        <w:t xml:space="preserve"> № </w:t>
      </w:r>
      <w:r w:rsidR="00FA6ACA">
        <w:rPr>
          <w:rFonts w:ascii="Courier New" w:hAnsi="Courier New" w:cs="Courier New"/>
        </w:rPr>
        <w:t>335</w:t>
      </w:r>
      <w:r>
        <w:rPr>
          <w:rFonts w:ascii="Courier New" w:hAnsi="Courier New" w:cs="Courier New"/>
        </w:rPr>
        <w:t>_</w:t>
      </w:r>
    </w:p>
    <w:p w:rsidR="001520C1" w:rsidRDefault="001520C1" w:rsidP="001520C1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 xml:space="preserve"> «О внесении изменений в решение Думы</w:t>
      </w:r>
      <w:r>
        <w:rPr>
          <w:rFonts w:ascii="Courier New" w:hAnsi="Courier New" w:cs="Courier New"/>
        </w:rPr>
        <w:t xml:space="preserve"> </w:t>
      </w:r>
      <w:r w:rsidRPr="00A11B3B">
        <w:rPr>
          <w:rFonts w:ascii="Courier New" w:hAnsi="Courier New" w:cs="Courier New"/>
        </w:rPr>
        <w:t>Братского района</w:t>
      </w:r>
    </w:p>
    <w:p w:rsidR="001520C1" w:rsidRDefault="001520C1" w:rsidP="001520C1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28.12.2021 года № 252 </w:t>
      </w:r>
      <w:r w:rsidRPr="00A11B3B">
        <w:rPr>
          <w:rFonts w:ascii="Courier New" w:hAnsi="Courier New" w:cs="Courier New"/>
        </w:rPr>
        <w:t>«О бюджете муниципального образования</w:t>
      </w:r>
      <w:r>
        <w:rPr>
          <w:rFonts w:ascii="Courier New" w:hAnsi="Courier New" w:cs="Courier New"/>
        </w:rPr>
        <w:t xml:space="preserve"> </w:t>
      </w:r>
    </w:p>
    <w:p w:rsidR="001520C1" w:rsidRPr="00A11B3B" w:rsidRDefault="001520C1" w:rsidP="001520C1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>«Братский район»</w:t>
      </w:r>
      <w:r>
        <w:rPr>
          <w:rFonts w:ascii="Courier New" w:hAnsi="Courier New" w:cs="Courier New"/>
        </w:rPr>
        <w:t xml:space="preserve"> </w:t>
      </w:r>
      <w:r w:rsidRPr="00A11B3B">
        <w:rPr>
          <w:rFonts w:ascii="Courier New" w:hAnsi="Courier New" w:cs="Courier New"/>
        </w:rPr>
        <w:t>на 2022 год и</w:t>
      </w:r>
      <w:r>
        <w:rPr>
          <w:rFonts w:ascii="Courier New" w:hAnsi="Courier New" w:cs="Courier New"/>
        </w:rPr>
        <w:t xml:space="preserve"> </w:t>
      </w:r>
      <w:r w:rsidRPr="00A11B3B">
        <w:rPr>
          <w:rFonts w:ascii="Courier New" w:hAnsi="Courier New" w:cs="Courier New"/>
        </w:rPr>
        <w:t>на плановый период 2023 и 2024 годов»</w:t>
      </w:r>
    </w:p>
    <w:p w:rsidR="001520C1" w:rsidRDefault="001520C1" w:rsidP="001520C1">
      <w:pPr>
        <w:jc w:val="right"/>
        <w:rPr>
          <w:rFonts w:ascii="Courier New" w:hAnsi="Courier New" w:cs="Courier New"/>
        </w:rPr>
      </w:pPr>
    </w:p>
    <w:p w:rsidR="001520C1" w:rsidRPr="00A11B3B" w:rsidRDefault="001520C1" w:rsidP="001520C1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 xml:space="preserve"> «Приложение </w:t>
      </w:r>
      <w:r>
        <w:rPr>
          <w:rFonts w:ascii="Courier New" w:hAnsi="Courier New" w:cs="Courier New"/>
        </w:rPr>
        <w:t>4</w:t>
      </w:r>
    </w:p>
    <w:p w:rsidR="001520C1" w:rsidRDefault="001520C1" w:rsidP="001520C1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 xml:space="preserve">к решению Думы Братского района </w:t>
      </w:r>
    </w:p>
    <w:p w:rsidR="001520C1" w:rsidRDefault="001520C1" w:rsidP="001520C1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>от 28.12.2021 года № 252</w:t>
      </w:r>
    </w:p>
    <w:p w:rsidR="001520C1" w:rsidRDefault="001520C1" w:rsidP="001520C1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 xml:space="preserve">«О бюджете муниципального образования «Братский район» </w:t>
      </w:r>
    </w:p>
    <w:p w:rsidR="001520C1" w:rsidRPr="001520C1" w:rsidRDefault="001520C1" w:rsidP="00455711">
      <w:pPr>
        <w:jc w:val="right"/>
      </w:pPr>
      <w:r w:rsidRPr="00A11B3B">
        <w:rPr>
          <w:rFonts w:ascii="Courier New" w:hAnsi="Courier New" w:cs="Courier New"/>
        </w:rPr>
        <w:t>на 2022 год и на плановый период 2023 и 2024 годов»</w:t>
      </w:r>
    </w:p>
    <w:tbl>
      <w:tblPr>
        <w:tblW w:w="16016" w:type="dxa"/>
        <w:tblInd w:w="35" w:type="dxa"/>
        <w:tblLook w:val="04A0" w:firstRow="1" w:lastRow="0" w:firstColumn="1" w:lastColumn="0" w:noHBand="0" w:noVBand="1"/>
      </w:tblPr>
      <w:tblGrid>
        <w:gridCol w:w="12581"/>
        <w:gridCol w:w="584"/>
        <w:gridCol w:w="703"/>
        <w:gridCol w:w="1691"/>
        <w:gridCol w:w="457"/>
      </w:tblGrid>
      <w:tr w:rsidR="001520C1" w:rsidRPr="001520C1" w:rsidTr="00455711">
        <w:trPr>
          <w:trHeight w:val="255"/>
        </w:trPr>
        <w:tc>
          <w:tcPr>
            <w:tcW w:w="1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/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/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right"/>
            </w:pPr>
          </w:p>
        </w:tc>
      </w:tr>
      <w:tr w:rsidR="001520C1" w:rsidRPr="001520C1" w:rsidTr="00455711">
        <w:trPr>
          <w:trHeight w:val="80"/>
        </w:trPr>
        <w:tc>
          <w:tcPr>
            <w:tcW w:w="15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РАСПРЕДЕЛЕНИЕ БЮДЖЕТНЫХ АССИГНОВАНИЙ ПО РАЗДЕЛАМ И ПОДРАЗДЕЛАМ КЛАССИФИКАЦИИ РАСХОДОВ БЮДЖЕТОВ НА 2022 ГОД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1520C1" w:rsidRPr="001520C1" w:rsidTr="00455711">
        <w:trPr>
          <w:trHeight w:val="255"/>
        </w:trPr>
        <w:tc>
          <w:tcPr>
            <w:tcW w:w="1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right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тыс.руб.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1520C1" w:rsidRPr="001520C1" w:rsidTr="00455711">
        <w:trPr>
          <w:trHeight w:val="20"/>
        </w:trPr>
        <w:tc>
          <w:tcPr>
            <w:tcW w:w="1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20C1">
              <w:rPr>
                <w:rFonts w:ascii="Courier New" w:hAnsi="Courier New" w:cs="Courier New"/>
                <w:b/>
                <w:bCs/>
                <w:color w:val="000000"/>
              </w:rPr>
              <w:t>Наименование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20C1">
              <w:rPr>
                <w:rFonts w:ascii="Courier New" w:hAnsi="Courier New" w:cs="Courier New"/>
                <w:b/>
                <w:bCs/>
                <w:color w:val="000000"/>
              </w:rPr>
              <w:t>Рз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20C1">
              <w:rPr>
                <w:rFonts w:ascii="Courier New" w:hAnsi="Courier New" w:cs="Courier New"/>
                <w:b/>
                <w:bCs/>
                <w:color w:val="000000"/>
              </w:rPr>
              <w:t>ПР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Сумма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1520C1" w:rsidRPr="001520C1" w:rsidTr="00FA6ACA">
        <w:trPr>
          <w:trHeight w:val="70"/>
        </w:trPr>
        <w:tc>
          <w:tcPr>
            <w:tcW w:w="1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</w:p>
        </w:tc>
      </w:tr>
      <w:tr w:rsidR="001520C1" w:rsidRPr="001520C1" w:rsidTr="00455711">
        <w:trPr>
          <w:trHeight w:val="20"/>
        </w:trPr>
        <w:tc>
          <w:tcPr>
            <w:tcW w:w="1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255 83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1520C1" w:rsidRPr="001520C1" w:rsidTr="00455711">
        <w:trPr>
          <w:trHeight w:val="20"/>
        </w:trPr>
        <w:tc>
          <w:tcPr>
            <w:tcW w:w="1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4 47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455711">
        <w:trPr>
          <w:trHeight w:val="20"/>
        </w:trPr>
        <w:tc>
          <w:tcPr>
            <w:tcW w:w="1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7 5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455711">
        <w:trPr>
          <w:trHeight w:val="20"/>
        </w:trPr>
        <w:tc>
          <w:tcPr>
            <w:tcW w:w="1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31 94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455711">
        <w:trPr>
          <w:trHeight w:val="20"/>
        </w:trPr>
        <w:tc>
          <w:tcPr>
            <w:tcW w:w="1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Судебная систем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2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455711">
        <w:trPr>
          <w:trHeight w:val="20"/>
        </w:trPr>
        <w:tc>
          <w:tcPr>
            <w:tcW w:w="1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40 32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455711">
        <w:trPr>
          <w:trHeight w:val="20"/>
        </w:trPr>
        <w:tc>
          <w:tcPr>
            <w:tcW w:w="1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5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455711">
        <w:trPr>
          <w:trHeight w:val="20"/>
        </w:trPr>
        <w:tc>
          <w:tcPr>
            <w:tcW w:w="1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455711">
        <w:trPr>
          <w:trHeight w:val="20"/>
        </w:trPr>
        <w:tc>
          <w:tcPr>
            <w:tcW w:w="1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70 3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455711">
        <w:trPr>
          <w:trHeight w:val="20"/>
        </w:trPr>
        <w:tc>
          <w:tcPr>
            <w:tcW w:w="1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15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1520C1" w:rsidRPr="001520C1" w:rsidTr="00455711">
        <w:trPr>
          <w:trHeight w:val="20"/>
        </w:trPr>
        <w:tc>
          <w:tcPr>
            <w:tcW w:w="1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Мобилизационная подготовка экономик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5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455711">
        <w:trPr>
          <w:trHeight w:val="20"/>
        </w:trPr>
        <w:tc>
          <w:tcPr>
            <w:tcW w:w="1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10 07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1520C1" w:rsidRPr="001520C1" w:rsidTr="00455711">
        <w:trPr>
          <w:trHeight w:val="20"/>
        </w:trPr>
        <w:tc>
          <w:tcPr>
            <w:tcW w:w="1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9 94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455711">
        <w:trPr>
          <w:trHeight w:val="20"/>
        </w:trPr>
        <w:tc>
          <w:tcPr>
            <w:tcW w:w="1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455711">
        <w:trPr>
          <w:trHeight w:val="20"/>
        </w:trPr>
        <w:tc>
          <w:tcPr>
            <w:tcW w:w="1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54 86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1520C1" w:rsidRPr="001520C1" w:rsidTr="00455711">
        <w:trPr>
          <w:trHeight w:val="20"/>
        </w:trPr>
        <w:tc>
          <w:tcPr>
            <w:tcW w:w="1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Транспор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6 555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455711">
        <w:trPr>
          <w:trHeight w:val="20"/>
        </w:trPr>
        <w:tc>
          <w:tcPr>
            <w:tcW w:w="1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27 714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455711">
        <w:trPr>
          <w:trHeight w:val="20"/>
        </w:trPr>
        <w:tc>
          <w:tcPr>
            <w:tcW w:w="1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20 59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455711">
        <w:trPr>
          <w:trHeight w:val="20"/>
        </w:trPr>
        <w:tc>
          <w:tcPr>
            <w:tcW w:w="1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136 51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1520C1" w:rsidRPr="001520C1" w:rsidTr="00455711">
        <w:trPr>
          <w:trHeight w:val="20"/>
        </w:trPr>
        <w:tc>
          <w:tcPr>
            <w:tcW w:w="1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34 742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455711">
        <w:trPr>
          <w:trHeight w:val="20"/>
        </w:trPr>
        <w:tc>
          <w:tcPr>
            <w:tcW w:w="1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01 77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455711">
        <w:trPr>
          <w:trHeight w:val="20"/>
        </w:trPr>
        <w:tc>
          <w:tcPr>
            <w:tcW w:w="1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lastRenderedPageBreak/>
              <w:t>ОХРАНА ОКРУЖАЮЩЕЙ СРЕ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16 18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1520C1" w:rsidRPr="001520C1" w:rsidTr="00455711">
        <w:trPr>
          <w:trHeight w:val="20"/>
        </w:trPr>
        <w:tc>
          <w:tcPr>
            <w:tcW w:w="1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5 58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455711">
        <w:trPr>
          <w:trHeight w:val="20"/>
        </w:trPr>
        <w:tc>
          <w:tcPr>
            <w:tcW w:w="1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20C1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</w:tr>
      <w:tr w:rsidR="001520C1" w:rsidRPr="001520C1" w:rsidTr="00455711">
        <w:trPr>
          <w:trHeight w:val="20"/>
        </w:trPr>
        <w:tc>
          <w:tcPr>
            <w:tcW w:w="1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ОБРАЗО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1 986 98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520C1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</w:tr>
      <w:tr w:rsidR="001520C1" w:rsidRPr="001520C1" w:rsidTr="00455711">
        <w:trPr>
          <w:trHeight w:val="20"/>
        </w:trPr>
        <w:tc>
          <w:tcPr>
            <w:tcW w:w="1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527 74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455711">
        <w:trPr>
          <w:trHeight w:val="20"/>
        </w:trPr>
        <w:tc>
          <w:tcPr>
            <w:tcW w:w="1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 293 57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455711">
        <w:trPr>
          <w:trHeight w:val="20"/>
        </w:trPr>
        <w:tc>
          <w:tcPr>
            <w:tcW w:w="1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21 760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455711">
        <w:trPr>
          <w:trHeight w:val="20"/>
        </w:trPr>
        <w:tc>
          <w:tcPr>
            <w:tcW w:w="1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94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455711">
        <w:trPr>
          <w:trHeight w:val="20"/>
        </w:trPr>
        <w:tc>
          <w:tcPr>
            <w:tcW w:w="1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8 95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455711">
        <w:trPr>
          <w:trHeight w:val="20"/>
        </w:trPr>
        <w:tc>
          <w:tcPr>
            <w:tcW w:w="1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23 998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455711">
        <w:trPr>
          <w:trHeight w:val="20"/>
        </w:trPr>
        <w:tc>
          <w:tcPr>
            <w:tcW w:w="1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КУЛЬТУРА, КИНЕМАТОГРАФ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31 31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1520C1" w:rsidRPr="001520C1" w:rsidTr="00455711">
        <w:trPr>
          <w:trHeight w:val="20"/>
        </w:trPr>
        <w:tc>
          <w:tcPr>
            <w:tcW w:w="1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31 31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455711">
        <w:trPr>
          <w:trHeight w:val="20"/>
        </w:trPr>
        <w:tc>
          <w:tcPr>
            <w:tcW w:w="1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ЗДРАВООХРАНЕ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8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1520C1" w:rsidRPr="001520C1" w:rsidTr="00455711">
        <w:trPr>
          <w:trHeight w:val="20"/>
        </w:trPr>
        <w:tc>
          <w:tcPr>
            <w:tcW w:w="1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8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455711">
        <w:trPr>
          <w:trHeight w:val="20"/>
        </w:trPr>
        <w:tc>
          <w:tcPr>
            <w:tcW w:w="1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85 10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1520C1" w:rsidRPr="001520C1" w:rsidTr="00455711">
        <w:trPr>
          <w:trHeight w:val="20"/>
        </w:trPr>
        <w:tc>
          <w:tcPr>
            <w:tcW w:w="1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3 64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455711">
        <w:trPr>
          <w:trHeight w:val="20"/>
        </w:trPr>
        <w:tc>
          <w:tcPr>
            <w:tcW w:w="1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64 94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455711">
        <w:trPr>
          <w:trHeight w:val="20"/>
        </w:trPr>
        <w:tc>
          <w:tcPr>
            <w:tcW w:w="1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6 51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455711">
        <w:trPr>
          <w:trHeight w:val="20"/>
        </w:trPr>
        <w:tc>
          <w:tcPr>
            <w:tcW w:w="1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ФИЗИЧЕСКАЯ КУЛЬТУРА И СПОРТ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72 64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1520C1" w:rsidRPr="001520C1" w:rsidTr="00455711">
        <w:trPr>
          <w:trHeight w:val="20"/>
        </w:trPr>
        <w:tc>
          <w:tcPr>
            <w:tcW w:w="1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71 54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455711">
        <w:trPr>
          <w:trHeight w:val="20"/>
        </w:trPr>
        <w:tc>
          <w:tcPr>
            <w:tcW w:w="1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 099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455711">
        <w:trPr>
          <w:trHeight w:val="20"/>
        </w:trPr>
        <w:tc>
          <w:tcPr>
            <w:tcW w:w="1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4 0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1520C1" w:rsidRPr="001520C1" w:rsidTr="00455711">
        <w:trPr>
          <w:trHeight w:val="20"/>
        </w:trPr>
        <w:tc>
          <w:tcPr>
            <w:tcW w:w="1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4 0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455711">
        <w:trPr>
          <w:trHeight w:val="20"/>
        </w:trPr>
        <w:tc>
          <w:tcPr>
            <w:tcW w:w="1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402 03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1520C1" w:rsidRPr="001520C1" w:rsidTr="00455711">
        <w:trPr>
          <w:trHeight w:val="20"/>
        </w:trPr>
        <w:tc>
          <w:tcPr>
            <w:tcW w:w="1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383 03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455711">
        <w:trPr>
          <w:trHeight w:val="20"/>
        </w:trPr>
        <w:tc>
          <w:tcPr>
            <w:tcW w:w="1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Иные дотации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0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520C1" w:rsidRPr="001520C1" w:rsidTr="00455711">
        <w:trPr>
          <w:trHeight w:val="20"/>
        </w:trPr>
        <w:tc>
          <w:tcPr>
            <w:tcW w:w="1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C1" w:rsidRPr="001520C1" w:rsidRDefault="001520C1" w:rsidP="001520C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520C1">
              <w:rPr>
                <w:rFonts w:ascii="Courier New" w:hAnsi="Courier New" w:cs="Courier New"/>
                <w:b/>
                <w:bCs/>
              </w:rPr>
              <w:t>3 056 64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0C1" w:rsidRPr="001520C1" w:rsidRDefault="001520C1" w:rsidP="001520C1">
            <w:pPr>
              <w:rPr>
                <w:rFonts w:ascii="Courier New" w:hAnsi="Courier New" w:cs="Courier New"/>
              </w:rPr>
            </w:pPr>
            <w:r w:rsidRPr="001520C1">
              <w:rPr>
                <w:rFonts w:ascii="Courier New" w:hAnsi="Courier New" w:cs="Courier New"/>
              </w:rPr>
              <w:t>».</w:t>
            </w:r>
          </w:p>
        </w:tc>
      </w:tr>
    </w:tbl>
    <w:p w:rsidR="001520C1" w:rsidRDefault="001520C1"/>
    <w:p w:rsidR="00455711" w:rsidRDefault="00455711">
      <w:r>
        <w:br w:type="page"/>
      </w:r>
    </w:p>
    <w:p w:rsidR="00455711" w:rsidRPr="00A11B3B" w:rsidRDefault="00455711" w:rsidP="00455711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lastRenderedPageBreak/>
        <w:t xml:space="preserve">Приложение </w:t>
      </w:r>
      <w:r>
        <w:rPr>
          <w:rFonts w:ascii="Courier New" w:hAnsi="Courier New" w:cs="Courier New"/>
        </w:rPr>
        <w:t>4</w:t>
      </w:r>
    </w:p>
    <w:p w:rsidR="00455711" w:rsidRDefault="00455711" w:rsidP="00455711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>к решению Думы Братского района</w:t>
      </w:r>
      <w:r>
        <w:rPr>
          <w:rFonts w:ascii="Courier New" w:hAnsi="Courier New" w:cs="Courier New"/>
        </w:rPr>
        <w:t xml:space="preserve"> </w:t>
      </w:r>
    </w:p>
    <w:p w:rsidR="00455711" w:rsidRDefault="00455711" w:rsidP="00455711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FA6ACA">
        <w:rPr>
          <w:rFonts w:ascii="Courier New" w:hAnsi="Courier New" w:cs="Courier New"/>
        </w:rPr>
        <w:t>31.08.2022</w:t>
      </w:r>
      <w:r>
        <w:rPr>
          <w:rFonts w:ascii="Courier New" w:hAnsi="Courier New" w:cs="Courier New"/>
        </w:rPr>
        <w:t xml:space="preserve"> № </w:t>
      </w:r>
      <w:r w:rsidR="00FA6ACA">
        <w:rPr>
          <w:rFonts w:ascii="Courier New" w:hAnsi="Courier New" w:cs="Courier New"/>
        </w:rPr>
        <w:t>335</w:t>
      </w:r>
    </w:p>
    <w:p w:rsidR="00455711" w:rsidRDefault="00455711" w:rsidP="00455711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 xml:space="preserve"> «О внесении изменений в решение Думы</w:t>
      </w:r>
      <w:r>
        <w:rPr>
          <w:rFonts w:ascii="Courier New" w:hAnsi="Courier New" w:cs="Courier New"/>
        </w:rPr>
        <w:t xml:space="preserve"> </w:t>
      </w:r>
      <w:r w:rsidRPr="00A11B3B">
        <w:rPr>
          <w:rFonts w:ascii="Courier New" w:hAnsi="Courier New" w:cs="Courier New"/>
        </w:rPr>
        <w:t>Братского района</w:t>
      </w:r>
    </w:p>
    <w:p w:rsidR="00455711" w:rsidRDefault="00455711" w:rsidP="00455711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28.12.2021 года № 252 </w:t>
      </w:r>
      <w:r w:rsidRPr="00A11B3B">
        <w:rPr>
          <w:rFonts w:ascii="Courier New" w:hAnsi="Courier New" w:cs="Courier New"/>
        </w:rPr>
        <w:t>«О бюджете муниципального образования</w:t>
      </w:r>
      <w:r>
        <w:rPr>
          <w:rFonts w:ascii="Courier New" w:hAnsi="Courier New" w:cs="Courier New"/>
        </w:rPr>
        <w:t xml:space="preserve"> </w:t>
      </w:r>
    </w:p>
    <w:p w:rsidR="00455711" w:rsidRPr="00A11B3B" w:rsidRDefault="00455711" w:rsidP="00455711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>«Братский район»</w:t>
      </w:r>
      <w:r>
        <w:rPr>
          <w:rFonts w:ascii="Courier New" w:hAnsi="Courier New" w:cs="Courier New"/>
        </w:rPr>
        <w:t xml:space="preserve"> </w:t>
      </w:r>
      <w:r w:rsidRPr="00A11B3B">
        <w:rPr>
          <w:rFonts w:ascii="Courier New" w:hAnsi="Courier New" w:cs="Courier New"/>
        </w:rPr>
        <w:t>на 2022 год и</w:t>
      </w:r>
      <w:r>
        <w:rPr>
          <w:rFonts w:ascii="Courier New" w:hAnsi="Courier New" w:cs="Courier New"/>
        </w:rPr>
        <w:t xml:space="preserve"> </w:t>
      </w:r>
      <w:r w:rsidRPr="00A11B3B">
        <w:rPr>
          <w:rFonts w:ascii="Courier New" w:hAnsi="Courier New" w:cs="Courier New"/>
        </w:rPr>
        <w:t>на плановый период 2023 и 2024 годов»</w:t>
      </w:r>
    </w:p>
    <w:p w:rsidR="00455711" w:rsidRDefault="00455711" w:rsidP="00455711">
      <w:pPr>
        <w:jc w:val="right"/>
        <w:rPr>
          <w:rFonts w:ascii="Courier New" w:hAnsi="Courier New" w:cs="Courier New"/>
        </w:rPr>
      </w:pPr>
    </w:p>
    <w:p w:rsidR="00455711" w:rsidRPr="00A11B3B" w:rsidRDefault="00455711" w:rsidP="00455711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 xml:space="preserve"> «Приложение </w:t>
      </w:r>
      <w:r>
        <w:rPr>
          <w:rFonts w:ascii="Courier New" w:hAnsi="Courier New" w:cs="Courier New"/>
        </w:rPr>
        <w:t>5</w:t>
      </w:r>
    </w:p>
    <w:p w:rsidR="00455711" w:rsidRDefault="00455711" w:rsidP="00455711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 xml:space="preserve">к решению Думы Братского района </w:t>
      </w:r>
    </w:p>
    <w:p w:rsidR="00455711" w:rsidRDefault="00455711" w:rsidP="00455711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>от 28.12.2021 года № 252</w:t>
      </w:r>
    </w:p>
    <w:p w:rsidR="00455711" w:rsidRDefault="00455711" w:rsidP="00455711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 xml:space="preserve">«О бюджете муниципального образования «Братский район» </w:t>
      </w:r>
    </w:p>
    <w:p w:rsidR="00455711" w:rsidRPr="001520C1" w:rsidRDefault="00455711" w:rsidP="00455711">
      <w:pPr>
        <w:jc w:val="right"/>
      </w:pPr>
      <w:r w:rsidRPr="00A11B3B">
        <w:rPr>
          <w:rFonts w:ascii="Courier New" w:hAnsi="Courier New" w:cs="Courier New"/>
        </w:rPr>
        <w:t>на 2022 год и на плановый период 2023 и 2024 годов»</w:t>
      </w:r>
    </w:p>
    <w:tbl>
      <w:tblPr>
        <w:tblW w:w="15905" w:type="dxa"/>
        <w:tblInd w:w="40" w:type="dxa"/>
        <w:tblLook w:val="04A0" w:firstRow="1" w:lastRow="0" w:firstColumn="1" w:lastColumn="0" w:noHBand="0" w:noVBand="1"/>
      </w:tblPr>
      <w:tblGrid>
        <w:gridCol w:w="11305"/>
        <w:gridCol w:w="547"/>
        <w:gridCol w:w="561"/>
        <w:gridCol w:w="1572"/>
        <w:gridCol w:w="1554"/>
        <w:gridCol w:w="366"/>
      </w:tblGrid>
      <w:tr w:rsidR="00455711" w:rsidRPr="00455711" w:rsidTr="00455711">
        <w:trPr>
          <w:trHeight w:val="20"/>
        </w:trPr>
        <w:tc>
          <w:tcPr>
            <w:tcW w:w="155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:rsid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 xml:space="preserve">РАСПРЕДЕЛЕНИЕ БЮДЖЕТНЫХ АССИГНОВАНИЙ ПО РАЗДЕЛАМ И ПОДРАЗДЕЛАМ КЛАССИФИКАЦИИ РАСХОДОВ БЮДЖЕТОВ </w:t>
            </w:r>
          </w:p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НА ПЛАНОВЫЙ ПЕРИОД 2023 И 2024 ГОДОВ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center"/>
              <w:rPr>
                <w:rFonts w:ascii="Arial CYR" w:hAnsi="Arial CYR"/>
                <w:b/>
                <w:bCs/>
                <w:sz w:val="32"/>
                <w:szCs w:val="32"/>
              </w:rPr>
            </w:pPr>
          </w:p>
        </w:tc>
      </w:tr>
      <w:tr w:rsidR="00455711" w:rsidRPr="00455711" w:rsidTr="00455711">
        <w:trPr>
          <w:trHeight w:val="80"/>
        </w:trPr>
        <w:tc>
          <w:tcPr>
            <w:tcW w:w="1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right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тыс.руб.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right"/>
              <w:rPr>
                <w:rFonts w:ascii="Arial CYR" w:hAnsi="Arial CYR"/>
                <w:sz w:val="16"/>
                <w:szCs w:val="16"/>
              </w:rPr>
            </w:pPr>
          </w:p>
        </w:tc>
      </w:tr>
      <w:tr w:rsidR="00455711" w:rsidRPr="00455711" w:rsidTr="00507F4C">
        <w:trPr>
          <w:cantSplit/>
          <w:trHeight w:val="20"/>
        </w:trPr>
        <w:tc>
          <w:tcPr>
            <w:tcW w:w="1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55711">
              <w:rPr>
                <w:rFonts w:ascii="Courier New" w:hAnsi="Courier New" w:cs="Courier New"/>
                <w:b/>
                <w:bCs/>
                <w:color w:val="000000"/>
              </w:rPr>
              <w:t>Наименование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55711">
              <w:rPr>
                <w:rFonts w:ascii="Courier New" w:hAnsi="Courier New" w:cs="Courier New"/>
                <w:b/>
                <w:bCs/>
                <w:color w:val="000000"/>
              </w:rPr>
              <w:t>Рз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455711">
              <w:rPr>
                <w:rFonts w:ascii="Courier New" w:hAnsi="Courier New" w:cs="Courier New"/>
                <w:b/>
                <w:bCs/>
                <w:color w:val="000000"/>
              </w:rPr>
              <w:t>ПР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Сумм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</w:tr>
      <w:tr w:rsidR="00455711" w:rsidRPr="00455711" w:rsidTr="00507F4C">
        <w:trPr>
          <w:cantSplit/>
          <w:trHeight w:val="20"/>
        </w:trPr>
        <w:tc>
          <w:tcPr>
            <w:tcW w:w="1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2023 год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2024 год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center"/>
              <w:rPr>
                <w:rFonts w:ascii="Arial CYR" w:hAnsi="Arial CYR"/>
                <w:b/>
                <w:bCs/>
                <w:sz w:val="24"/>
                <w:szCs w:val="24"/>
              </w:rPr>
            </w:pPr>
          </w:p>
        </w:tc>
      </w:tr>
      <w:tr w:rsidR="00455711" w:rsidRPr="00455711" w:rsidTr="00507F4C">
        <w:trPr>
          <w:cantSplit/>
          <w:trHeight w:val="20"/>
        </w:trPr>
        <w:tc>
          <w:tcPr>
            <w:tcW w:w="1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227 421,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214 964,4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center"/>
              <w:rPr>
                <w:rFonts w:ascii="Arial CYR" w:hAnsi="Arial CYR"/>
                <w:b/>
                <w:bCs/>
                <w:sz w:val="28"/>
                <w:szCs w:val="28"/>
              </w:rPr>
            </w:pPr>
          </w:p>
        </w:tc>
      </w:tr>
      <w:tr w:rsidR="00455711" w:rsidRPr="00455711" w:rsidTr="00507F4C">
        <w:trPr>
          <w:cantSplit/>
          <w:trHeight w:val="20"/>
        </w:trPr>
        <w:tc>
          <w:tcPr>
            <w:tcW w:w="1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4 32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3 855,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</w:tr>
      <w:tr w:rsidR="00455711" w:rsidRPr="00455711" w:rsidTr="00507F4C">
        <w:trPr>
          <w:cantSplit/>
          <w:trHeight w:val="20"/>
        </w:trPr>
        <w:tc>
          <w:tcPr>
            <w:tcW w:w="1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4 549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4 313,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</w:tr>
      <w:tr w:rsidR="00455711" w:rsidRPr="00455711" w:rsidTr="00507F4C">
        <w:trPr>
          <w:cantSplit/>
          <w:trHeight w:val="20"/>
        </w:trPr>
        <w:tc>
          <w:tcPr>
            <w:tcW w:w="1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114 004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103 351,9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</w:tr>
      <w:tr w:rsidR="00455711" w:rsidRPr="00455711" w:rsidTr="00507F4C">
        <w:trPr>
          <w:cantSplit/>
          <w:trHeight w:val="20"/>
        </w:trPr>
        <w:tc>
          <w:tcPr>
            <w:tcW w:w="1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Судебная систем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2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2,3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</w:tr>
      <w:tr w:rsidR="00455711" w:rsidRPr="00455711" w:rsidTr="00507F4C">
        <w:trPr>
          <w:cantSplit/>
          <w:trHeight w:val="20"/>
        </w:trPr>
        <w:tc>
          <w:tcPr>
            <w:tcW w:w="1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39 458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35 941,4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</w:tr>
      <w:tr w:rsidR="00455711" w:rsidRPr="00455711" w:rsidTr="00507F4C">
        <w:trPr>
          <w:cantSplit/>
          <w:trHeight w:val="20"/>
        </w:trPr>
        <w:tc>
          <w:tcPr>
            <w:tcW w:w="1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8 500,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</w:tr>
      <w:tr w:rsidR="00455711" w:rsidRPr="00455711" w:rsidTr="00507F4C">
        <w:trPr>
          <w:cantSplit/>
          <w:trHeight w:val="20"/>
        </w:trPr>
        <w:tc>
          <w:tcPr>
            <w:tcW w:w="1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</w:tr>
      <w:tr w:rsidR="00455711" w:rsidRPr="00455711" w:rsidTr="00507F4C">
        <w:trPr>
          <w:cantSplit/>
          <w:trHeight w:val="20"/>
        </w:trPr>
        <w:tc>
          <w:tcPr>
            <w:tcW w:w="1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64 586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58 500,8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</w:tr>
      <w:tr w:rsidR="00455711" w:rsidRPr="00455711" w:rsidTr="00507F4C">
        <w:trPr>
          <w:cantSplit/>
          <w:trHeight w:val="20"/>
        </w:trPr>
        <w:tc>
          <w:tcPr>
            <w:tcW w:w="1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3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147,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center"/>
              <w:rPr>
                <w:rFonts w:ascii="Arial CYR" w:hAnsi="Arial CYR"/>
                <w:b/>
                <w:bCs/>
                <w:sz w:val="28"/>
                <w:szCs w:val="28"/>
              </w:rPr>
            </w:pPr>
          </w:p>
        </w:tc>
      </w:tr>
      <w:tr w:rsidR="00455711" w:rsidRPr="00455711" w:rsidTr="00507F4C">
        <w:trPr>
          <w:cantSplit/>
          <w:trHeight w:val="20"/>
        </w:trPr>
        <w:tc>
          <w:tcPr>
            <w:tcW w:w="1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Мобилизационная подготовка экономик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3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147,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</w:tr>
      <w:tr w:rsidR="00455711" w:rsidRPr="00455711" w:rsidTr="00507F4C">
        <w:trPr>
          <w:cantSplit/>
          <w:trHeight w:val="20"/>
        </w:trPr>
        <w:tc>
          <w:tcPr>
            <w:tcW w:w="1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9 18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8 269,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center"/>
              <w:rPr>
                <w:rFonts w:ascii="Arial CYR" w:hAnsi="Arial CYR"/>
                <w:b/>
                <w:bCs/>
                <w:sz w:val="28"/>
                <w:szCs w:val="28"/>
              </w:rPr>
            </w:pPr>
          </w:p>
        </w:tc>
      </w:tr>
      <w:tr w:rsidR="00455711" w:rsidRPr="00455711" w:rsidTr="00507F4C">
        <w:trPr>
          <w:cantSplit/>
          <w:trHeight w:val="20"/>
        </w:trPr>
        <w:tc>
          <w:tcPr>
            <w:tcW w:w="1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9 04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8 133,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</w:tr>
      <w:tr w:rsidR="00455711" w:rsidRPr="00455711" w:rsidTr="00507F4C">
        <w:trPr>
          <w:cantSplit/>
          <w:trHeight w:val="20"/>
        </w:trPr>
        <w:tc>
          <w:tcPr>
            <w:tcW w:w="1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1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136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136,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</w:tr>
      <w:tr w:rsidR="00455711" w:rsidRPr="00455711" w:rsidTr="00507F4C">
        <w:trPr>
          <w:cantSplit/>
          <w:trHeight w:val="20"/>
        </w:trPr>
        <w:tc>
          <w:tcPr>
            <w:tcW w:w="1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21 236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19 229,8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center"/>
              <w:rPr>
                <w:rFonts w:ascii="Arial CYR" w:hAnsi="Arial CYR"/>
                <w:b/>
                <w:bCs/>
                <w:sz w:val="28"/>
                <w:szCs w:val="28"/>
              </w:rPr>
            </w:pPr>
          </w:p>
        </w:tc>
      </w:tr>
      <w:tr w:rsidR="00455711" w:rsidRPr="00455711" w:rsidTr="00507F4C">
        <w:trPr>
          <w:cantSplit/>
          <w:trHeight w:val="20"/>
        </w:trPr>
        <w:tc>
          <w:tcPr>
            <w:tcW w:w="1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Транспор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711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462,7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</w:tr>
      <w:tr w:rsidR="00455711" w:rsidRPr="00455711" w:rsidTr="00507F4C">
        <w:trPr>
          <w:cantSplit/>
          <w:trHeight w:val="20"/>
        </w:trPr>
        <w:tc>
          <w:tcPr>
            <w:tcW w:w="1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14 887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16 075,8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</w:tr>
      <w:tr w:rsidR="00455711" w:rsidRPr="00455711" w:rsidTr="00507F4C">
        <w:trPr>
          <w:cantSplit/>
          <w:trHeight w:val="20"/>
        </w:trPr>
        <w:tc>
          <w:tcPr>
            <w:tcW w:w="1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5 637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2 691,3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</w:tr>
      <w:tr w:rsidR="00455711" w:rsidRPr="00455711" w:rsidTr="00507F4C">
        <w:trPr>
          <w:cantSplit/>
          <w:trHeight w:val="20"/>
        </w:trPr>
        <w:tc>
          <w:tcPr>
            <w:tcW w:w="1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44 859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35 153,1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center"/>
              <w:rPr>
                <w:rFonts w:ascii="Arial CYR" w:hAnsi="Arial CYR"/>
                <w:b/>
                <w:bCs/>
                <w:sz w:val="28"/>
                <w:szCs w:val="28"/>
              </w:rPr>
            </w:pPr>
          </w:p>
        </w:tc>
      </w:tr>
      <w:tr w:rsidR="00455711" w:rsidRPr="00455711" w:rsidTr="00507F4C">
        <w:trPr>
          <w:cantSplit/>
          <w:trHeight w:val="20"/>
        </w:trPr>
        <w:tc>
          <w:tcPr>
            <w:tcW w:w="1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10 974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7 812,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</w:tr>
      <w:tr w:rsidR="00455711" w:rsidRPr="00455711" w:rsidTr="00507F4C">
        <w:trPr>
          <w:cantSplit/>
          <w:trHeight w:val="20"/>
        </w:trPr>
        <w:tc>
          <w:tcPr>
            <w:tcW w:w="1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33 885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27 341,1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</w:tr>
      <w:tr w:rsidR="00455711" w:rsidRPr="00455711" w:rsidTr="00507F4C">
        <w:trPr>
          <w:cantSplit/>
          <w:trHeight w:val="20"/>
        </w:trPr>
        <w:tc>
          <w:tcPr>
            <w:tcW w:w="1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ОХРАНА ОКРУЖАЮЩЕЙ СРЕД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0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7 841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8 006,9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center"/>
              <w:rPr>
                <w:rFonts w:ascii="Arial CYR" w:hAnsi="Arial CYR"/>
                <w:b/>
                <w:bCs/>
                <w:sz w:val="28"/>
                <w:szCs w:val="28"/>
              </w:rPr>
            </w:pPr>
          </w:p>
        </w:tc>
      </w:tr>
      <w:tr w:rsidR="00455711" w:rsidRPr="00455711" w:rsidTr="00507F4C">
        <w:trPr>
          <w:cantSplit/>
          <w:trHeight w:val="20"/>
        </w:trPr>
        <w:tc>
          <w:tcPr>
            <w:tcW w:w="1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7 241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7 406,9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</w:tr>
      <w:tr w:rsidR="00455711" w:rsidRPr="00455711" w:rsidTr="00507F4C">
        <w:trPr>
          <w:cantSplit/>
          <w:trHeight w:val="20"/>
        </w:trPr>
        <w:tc>
          <w:tcPr>
            <w:tcW w:w="1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</w:tr>
      <w:tr w:rsidR="00455711" w:rsidRPr="00455711" w:rsidTr="00507F4C">
        <w:trPr>
          <w:cantSplit/>
          <w:trHeight w:val="20"/>
        </w:trPr>
        <w:tc>
          <w:tcPr>
            <w:tcW w:w="1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ОБРАЗОВАНИЕ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1 566 534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1 533 286,6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center"/>
              <w:rPr>
                <w:rFonts w:ascii="Arial CYR" w:hAnsi="Arial CYR"/>
                <w:b/>
                <w:bCs/>
                <w:sz w:val="28"/>
                <w:szCs w:val="28"/>
              </w:rPr>
            </w:pPr>
          </w:p>
        </w:tc>
      </w:tr>
      <w:tr w:rsidR="00455711" w:rsidRPr="00455711" w:rsidTr="00507F4C">
        <w:trPr>
          <w:cantSplit/>
          <w:trHeight w:val="20"/>
        </w:trPr>
        <w:tc>
          <w:tcPr>
            <w:tcW w:w="1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453 247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401 605,1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</w:tr>
      <w:tr w:rsidR="00455711" w:rsidRPr="00455711" w:rsidTr="00507F4C">
        <w:trPr>
          <w:cantSplit/>
          <w:trHeight w:val="20"/>
        </w:trPr>
        <w:tc>
          <w:tcPr>
            <w:tcW w:w="1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972 703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997 836,2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</w:tr>
      <w:tr w:rsidR="00455711" w:rsidRPr="00455711" w:rsidTr="00507F4C">
        <w:trPr>
          <w:cantSplit/>
          <w:trHeight w:val="20"/>
        </w:trPr>
        <w:tc>
          <w:tcPr>
            <w:tcW w:w="1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98 49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93 462,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</w:tr>
      <w:tr w:rsidR="00455711" w:rsidRPr="00455711" w:rsidTr="00507F4C">
        <w:trPr>
          <w:cantSplit/>
          <w:trHeight w:val="20"/>
        </w:trPr>
        <w:tc>
          <w:tcPr>
            <w:tcW w:w="1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45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472,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</w:tr>
      <w:tr w:rsidR="00455711" w:rsidRPr="00455711" w:rsidTr="00507F4C">
        <w:trPr>
          <w:cantSplit/>
          <w:trHeight w:val="20"/>
        </w:trPr>
        <w:tc>
          <w:tcPr>
            <w:tcW w:w="1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18 196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18 701,3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</w:tr>
      <w:tr w:rsidR="00455711" w:rsidRPr="00455711" w:rsidTr="00507F4C">
        <w:trPr>
          <w:cantSplit/>
          <w:trHeight w:val="20"/>
        </w:trPr>
        <w:tc>
          <w:tcPr>
            <w:tcW w:w="1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23 44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21 210,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</w:tr>
      <w:tr w:rsidR="00455711" w:rsidRPr="00455711" w:rsidTr="00507F4C">
        <w:trPr>
          <w:cantSplit/>
          <w:trHeight w:val="20"/>
        </w:trPr>
        <w:tc>
          <w:tcPr>
            <w:tcW w:w="1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КУЛЬТУРА И КИНЕМАТОГРАФ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23 457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22 698,6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center"/>
              <w:rPr>
                <w:rFonts w:ascii="Arial CYR" w:hAnsi="Arial CYR"/>
                <w:b/>
                <w:bCs/>
                <w:sz w:val="28"/>
                <w:szCs w:val="28"/>
              </w:rPr>
            </w:pPr>
          </w:p>
        </w:tc>
      </w:tr>
      <w:tr w:rsidR="00455711" w:rsidRPr="00455711" w:rsidTr="00507F4C">
        <w:trPr>
          <w:cantSplit/>
          <w:trHeight w:val="20"/>
        </w:trPr>
        <w:tc>
          <w:tcPr>
            <w:tcW w:w="1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23 457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22 698,6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</w:tr>
      <w:tr w:rsidR="00455711" w:rsidRPr="00455711" w:rsidTr="00507F4C">
        <w:trPr>
          <w:cantSplit/>
          <w:trHeight w:val="20"/>
        </w:trPr>
        <w:tc>
          <w:tcPr>
            <w:tcW w:w="1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ЗДРАВООХРАНЕНИЕ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0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50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501,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center"/>
              <w:rPr>
                <w:rFonts w:ascii="Arial CYR" w:hAnsi="Arial CYR"/>
                <w:b/>
                <w:bCs/>
                <w:sz w:val="28"/>
                <w:szCs w:val="28"/>
              </w:rPr>
            </w:pPr>
          </w:p>
        </w:tc>
      </w:tr>
      <w:tr w:rsidR="00455711" w:rsidRPr="00455711" w:rsidTr="00507F4C">
        <w:trPr>
          <w:cantSplit/>
          <w:trHeight w:val="20"/>
        </w:trPr>
        <w:tc>
          <w:tcPr>
            <w:tcW w:w="1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50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501,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</w:tr>
      <w:tr w:rsidR="00455711" w:rsidRPr="00455711" w:rsidTr="00507F4C">
        <w:trPr>
          <w:cantSplit/>
          <w:trHeight w:val="20"/>
        </w:trPr>
        <w:tc>
          <w:tcPr>
            <w:tcW w:w="1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77 062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77 399,2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center"/>
              <w:rPr>
                <w:rFonts w:ascii="Arial CYR" w:hAnsi="Arial CYR"/>
                <w:b/>
                <w:bCs/>
                <w:sz w:val="28"/>
                <w:szCs w:val="28"/>
              </w:rPr>
            </w:pPr>
          </w:p>
        </w:tc>
      </w:tr>
      <w:tr w:rsidR="00455711" w:rsidRPr="00455711" w:rsidTr="00507F4C">
        <w:trPr>
          <w:cantSplit/>
          <w:trHeight w:val="20"/>
        </w:trPr>
        <w:tc>
          <w:tcPr>
            <w:tcW w:w="1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8 1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8 600,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</w:tr>
      <w:tr w:rsidR="00455711" w:rsidRPr="00455711" w:rsidTr="00507F4C">
        <w:trPr>
          <w:cantSplit/>
          <w:trHeight w:val="20"/>
        </w:trPr>
        <w:tc>
          <w:tcPr>
            <w:tcW w:w="1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62 777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62 614,9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</w:tr>
      <w:tr w:rsidR="00455711" w:rsidRPr="00455711" w:rsidTr="00507F4C">
        <w:trPr>
          <w:cantSplit/>
          <w:trHeight w:val="20"/>
        </w:trPr>
        <w:tc>
          <w:tcPr>
            <w:tcW w:w="1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6 184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6 184,3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</w:tr>
      <w:tr w:rsidR="00455711" w:rsidRPr="00455711" w:rsidTr="00507F4C">
        <w:trPr>
          <w:cantSplit/>
          <w:trHeight w:val="20"/>
        </w:trPr>
        <w:tc>
          <w:tcPr>
            <w:tcW w:w="1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ФИЗИЧЕСКАЯ КУЛЬТУРА И СПОРТ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54 62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50 905,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center"/>
              <w:rPr>
                <w:rFonts w:ascii="Arial CYR" w:hAnsi="Arial CYR"/>
                <w:b/>
                <w:bCs/>
                <w:sz w:val="28"/>
                <w:szCs w:val="28"/>
              </w:rPr>
            </w:pPr>
          </w:p>
        </w:tc>
      </w:tr>
      <w:tr w:rsidR="00455711" w:rsidRPr="00455711" w:rsidTr="00507F4C">
        <w:trPr>
          <w:cantSplit/>
          <w:trHeight w:val="20"/>
        </w:trPr>
        <w:tc>
          <w:tcPr>
            <w:tcW w:w="1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54 16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50 451,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</w:tr>
      <w:tr w:rsidR="00455711" w:rsidRPr="00455711" w:rsidTr="00507F4C">
        <w:trPr>
          <w:cantSplit/>
          <w:trHeight w:val="20"/>
        </w:trPr>
        <w:tc>
          <w:tcPr>
            <w:tcW w:w="1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461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454,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</w:tr>
      <w:tr w:rsidR="00455711" w:rsidRPr="00455711" w:rsidTr="00507F4C">
        <w:trPr>
          <w:cantSplit/>
          <w:trHeight w:val="20"/>
        </w:trPr>
        <w:tc>
          <w:tcPr>
            <w:tcW w:w="1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8 279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11 330,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center"/>
              <w:rPr>
                <w:rFonts w:ascii="Arial CYR" w:hAnsi="Arial CYR"/>
                <w:b/>
                <w:bCs/>
                <w:sz w:val="28"/>
                <w:szCs w:val="28"/>
              </w:rPr>
            </w:pPr>
          </w:p>
        </w:tc>
      </w:tr>
      <w:tr w:rsidR="00455711" w:rsidRPr="00455711" w:rsidTr="00507F4C">
        <w:trPr>
          <w:cantSplit/>
          <w:trHeight w:val="20"/>
        </w:trPr>
        <w:tc>
          <w:tcPr>
            <w:tcW w:w="1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8 279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11 330,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</w:tr>
      <w:tr w:rsidR="00455711" w:rsidRPr="00455711" w:rsidTr="00507F4C">
        <w:trPr>
          <w:cantSplit/>
          <w:trHeight w:val="20"/>
        </w:trPr>
        <w:tc>
          <w:tcPr>
            <w:tcW w:w="1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283 807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285 530,2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center"/>
              <w:rPr>
                <w:rFonts w:ascii="Arial CYR" w:hAnsi="Arial CYR"/>
                <w:b/>
                <w:bCs/>
                <w:sz w:val="28"/>
                <w:szCs w:val="28"/>
              </w:rPr>
            </w:pPr>
          </w:p>
        </w:tc>
      </w:tr>
      <w:tr w:rsidR="00455711" w:rsidRPr="00455711" w:rsidTr="00507F4C">
        <w:trPr>
          <w:cantSplit/>
          <w:trHeight w:val="20"/>
        </w:trPr>
        <w:tc>
          <w:tcPr>
            <w:tcW w:w="1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264 807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266 530,2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</w:tr>
      <w:tr w:rsidR="00455711" w:rsidRPr="00455711" w:rsidTr="00507F4C">
        <w:trPr>
          <w:cantSplit/>
          <w:trHeight w:val="20"/>
        </w:trPr>
        <w:tc>
          <w:tcPr>
            <w:tcW w:w="1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Иные дотации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1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</w:rPr>
            </w:pPr>
            <w:r w:rsidRPr="00455711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</w:tr>
      <w:tr w:rsidR="00455711" w:rsidRPr="00455711" w:rsidTr="00507F4C">
        <w:trPr>
          <w:cantSplit/>
          <w:trHeight w:val="20"/>
        </w:trPr>
        <w:tc>
          <w:tcPr>
            <w:tcW w:w="1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2 324 850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711" w:rsidRPr="00455711" w:rsidRDefault="00455711" w:rsidP="0045571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55711">
              <w:rPr>
                <w:rFonts w:ascii="Courier New" w:hAnsi="Courier New" w:cs="Courier New"/>
                <w:b/>
                <w:bCs/>
              </w:rPr>
              <w:t>2 267 420,8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711" w:rsidRPr="00455711" w:rsidRDefault="00455711" w:rsidP="00455711">
            <w:r w:rsidRPr="00455711">
              <w:t>».</w:t>
            </w:r>
          </w:p>
        </w:tc>
      </w:tr>
    </w:tbl>
    <w:p w:rsidR="00997168" w:rsidRDefault="00997168">
      <w:r>
        <w:br w:type="page"/>
      </w:r>
    </w:p>
    <w:p w:rsidR="00997168" w:rsidRPr="00A11B3B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lastRenderedPageBreak/>
        <w:t xml:space="preserve">Приложение </w:t>
      </w:r>
      <w:r>
        <w:rPr>
          <w:rFonts w:ascii="Courier New" w:hAnsi="Courier New" w:cs="Courier New"/>
        </w:rPr>
        <w:t>5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>к решению Думы Братского района</w:t>
      </w:r>
      <w:r>
        <w:rPr>
          <w:rFonts w:ascii="Courier New" w:hAnsi="Courier New" w:cs="Courier New"/>
        </w:rPr>
        <w:t xml:space="preserve"> 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31.08.2022 № 335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 xml:space="preserve"> «О внесении изменений в решение Думы</w:t>
      </w:r>
      <w:r>
        <w:rPr>
          <w:rFonts w:ascii="Courier New" w:hAnsi="Courier New" w:cs="Courier New"/>
        </w:rPr>
        <w:t xml:space="preserve"> </w:t>
      </w:r>
      <w:r w:rsidRPr="00A11B3B">
        <w:rPr>
          <w:rFonts w:ascii="Courier New" w:hAnsi="Courier New" w:cs="Courier New"/>
        </w:rPr>
        <w:t>Братского района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28.12.2021 года № 252 </w:t>
      </w:r>
      <w:r w:rsidRPr="00A11B3B">
        <w:rPr>
          <w:rFonts w:ascii="Courier New" w:hAnsi="Courier New" w:cs="Courier New"/>
        </w:rPr>
        <w:t>«О бюджете муниципального образования</w:t>
      </w:r>
      <w:r>
        <w:rPr>
          <w:rFonts w:ascii="Courier New" w:hAnsi="Courier New" w:cs="Courier New"/>
        </w:rPr>
        <w:t xml:space="preserve"> </w:t>
      </w:r>
    </w:p>
    <w:p w:rsidR="00997168" w:rsidRPr="00A11B3B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>«Братский район»</w:t>
      </w:r>
      <w:r>
        <w:rPr>
          <w:rFonts w:ascii="Courier New" w:hAnsi="Courier New" w:cs="Courier New"/>
        </w:rPr>
        <w:t xml:space="preserve"> </w:t>
      </w:r>
      <w:r w:rsidRPr="00A11B3B">
        <w:rPr>
          <w:rFonts w:ascii="Courier New" w:hAnsi="Courier New" w:cs="Courier New"/>
        </w:rPr>
        <w:t>на 2022 год и</w:t>
      </w:r>
      <w:r>
        <w:rPr>
          <w:rFonts w:ascii="Courier New" w:hAnsi="Courier New" w:cs="Courier New"/>
        </w:rPr>
        <w:t xml:space="preserve"> </w:t>
      </w:r>
      <w:r w:rsidRPr="00A11B3B">
        <w:rPr>
          <w:rFonts w:ascii="Courier New" w:hAnsi="Courier New" w:cs="Courier New"/>
        </w:rPr>
        <w:t>на плановый период 2023 и 2024 годов»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</w:p>
    <w:p w:rsidR="00997168" w:rsidRPr="00A11B3B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 xml:space="preserve"> «Приложение </w:t>
      </w:r>
      <w:r>
        <w:rPr>
          <w:rFonts w:ascii="Courier New" w:hAnsi="Courier New" w:cs="Courier New"/>
        </w:rPr>
        <w:t>6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 xml:space="preserve">к решению Думы Братского района 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>от 28.12.2021 года № 252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 xml:space="preserve">«О бюджете муниципального образования «Братский район» </w:t>
      </w:r>
    </w:p>
    <w:p w:rsidR="00997168" w:rsidRPr="001520C1" w:rsidRDefault="00997168" w:rsidP="00997168">
      <w:pPr>
        <w:jc w:val="right"/>
      </w:pPr>
      <w:r w:rsidRPr="00A11B3B">
        <w:rPr>
          <w:rFonts w:ascii="Courier New" w:hAnsi="Courier New" w:cs="Courier New"/>
        </w:rPr>
        <w:t>на 2022 год и на плановый период 2023 и 2024 годов»</w:t>
      </w:r>
    </w:p>
    <w:p w:rsidR="00997168" w:rsidRDefault="00997168" w:rsidP="001520C1">
      <w:pPr>
        <w:tabs>
          <w:tab w:val="left" w:pos="2130"/>
        </w:tabs>
      </w:pPr>
    </w:p>
    <w:tbl>
      <w:tblPr>
        <w:tblW w:w="16092" w:type="dxa"/>
        <w:tblInd w:w="20" w:type="dxa"/>
        <w:tblLook w:val="04A0" w:firstRow="1" w:lastRow="0" w:firstColumn="1" w:lastColumn="0" w:noHBand="0" w:noVBand="1"/>
      </w:tblPr>
      <w:tblGrid>
        <w:gridCol w:w="20"/>
        <w:gridCol w:w="10597"/>
        <w:gridCol w:w="1920"/>
        <w:gridCol w:w="577"/>
        <w:gridCol w:w="457"/>
        <w:gridCol w:w="457"/>
        <w:gridCol w:w="1570"/>
        <w:gridCol w:w="37"/>
        <w:gridCol w:w="420"/>
        <w:gridCol w:w="37"/>
      </w:tblGrid>
      <w:tr w:rsidR="00997168" w:rsidRPr="00997168" w:rsidTr="005276A6">
        <w:trPr>
          <w:gridAfter w:val="1"/>
          <w:wAfter w:w="37" w:type="dxa"/>
          <w:trHeight w:val="375"/>
        </w:trPr>
        <w:tc>
          <w:tcPr>
            <w:tcW w:w="155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386" w:rsidRDefault="00997168" w:rsidP="00997168">
            <w:pPr>
              <w:jc w:val="center"/>
            </w:pPr>
            <w:r>
              <w:br w:type="page"/>
            </w:r>
          </w:p>
          <w:p w:rsidR="00997168" w:rsidRPr="00997168" w:rsidRDefault="00997168" w:rsidP="0099716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97168">
              <w:rPr>
                <w:rFonts w:ascii="Courier New" w:hAnsi="Courier New" w:cs="Courier New"/>
                <w:b/>
                <w:bCs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2 ГОД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168" w:rsidRPr="00997168" w:rsidRDefault="00997168" w:rsidP="00997168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80"/>
        </w:trPr>
        <w:tc>
          <w:tcPr>
            <w:tcW w:w="10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тыс.руб.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КЦСР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КВР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Рз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Р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Сумма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51 157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одпрограмма «Реализация полномочий по решению вопросов местного значения администрацией МО «Братский район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70 443,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 47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9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9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9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28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28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28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99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99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99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58 719,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 657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 657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 843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81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6 749,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21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77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4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2 330,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9 465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864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20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20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</w:t>
            </w: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>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8 082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8 082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 217,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 865,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5 229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5 229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7 252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7 977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4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4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4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4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 Межбюджетные трансферты бюджета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 01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 01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 01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 01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Повышение эффективности бюджетных расходов в МО «Братский район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06 20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роцентные платежи по муниципальному долгу МО "Братский район"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 09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Мероприятие: Процентные платежи за пользование кредитами от кредитных организа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04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04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04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Дотации на выравнивание бюджетной обеспеченности поселений  Братского рай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83 11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0 9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 9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 9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уществление областных государственных полномочий по выравниванию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2 03 73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62 21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5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5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62 137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62 137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Дотации на поддержку мер по обеспечению сбалансированности бюджетов поселе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9 0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9 0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Иные дот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Реализация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57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57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57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291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291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82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Другие общегосударственные вопрос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82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Реализация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072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70 4 01 0000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072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072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908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908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64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64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Повышение эффективности и результативности ведения бюджетного учета и отчетности в муниципальных учреждениях Братского района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5 29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Функционирование межведомственной централизованной бухгалтерии Братского рай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5 23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 34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01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01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12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12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5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7 35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7 35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7 35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5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2 53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2 53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2 53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5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Реализация областных государственных полномочий по предоставлению гражданам субсидий на оплату жилых помещений и коммунальных услуг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 442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 442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 442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231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231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11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11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Реализац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9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29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9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29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9 01 5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29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9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удебная систем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9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Муниципальная программа «Улучшение условий и охраны труда в МО «Братский район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1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0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одпрограмма «Обеспечение благоприятных условий и совершенствование работы в сфере труда на территории муниципального образования «Братский район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1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равовое, организационное и аналитическое обеспечение деятельности в сфере труд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71 1 01 0000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1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Реализация отдельных областных государственных полномочий в сфере труда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1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5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существление отдельных областных государственных полномочий в сфере труд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1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5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5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0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0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Муниципальная программа «Мобилизационная подготовка МО «Братский район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2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5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Мобилизационная подготовка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2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5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роведение аттестации, тестирования, контрольной проверки автоматизированных рабочих мес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2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5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2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5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5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Мобилизационная подготовка эконом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5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Муниципальная программа «Гражданская оборона, предупреждение и ликвидация чрезвычайных ситуаций в МО «Братский район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3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 92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Гражданская оборона, предупреждение и ликвидация чрезвычайных ситуаций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3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8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3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29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29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29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29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Гражданская обор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3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3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Гражданская обор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ожарная безопасность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3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1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1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1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8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Материальное обеспече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3 1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3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одпрограмма «Развитие единой дежурной диспетчерской службы Братского района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3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 14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единой дежурно-диспетчерской служб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3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 107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36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20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20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3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46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46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46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</w:t>
            </w: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>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>73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 01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 01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 01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3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4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3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4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4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4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Муниципальная программа «Профилактика безнадзорности и правонарушений граждан Братского района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Правопорядок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4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рганизация отдыха, оздоровления и занятости несовершеннолетних, состоящих на профилактических учетах, находящихся в трудной жизненной ситу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4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Информационное обеспечение профилактики безнадзорности и правонаруше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4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Муниципальная программа «Повышение безопасности дорожного движения в МО «Братский район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Безопасность дорожного движения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5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рофилактика ДТП учащихс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5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Муниципальная программа «Развитие дорожного хозяйства в МО «Братский район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6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7 679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одпрограмма «Дорожное хозяйство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6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7 679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Капитальный ремонт и ремонт автомобильных дорог общего пользования местного знач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6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 597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 597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 597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 597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Содержание, разработка проектов содержания автомобильных дорог, организации дорожного движения, схем дислокаций дорожных знаков, экспертиза проектов, постановка на кадастровый учет бесхозных доро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6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033,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033,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033,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033,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6 1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6 521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6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 087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 087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 087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6 1 07 S29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1 434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 434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 434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риобретение дорожной тех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6 1 09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5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6 1 09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5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6 1 09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5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6 1 09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5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риобретение оборудования для дорожной тех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6 1 1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974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6 1 1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974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6 1 1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974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6 1 1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974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Муниципальная программа «Развитие экономического потенциала МО «Братский район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7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Развитие туризма в МО «Братский район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7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7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Создание условий для развития туризма в Братском район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7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7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7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7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7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Создание условий для развития малого и среднего предпринимательства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7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2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Развитие инфраструктуры поддержки субъектов малого и среднего предприниматель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7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2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7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2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7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7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Муниципальная программа «Муниципальная собственность и земельные правоотношения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8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 57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Управление муниципальной собственностью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8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22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рганизация процесса эффективного управления и распоряжения муниципальным имуществом  МО «Братский район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8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07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07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07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07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рганизация процесса формирования муниципальной собственно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8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4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4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4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4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одпрограмма «Управление и распоряжение земельными участками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8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 08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 Организация процесса управления и распоряжения земельными участк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8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 06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 06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 06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 06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Основное мероприятие:  Оптимизация состава и структуры муниципального имущества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8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8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одпрограмма «Обеспечение реализации программы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8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 26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рганизация эффективного обеспечения  реализации  программ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8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35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35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4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4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11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7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49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5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Культу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Формирование фонда капитального ремонта общего имущества  в многоквартирных домах муниципальной собственности МО «Братский район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8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3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3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9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9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4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4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Капитальный ремонт объектов недвижимости муниципальной собственности МО «Братский район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8 3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8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Содержание и ремонт объектов недвижимого имуще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8 3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0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8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0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1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1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9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9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Муниципальная программа «Энергосбережение и повышение энергетической эффективности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2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 565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2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009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рганизация учёта энергетических ресурсов и проведение мероприятий по снижению расхода тепловой, электрической энергии и воды в муниципальных учреждения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2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2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2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2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2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существление государственной регистрации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 и состоящие в реестре муниципальной собственно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2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147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2 1 02 S29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147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147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147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>Подпрограмма «Газификация транспортных средств и объектов жилищного - коммунального хозяйства на территории МО "Братский район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2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 555,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Реализация мероприятий по приобретению автотранспортных средств, использующих природный газ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2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 555,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2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7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2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7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Транспор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2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7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Реализацию мероприятий в области газификации и газоснабжения на территории Иркут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2 2 01 S295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 084,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 084,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Транспор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8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 084,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Муниципальная программа «Охрана окружающей среды в МО «Братский район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3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6 187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одпрограмма «Охрана окружающей среды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3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6 187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овышение качества окружающей среды и улучшение экологической обстановки на территории Братского рай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3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3 243,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937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937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937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3 1 01 S28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0 705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3 1 01 S28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 705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3 1 01 S28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 705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3 1 01 S2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3 1 01 S2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3 1 01 S2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3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559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3 1 02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559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Экологическое воспитание и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3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8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8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8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8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929 181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 xml:space="preserve">Подпрограмма «Дошкольное образование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27 000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21 900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09 779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08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08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5 194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5 194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50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50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 27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 27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 27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 11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 11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 11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1 01 S297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3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1 S297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Дошкольно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1 S297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8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8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8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8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1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70 817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70 817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68 709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68 709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10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10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существление мероприятий по капитальному ремонту образовательных организа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1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3 31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5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существление мероприятий по капитальному ремонту образовательных организа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2 96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2 96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2 96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Муницип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1 P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3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1 P2 523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3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P2 523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P2 523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Общее образование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285 105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33 065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15 906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06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06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8 456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8 456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 39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 39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риобретение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01 S29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 862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1 S29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862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1 S29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862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01 S29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5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1 S29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5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1 S29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5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01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 494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1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 494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1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 494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21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21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21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</w:t>
            </w: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>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>84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 08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 08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 08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4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4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3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3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6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6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6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6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28 724,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28 724,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17 764,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17 764,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 96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 96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 429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 429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582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582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6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6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 094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07 S29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 094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094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094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09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814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814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069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069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44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44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1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5 089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10 L30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5 089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5 089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5 089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1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5 86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11 530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5 86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11 530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5 86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11 530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5 86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Муниципальный проект  «Современная школа» (Точка рос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Е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 43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 43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 428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 424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,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Муниципальный проект «Успех каждого ребенка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E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 884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E2 50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 884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 884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 884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Муниципальный проект «Цифровая образовательная среда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Е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2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Е4 5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2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11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10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Дополнительное образование детей в сфере образования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6 912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дополнительного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8 140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 947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947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947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3 19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 19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 19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3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3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3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Дополнительное образование дете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3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3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3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8 49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0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3 04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7 585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3 04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7 585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3 04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7 585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3 04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9 910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9 910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9 910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Отдых, оздоровление и занятость детей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3 348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Основное мероприятие: Реализация мероприятий по организации отдыха, оздоровления и занятости детей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2 249,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2 249,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 15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Молодежная полити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 15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3,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Молодежная политика и оздоровление дете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3,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ые мероприятия: Обеспечение питанием обучающихся из малоимущих и многодетных семе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4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08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08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4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626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4 03 S2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626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626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626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4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7 156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4 04 73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7 156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7 156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7 156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Основное мероприятие: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4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22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4 06 73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22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за счет местного бюджет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4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4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Комплексная безопасность на объектах образования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 69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ые мероприятия: Обеспечение комплексной безопасности на объектах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 62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 62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 62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 62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5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4 090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учебно-методических кабинетов, централизованных бухгалтерий, групп хозяйственного обслуживания, учебных фильмоте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3 076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617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01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01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35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35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6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 03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6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 03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6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 03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</w:t>
            </w: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>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>84 6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 42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 42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 42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6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1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1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6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0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0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одпрограмма «Кадровая политика образования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7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 03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риобретение жилья в муниципальную собственность в целях обеспечения работников образования жилыми помещениями специализированного (служебного) жилищного фонд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7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1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7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1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7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1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7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1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Социальная поддержка работников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7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52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7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52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52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52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одготовка кадр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7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9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7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9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9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9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 xml:space="preserve">Муниципальная программа «Молодежь Братского района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99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одпрограмма «Славлю Отечество свое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5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3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Участие молодежи в мероприятиях, направленных на самореализацию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5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5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Развитие добровольческого движ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5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атриотическое воспитание граждан и допризывная подготовка молодеж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5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0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5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0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роведение семейных мероприят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5 1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5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, направленных на развитие толерантно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5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5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5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5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Здоровый район - надежное будущее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5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75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, направленных на раннее выявление незаконных потребителей наркотических средст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5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5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5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62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</w:t>
            </w: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>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>85 2 03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62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62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62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Уничтожение дикорастущей конопли в МО «Братский район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5 2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3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5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3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Муниципальная программа «Культура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 606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Библиотечное дело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 481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 14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11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03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03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80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80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80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</w:t>
            </w: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>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>86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 21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21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21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Основное мероприятие: Мероприятия по модернизации библиотек в части комплектования книжных фондов библиотек муниципальных образований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38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2 03 L519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38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2 03 L519A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2 03 L519A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2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2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Культурный досуг населения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1 85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1 85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 55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 42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 42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</w:t>
            </w: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>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>86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 89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89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89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1 41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 41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 41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3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Дополнительное образование детей в сфере культуры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4 900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дополнительного образования дете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9 017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1 923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 651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 651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7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7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4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3 91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4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 91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4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 91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4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3 17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3 17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3 17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4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Муниципальный проект «Обеспечение качественно нового уровня развития инфраструктуры культуры («Культурная среда»)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4 А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 868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Государственная поддержка отрасли культуры (Приобретение музыкальных инструментов, оборудования и материалов для детских школ искусств по видам искусств и профессиональных образовательных организаций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4 А1 5519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 868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4 А1 5519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 868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4 А1 5519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 868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Обеспечение пожарной безопасности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8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Достижение пожарной безопасности объектов культур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8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8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8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9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Культу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9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78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отдела по развитию культурной сферы и библиотечному обслуживанию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9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9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9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9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6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8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8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8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8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Муниципальная программа «Здоровье населения Братского района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7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 06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Кадровая политика здравоохранения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7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 23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риобретение жилья в муниципальную собственность в целях обеспечения медицинских работников жилыми помещениями специализированного (служебного) жилищного фонд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7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 4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 4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4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4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Социальная поддержка медицинских работник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7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07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07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07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07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одготовка медицинских кадр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7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6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7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6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6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6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одпрограмма «Профилактика социально-значимых мероприятий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7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2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риобретение опухолевых маркеров с целью увеличения объемов исследований для выявления онкологических заболева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7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ВИЧ-инфек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7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7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туберкулез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7 2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7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казание содействия в организации «Плавучей поликлиники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7 2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6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7 2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6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6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6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онкологических заболеваний и раннего их выяв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7 2 08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7 2 08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7 2 08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7 2 08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новой коронавирусной инфек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7 2 09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7 2 09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7 2 09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7 2 09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Муниципальная программа «Социальная политика МО «Братский район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8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4 281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8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4 261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Денежные выплаты Почетным гражданам Братского района в соответствии с Положением о звании "Почетный гражданин Братского района", утвержденным решением Думы Братского района № 98 от 24.02.2016г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8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8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8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8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8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>Основное мероприятие: Компенсация расходов, связанных с выездом из районов Крайнего Севера, в соответствии с Положением о гарантиях и компенсациях для лиц, проживающих в местности, приравненной к районам Крайнего Севера и работающих в учреждениях, финансируемых из бюджета Братского района, утвержденным решением Думы Братского района № 429 от 29.05.2019г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8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роведение благотворительного марафона в соответствии с Положением о проведении районного благотворительного марафона "Помоги ребенку, и ты спасешь мир", утвержденным постановлением мэра Братского района №179 от 01.08.2011г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8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18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8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18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8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18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8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18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Содействие в переселении граждан, выезжающих из неперспективных населенных пунктов Братского рай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8 1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1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8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1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8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8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8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2 871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2 871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2 511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2 511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роведение благотворительного марафона в соответствии с Положением о проведении благотворительного марафона "Помощь гражданам Братского района, оказавшимся в трудной жизненной ситуации", утвержденным постановлением мэра Братского района № 06 от 13.01.2017г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8 1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1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8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8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8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 «Поддержка социально ориентированных некоммерческих организаций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8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оддержка социально ориентированных некоммерческих организа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8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Муниципальная программа «Развитие физической культуры и спорта в Братском районе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2 368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Доступный спорт для всех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2 368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Координация деятельности спортивных организаций и учреждений, направленной на развитие физической культуры и массового спорт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0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39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0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39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39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39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Развитие спортивно-материальной баз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0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 84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0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 84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0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84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0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84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0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87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87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87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87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в сфере физической культур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0 1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6 693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1 964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 577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 577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 38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 38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0 1 06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5 97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0 1 06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5 97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0 1 06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5 97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0 1 06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8 75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8 75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8 75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Доступная среда для инвалидов и других маломобильных групп насе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0 1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0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0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0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Муниципальный проект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0 1 P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0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еспечение уровня финансирования организаций, осуществляющих спортивную подготовку, в соответствии с требованиями федеральных стандартов спортивной подготов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0 1 P5 7299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0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0 1 P5 7299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0 1 P5 7299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Муниципальная программа  «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3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3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, усиление информационно-пропагандистской деятельности, направленной против терроризма и экстремизм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3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4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Муниципальная программа «Модернизация объектов коммунальной инфраструктуры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515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Модернизация объектов коммунальной инфраструктуры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4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5 602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>Основное мероприятие:  Реализация первоочередных мероприятий по модернизации объектов теплоснабж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4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3 697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4 1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3 697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 697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 697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 Разработка проектно-сметной документации на мероприятия  по  реконструкции, модернизации объектов коммунальной инфраструктур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4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507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507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507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507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риобретение спецтех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4 1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 397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4 1 06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 397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 397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 397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Подготовка к отопительному сезону объектов коммунальной инфраструктуры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4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8 487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Реализация первоочередных мероприятий по подготовке к отопительному сезону объектов коммунальной инфраструктур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4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7 777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 44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44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44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4 2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1 744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1 744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1 744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4 2 01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591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4 2 01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591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4 2 01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591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 Межбюджетные трансферты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(на мероприятия по подготовке к отопительному сезону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4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0 710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0 710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 xml:space="preserve">Межбюджетные трансферты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 710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Коммуналь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 710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одпрограмма «Формирование и пополнение аварийного запаса твердого топлива для предупреждения и ликвидации угрозы возникновения ЧС на объектах коммунальной инфраструктуры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4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500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Закупка твердого топлива для формирования и пополнения неснижаемого аварийного запас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4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500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500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500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500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одпрограмма «Формирование и пополнение аварийного запаса оборудования и материалов для предупреждения и ликвидации аварийных ситуаций на объектах коммунальной инфраструктуры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4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Закупка оборудования и материалов необходимой номенклатуры для формирования и поддержания аварийно-технического запас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4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одпрограмма «Чистая вода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4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 624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Развитие и модернизация объектов водоснабжения, водоотведения и очистки сточных во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4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992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992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992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992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Реализация мероприятий по приобретению специализированной техники для водоснабжения насе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4 5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31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риобретение специализированной техники для водоснабжения насе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4 5 02 S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31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4 5 02 S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31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4 5 02 S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31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Муниципальная 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635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од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5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635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>Основное мероприятие: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5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635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Мероприятие: Частичное 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635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635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635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Муниципальная программа «Развитие архитектурно - градостроительной политики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2 595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Архитектурно-строительная деятельность Братского района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 018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Разработка ПСД на объекты муниципальной собственно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 898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 898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15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748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748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Основное мероприятие: Проведение технического обследования объектов капитального строительства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2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2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одпрограмма «Градостроительная деятельность Братского района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2 812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Основное мероприятие: Актуализация градостроительной документации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 502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Актуализация документов территориального планирования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 2 01 S2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 502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 2 01 S2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502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 2 01 S2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502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Основное мероприятие: Актуализация документов градостроительного зонирования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 256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Актуализация документов градостроительного зонир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 2 02 S298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 256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 2 02 S298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 256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 2 02 S298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 256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Основное мероприятие: Постановка на кадастровый учет границ муниципальных образований, населенных пунктов, территориальных зон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 05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 05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 05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 05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Комплексное развитие сельских территорий Братского района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 76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 xml:space="preserve">Основное мероприятие: Развитие сети плоскостных спортивных сооружений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6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6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6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6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Развитие сети общеобразовательных организа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 49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 49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 49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 495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Муниципальная программа  «Жилье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6 859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 «Ремонт муниципального жилищного фонда Братского района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328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роведение ремонта объектов муниципального жилищного фонд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328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328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328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328,8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 «Ликвидация муниципального жилищного фонда Братского района, признанного аварийным и непригодным для проживания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9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бследование домов на предмет выявления оснований для признания их аварийными и непригодными для проживания и подлежащими сносу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32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32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2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2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Основное мероприятие: Ликвидация аварийных и непригодных для проживания дом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61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61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61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61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 «Разработка проектно-сметной документации на строительство, капитальный ремонт и реконструкцию объектов муниципальной собственности Братского района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2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Разработка проектно-сметной документации на строительство,  капитальный ремонт и реконструкцию объектов муниципального жилищного фонд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2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2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2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2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 «Обеспечение устойчивого сокращения непригодного для проживания жилищного фонда на территории муниципального образования «Братский район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5 778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>Основное мероприятие: 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5 778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5 778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4 084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4 084,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69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69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 «Жилье для молодых семей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 032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Улучшение жилищных условий молодых семе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 032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беспечение жильем молодых семе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 5 01 L4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 032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 032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 032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Непрограммные расход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0 07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 57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653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1 01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62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62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62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 92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77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4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4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02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02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3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3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31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61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61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61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Функционирование контрольно-счетного органа муниципального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 354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Центральный аппарат контрольно-счетного органа муниципального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 354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2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639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639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639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16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14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14,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2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595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595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595,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2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903,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903,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903,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роведение выборов и референдум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8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8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8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8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8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Резервный фонд администр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Резервный фонд местной администр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8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Членские взносы в ассоциацию муниципальных образова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4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4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Другие общегосударственные вопрос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латы в соответствии с Положением о Благодарственном письме Думы Братского района, утвержденным решением Думы Братского района №156 от 24.02.2021г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5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5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Выплаты в соответствии с постановлением мэра Братского района №329 от 08.06.2020г. «Об утверждении Положения о Почетной грамоте, Благодарности и Благодарственном письме мэра муниципального образования «Братский район»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5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2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5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2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6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енсионное обеспечение за выслугу лет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3 649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енсионное обеспечение за выслугу лет гражданам, замещавшим должности муниципальной служб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1 70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1 70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 70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 702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енсионное обеспечение за выслугу лет выборных должностных ли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6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94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94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94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947,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Г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024,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Г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024,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024,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38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38,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,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</w:t>
            </w: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>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>99 Д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0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Д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gridBefore w:val="1"/>
          <w:wBefore w:w="20" w:type="dxa"/>
          <w:trHeight w:val="20"/>
        </w:trPr>
        <w:tc>
          <w:tcPr>
            <w:tcW w:w="10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 056 643,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».</w:t>
            </w:r>
          </w:p>
        </w:tc>
      </w:tr>
    </w:tbl>
    <w:p w:rsidR="005276A6" w:rsidRDefault="005276A6">
      <w:r>
        <w:br w:type="page"/>
      </w:r>
    </w:p>
    <w:p w:rsidR="00997168" w:rsidRPr="00A11B3B" w:rsidRDefault="00997168" w:rsidP="00997168">
      <w:pPr>
        <w:jc w:val="right"/>
        <w:rPr>
          <w:rFonts w:ascii="Courier New" w:hAnsi="Courier New" w:cs="Courier New"/>
        </w:rPr>
      </w:pPr>
      <w:r>
        <w:lastRenderedPageBreak/>
        <w:tab/>
      </w:r>
      <w:r w:rsidRPr="00A11B3B">
        <w:rPr>
          <w:rFonts w:ascii="Courier New" w:hAnsi="Courier New" w:cs="Courier New"/>
        </w:rPr>
        <w:t xml:space="preserve">Приложение </w:t>
      </w:r>
      <w:r>
        <w:rPr>
          <w:rFonts w:ascii="Courier New" w:hAnsi="Courier New" w:cs="Courier New"/>
        </w:rPr>
        <w:t>6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>к решению Думы Братского района</w:t>
      </w:r>
      <w:r>
        <w:rPr>
          <w:rFonts w:ascii="Courier New" w:hAnsi="Courier New" w:cs="Courier New"/>
        </w:rPr>
        <w:t xml:space="preserve"> 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31.08.2022 № 335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 xml:space="preserve"> «О внесении изменений в решение Думы</w:t>
      </w:r>
      <w:r>
        <w:rPr>
          <w:rFonts w:ascii="Courier New" w:hAnsi="Courier New" w:cs="Courier New"/>
        </w:rPr>
        <w:t xml:space="preserve"> </w:t>
      </w:r>
      <w:r w:rsidRPr="00A11B3B">
        <w:rPr>
          <w:rFonts w:ascii="Courier New" w:hAnsi="Courier New" w:cs="Courier New"/>
        </w:rPr>
        <w:t>Братского района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28.12.2021 года № 252 </w:t>
      </w:r>
      <w:r w:rsidRPr="00A11B3B">
        <w:rPr>
          <w:rFonts w:ascii="Courier New" w:hAnsi="Courier New" w:cs="Courier New"/>
        </w:rPr>
        <w:t>«О бюджете муниципального образования</w:t>
      </w:r>
      <w:r>
        <w:rPr>
          <w:rFonts w:ascii="Courier New" w:hAnsi="Courier New" w:cs="Courier New"/>
        </w:rPr>
        <w:t xml:space="preserve"> </w:t>
      </w:r>
    </w:p>
    <w:p w:rsidR="00997168" w:rsidRPr="00A11B3B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>«Братский район»</w:t>
      </w:r>
      <w:r>
        <w:rPr>
          <w:rFonts w:ascii="Courier New" w:hAnsi="Courier New" w:cs="Courier New"/>
        </w:rPr>
        <w:t xml:space="preserve"> </w:t>
      </w:r>
      <w:r w:rsidRPr="00A11B3B">
        <w:rPr>
          <w:rFonts w:ascii="Courier New" w:hAnsi="Courier New" w:cs="Courier New"/>
        </w:rPr>
        <w:t>на 2022 год и</w:t>
      </w:r>
      <w:r>
        <w:rPr>
          <w:rFonts w:ascii="Courier New" w:hAnsi="Courier New" w:cs="Courier New"/>
        </w:rPr>
        <w:t xml:space="preserve"> </w:t>
      </w:r>
      <w:r w:rsidRPr="00A11B3B">
        <w:rPr>
          <w:rFonts w:ascii="Courier New" w:hAnsi="Courier New" w:cs="Courier New"/>
        </w:rPr>
        <w:t>на плановый период 2023 и 2024 годов»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</w:p>
    <w:p w:rsidR="00997168" w:rsidRPr="00A11B3B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 xml:space="preserve"> «Приложение </w:t>
      </w:r>
      <w:r>
        <w:rPr>
          <w:rFonts w:ascii="Courier New" w:hAnsi="Courier New" w:cs="Courier New"/>
        </w:rPr>
        <w:t>7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 xml:space="preserve">к решению Думы Братского района 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>от 28.12.2021 года № 252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 xml:space="preserve">«О бюджете муниципального образования «Братский район» </w:t>
      </w:r>
    </w:p>
    <w:p w:rsidR="00997168" w:rsidRPr="001520C1" w:rsidRDefault="00997168" w:rsidP="00997168">
      <w:pPr>
        <w:jc w:val="right"/>
      </w:pPr>
      <w:r w:rsidRPr="00A11B3B">
        <w:rPr>
          <w:rFonts w:ascii="Courier New" w:hAnsi="Courier New" w:cs="Courier New"/>
        </w:rPr>
        <w:t>на 2022 год и на плановый период 2023 и 2024 годов»</w:t>
      </w:r>
    </w:p>
    <w:tbl>
      <w:tblPr>
        <w:tblW w:w="16055" w:type="dxa"/>
        <w:tblInd w:w="125" w:type="dxa"/>
        <w:tblLook w:val="04A0" w:firstRow="1" w:lastRow="0" w:firstColumn="1" w:lastColumn="0" w:noHBand="0" w:noVBand="1"/>
      </w:tblPr>
      <w:tblGrid>
        <w:gridCol w:w="8947"/>
        <w:gridCol w:w="1852"/>
        <w:gridCol w:w="620"/>
        <w:gridCol w:w="457"/>
        <w:gridCol w:w="496"/>
        <w:gridCol w:w="1682"/>
        <w:gridCol w:w="1544"/>
        <w:gridCol w:w="457"/>
      </w:tblGrid>
      <w:tr w:rsidR="00507F4C" w:rsidRPr="00507F4C" w:rsidTr="004D0A5B">
        <w:trPr>
          <w:trHeight w:val="450"/>
        </w:trPr>
        <w:tc>
          <w:tcPr>
            <w:tcW w:w="15598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4C" w:rsidRDefault="00997168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tab/>
            </w:r>
            <w:r w:rsidR="00507F4C" w:rsidRPr="00507F4C">
              <w:rPr>
                <w:rFonts w:ascii="Courier New" w:hAnsi="Courier New" w:cs="Courier New"/>
                <w:b/>
                <w:bCs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</w:t>
            </w:r>
          </w:p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НА ПЛАНОВЫЙ ПЕРИОД 2023 И 2024 ГОДОВ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4C" w:rsidRPr="00507F4C" w:rsidRDefault="00507F4C" w:rsidP="00507F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07F4C" w:rsidRPr="00507F4C" w:rsidTr="004D0A5B">
        <w:trPr>
          <w:trHeight w:val="450"/>
        </w:trPr>
        <w:tc>
          <w:tcPr>
            <w:tcW w:w="15598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4C" w:rsidRPr="00507F4C" w:rsidRDefault="00507F4C" w:rsidP="00507F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07F4C" w:rsidRPr="00507F4C" w:rsidTr="004D0A5B">
        <w:trPr>
          <w:trHeight w:val="80"/>
        </w:trPr>
        <w:tc>
          <w:tcPr>
            <w:tcW w:w="15598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4C" w:rsidRPr="00507F4C" w:rsidRDefault="00507F4C" w:rsidP="00507F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07F4C" w:rsidRPr="00507F4C" w:rsidTr="004D0A5B">
        <w:trPr>
          <w:trHeight w:val="80"/>
        </w:trPr>
        <w:tc>
          <w:tcPr>
            <w:tcW w:w="8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4C" w:rsidRPr="00507F4C" w:rsidRDefault="00507F4C" w:rsidP="00507F4C"/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4C" w:rsidRPr="00507F4C" w:rsidRDefault="00507F4C" w:rsidP="00507F4C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4C" w:rsidRPr="00507F4C" w:rsidRDefault="00507F4C" w:rsidP="00507F4C"/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4C" w:rsidRPr="00507F4C" w:rsidRDefault="00507F4C" w:rsidP="00507F4C"/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4C" w:rsidRPr="00507F4C" w:rsidRDefault="00507F4C" w:rsidP="00507F4C"/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4C" w:rsidRPr="00507F4C" w:rsidRDefault="00507F4C" w:rsidP="00507F4C"/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4C" w:rsidRPr="00507F4C" w:rsidRDefault="00507F4C" w:rsidP="00507F4C">
            <w:pPr>
              <w:jc w:val="right"/>
            </w:pPr>
            <w:r w:rsidRPr="00507F4C">
              <w:t>тыс.руб.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4C" w:rsidRPr="00507F4C" w:rsidRDefault="00507F4C" w:rsidP="00507F4C">
            <w:pPr>
              <w:jc w:val="right"/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КЦСР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КВР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Рз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ПР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Сумма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02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02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11 541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96 2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Подпрограмма «Реализация полномочий по решению вопросов местного значения администрацией МО «Братский район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0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50 953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36 95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0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 32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 8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0 1 01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0 1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28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7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1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28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1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28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0 1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99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99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 99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 99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 99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 99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0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38 829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25 29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0 1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 849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 84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 849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 84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 411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 41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 437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 43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 048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 134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4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5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 701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 784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 799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 883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902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90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0 1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7 182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3 5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7 182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3 5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9 317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8 5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 865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 9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0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6 74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6 74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74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74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8 39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8 3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8 35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8 3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lastRenderedPageBreak/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0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0 1 03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 Межбюджетные трансферты бюджета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0 1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 729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 7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0 1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 729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 7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 729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 7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 729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 7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Подпрограмма «Повышение эффективности бюджетных расходов в МО «Братский район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0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92 150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96 92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Процентные платежи по муниципальному долгу МО "Братский район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0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 27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1 3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Мероприятие: Процентные платежи за пользование кредитами от кредитных организаци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 25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1 3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 25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1 3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 25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1 3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Дотации на выравнивание бюджетной обеспеченности поселений  Братского район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0 2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64 871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66 59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0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9 6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1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9 6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1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9 6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1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уществление областных государственных полномочий по выравниванию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0 2 03 73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45 271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45 19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45 207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45 13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45 207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45 13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Дотации на поддержку мер по обеспечению сбалансированности бюджетов поселени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0 2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9 0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9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0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9 0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9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Иные дотаци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Подпрограмма «Реализация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0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452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45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0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452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45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0 3 01 73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452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45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 183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 18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 183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 18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69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6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69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6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Подпрограмма «Реализация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0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964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96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70 4 01 000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964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96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70 4 01 730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964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96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786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78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786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78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78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7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78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7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Подпрограмма «Повышение эффективности и результативности ведения бюджетного учета и отчетности в муниципальных учреждениях Братского района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0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9 79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3 7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Функционирование межведомственной централизованной бухгалтерии Братского район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0 5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9 77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3 6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91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 1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8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7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8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7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0 5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7 35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0 9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7 35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 9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7 35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 9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0 5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0 5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0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0 5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0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0 5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0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lastRenderedPageBreak/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0 5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Подпрограмма «Реализация областных государственных полномочий по предоставлению гражданам субсидий на оплату жилых помещений и коммунальных услуг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0 6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 219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 2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0 6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 219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 2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0 6 01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 219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 2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 018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 01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 018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 01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Подпрограмма «Реализац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0 9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0 9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0 9 01 51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Судебная систем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Муниципальная программа «Улучшение условий и охраны труда в МО «Братский район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1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90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9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Подпрограмма «Обеспечение благоприятных условий и совершенствование работы в сфере труда на территории муниципального образования «Братский район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1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Правовое, организационное и аналитическое обеспечение деятельности в сфере труд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71 1 01 000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1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Подпрограмма «Реализация отдельных областных государственных полномочий в сфере труда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1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75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Осуществление отдельных областных государственных полномочий в сфере труд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1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75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1 2 01 73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75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9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9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9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9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2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2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Муниципальная программа «Мобилизационная подготовка МО «Братский район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2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Подпрограмма «Мобилизационная подготовка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2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Проведение аттестации, тестирования, контрольной проверки автоматизированных рабочих мес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2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2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Мобилизационная подготовка экономи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Муниципальная программа «Гражданская оборона, предупреждение и ликвидация чрезвычайных ситуаций в МО «Братский район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3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 99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 0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Подпрограмма «Гражданская оборона, предупреждение и ликвидация чрезвычайных ситуаций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3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3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3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Гражданская оборон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3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3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3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3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Пожарная безопасность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3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Материальное обеспечен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3 1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3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Подпрограмма «Развитие единой дежурной диспетчерской службы Братского района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3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 49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 5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единой дежурно-диспетчерской служб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3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 49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 5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3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6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2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2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3 3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4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5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3 3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 4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5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lastRenderedPageBreak/>
              <w:t>Гражданская оборон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3 3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 4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5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3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 7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 7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 7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 7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 7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 7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3 3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3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Муниципальная программа «Профилактика безнадзорности и правонарушений граждан Братского района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4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Подпрограмма «Правопорядок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4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Организация отдыха, оздоровления и занятости несовершеннолетних, состоящих на профилактических учетах, находящихся в трудной жизненной ситуаци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4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4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Информационное обеспечение профилактики безнадзорности и правонарушени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4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lastRenderedPageBreak/>
              <w:t>Муниципальная программа «Повышение безопасности дорожного движения в МО «Братский район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5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Подпрограмма «Безопасность дорожного движения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5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Профилактика ДТП учащихс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5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5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Муниципальная программа «Развитие дорожного хозяйства в МО «Братский район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6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4 847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6 03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Подпрограмма «Дорожное хозяйство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6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4 847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6 03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Капитальный ремонт и ремонт автомобильных дорог общего пользования местного знач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6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 041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 2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 041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 2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 041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 2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 041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 2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Содержание, разработка проектов содержания автомобильных дорог, организации дорожного движения, схем дислокаций дорожных знаков, экспертиза проектов, постановка на кадастровый учет бесхозных дорог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6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4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6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4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6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4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6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4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6 1 07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 15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 1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6 1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 35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 3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 35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 3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 35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 3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6 1 07 S29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8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8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8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8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8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8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lastRenderedPageBreak/>
              <w:t xml:space="preserve">Муниципальная программа «Развитие экономического потенциала МО «Братский район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7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Подпрограмма «Создание условий для развития малого и среднего предпринимательства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7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Развитие инфраструктуры поддержки субъектов малого и среднего предпринимательств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7 2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7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7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7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Муниципальная программа «Муниципальная собственность и земельные правоотношения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8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37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3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Подпрограмма «Управление муниципальной собственностью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8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Организация процесса эффективного управления и распоряжения муниципальным имуществом  МО «Братский район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8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8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Организация процесса формирования муниципальной собственност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8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8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Подпрограмма «Управление и распоряжение земельными участками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8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2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 Организация процесса управления и распоряжения земельными участк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8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8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Основное мероприятие:  Оптимизация состава и структуры муниципального имущества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8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8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8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8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Подпрограмма «Обеспечение реализации программы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8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7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7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Организация эффективного обеспечения  реализации  программ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8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1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5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5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Формирование фонда капитального ремонта общего имущества  в многоквартирных домах муниципальной собственности МО "Братский район"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8 3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8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Капитальный ремонт объектов недвижимости муниципальной собственности МО «Братский район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8 3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8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8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8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Содержание и ремонт объектов недвижимого имуществ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8 3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8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lastRenderedPageBreak/>
              <w:t>Жилищное хозяйство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Муниципальная программа «Энергосбережение и повышение энергетической эффективности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2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200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20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2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48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Организация учёта энергетических ресурсов и проведение мероприятий по снижению расхода тепловой, электрической энергии и воды в муниципальных учреждениях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2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1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2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1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1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1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Осуществление государственной регистрации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 и состоящие в реестре муниципальной собственност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2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2 1 02 S29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Подпрограмма «Газификация транспортных средств и объектов жилищного - коммунального хозяйства на территории МО "Братский район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2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11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6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Реализация мероприятий по приобретению автотранспортных средств, использующих природный газ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2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11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6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Реализацию мероприятий в области газификации и газоснабжения на территории Иркутской област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2 2 01 S29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11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6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11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6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Транспорт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11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6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Муниципальная программа «Охрана окружающей среды в МО «Братский район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3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 841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 00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Подпрограмма «Охрана окружающей среды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3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 841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 00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Повышение качества окружающей среды и улучшение экологической обстановки на территории Братского район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3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 254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 4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3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 654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 8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 654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 8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 654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 8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3 1 01 S29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3 1 01 S29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3 1 01 S29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3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559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5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3 1 02 73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559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5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Экологическое воспитание и образован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3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539 250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511 564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Подпрограмма «Дошкольное образование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52 927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00 92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5 292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9 34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5 349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0 48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1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1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4 913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9 49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4 913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9 49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1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1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</w:t>
            </w:r>
            <w:r w:rsidRPr="00507F4C">
              <w:rPr>
                <w:rFonts w:ascii="Courier New" w:hAnsi="Courier New" w:cs="Courier New"/>
                <w:b/>
                <w:bCs/>
              </w:rPr>
              <w:lastRenderedPageBreak/>
              <w:t>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lastRenderedPageBreak/>
              <w:t>84 1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98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8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1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 98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8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1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 98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8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1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 96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 96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 96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 96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 96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 96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5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5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5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5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1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41 394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41 39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1 04 73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41 394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41 39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39 342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39 34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lastRenderedPageBreak/>
              <w:t>Дошкольное образован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39 342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39 34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 051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 05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 051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 05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Осуществление мероприятий по капитальному ремонту образовательных организаци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1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6 059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1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 655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1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 655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1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 655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Осуществление мероприятий по капитальному ремонту образовательных организаци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2 403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2 403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2 403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Подпрограмма «Общее образование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72 462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97 62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0 59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58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7 32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1 66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4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4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6 35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0 83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6 35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0 83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2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2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2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8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8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lastRenderedPageBreak/>
              <w:t>Общее образован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8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2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28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2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 28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 2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 28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 2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0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0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9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9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2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2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2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2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2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2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2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2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67 286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67 28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2 04 73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67 286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67 28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57 633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57 63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57 633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57 63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 652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 65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 652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 65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2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05 S2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05 S2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05 S25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2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 027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 75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2 06 S29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 027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 75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 364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 18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 364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 18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62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7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62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7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2 07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 31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 3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2 07 S29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 31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 3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 31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 3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 31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 3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2 09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814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81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2 09 73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814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81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069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06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069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06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44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4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44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4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2 1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5 413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6 43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2 10 L30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5 413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6 43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5 413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6 43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5 413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6 43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2 1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5 8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7 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2 11 530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5 8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7 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11 530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5 8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7 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11 530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5 8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7 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Реализация мероприятий по соблюдению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2 1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Реализация мероприятий по соблюдению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14 S29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14 S29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14 S29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Муниципальный проект  «Современная школа» (Точка роста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2 Е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 99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 7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2 Е1 51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 99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 7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 92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 6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 89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 6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Муниципальный проект «Успех каждого ребенка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2 E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4 516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6 60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2 E2 509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 612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0 78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 612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 78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 612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 78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Формирование современных управленческих и организационно-экономических механизмов в системе дополнительного образования дете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2 E2 55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 90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 8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E2 55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 90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 8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E2 55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 90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 8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Муниципальный проект «Цифровая образовательная среда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2 Е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32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8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2 Е4 52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32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8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23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7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21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7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Подпрограмма «Дополнительное образование детей в сфере образования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0 964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0 1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дополнительного образ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21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3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21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3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21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3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21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3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3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0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0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3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3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9 542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8 5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 0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 0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 0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3 04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0 892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 9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3 04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 892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 9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3 04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 892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 9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3 04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4 6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4 6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4 6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4 6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4 6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4 6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Подпрограмма «Отдых, оздоровление и занятость детей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6 015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6 52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Основное мероприятие: Реализация мероприятий по организации отдыха, оздоровления и занятости детей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4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2 738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3 24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2 738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3 24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2 738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3 24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lastRenderedPageBreak/>
              <w:t>Молодежная политик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2 738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3 24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ые мероприятия: Обеспечение питанием обучающихся из малоимущих и многодетных семе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4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08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0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4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08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0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4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283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28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4 03 S2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283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28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 283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 28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 283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 28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4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9 677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9 67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4 04 73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9 677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9 67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Основное мероприятие: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4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22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2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4 06 73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22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2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lastRenderedPageBreak/>
              <w:t>Основное мероприятие: 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за счет местного бюджет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4 07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4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Подпрограмма «Комплексная безопасность на объектах образования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1 90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0 6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ые мероприятия: Обеспечение комплексной безопасности на объектах образ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5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1 84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0 5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1 84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0 5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1 84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 5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1 84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 5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5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6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1 57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0 6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учебно-методических кабинетов, централизованных бухгалтерий, групп хозяйственного обслуживания, учебных фильмоте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6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1 29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0 3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17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3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14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2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14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2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6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 03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9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6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 03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9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6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 03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9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6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 07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 07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 07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 07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 07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 07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6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6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6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9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9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lastRenderedPageBreak/>
              <w:t>Подпрограмма «Кадровая политика образования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7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 404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 08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Приобретение жилья в муниципальную собственность в целях обеспечения работников образования жилыми помещениями специализированного (служебного) жилищного фонд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7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4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7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4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7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4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7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4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Социальная поддержка работников образ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7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27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4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7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27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4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 27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 4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 27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 4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Подготовка кадров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7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07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2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4 7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07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2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07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2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07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2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5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09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0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Подпрограмма «Славлю Отечество свое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5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7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Участие молодежи в мероприятиях, направленных на самореализацию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5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5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Развитие добровольческого движ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5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5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Патриотическое воспитание граждан и допризывная подготовка молодеж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5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5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lastRenderedPageBreak/>
              <w:t>Основное мероприятие: Проведение семейных мероприяти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5 1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5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, направленных на развитие толерантност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5 1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5 1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5 1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5 1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Подпрограмма «Здоровый район - надежное будущее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5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91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9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, направленных на раннее выявление незаконных потребителей наркотических средств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5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5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Антинаркотическая пропаганда, информированность насел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5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5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5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5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5 2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85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8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5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5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5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</w:t>
            </w:r>
            <w:r w:rsidRPr="00507F4C">
              <w:rPr>
                <w:rFonts w:ascii="Courier New" w:hAnsi="Courier New" w:cs="Courier New"/>
                <w:b/>
                <w:bCs/>
              </w:rPr>
              <w:lastRenderedPageBreak/>
              <w:t>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lastRenderedPageBreak/>
              <w:t>85 2 03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83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8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83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8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83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8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Мероприятия по профилактике для лиц, попавших в трудную жизненную ситуацию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5 2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5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5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5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 по повышению квалификации субъектов профилактической деятельности по организации антинаркотической работ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5 2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5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5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5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Уничтожение дикорастущей конопли в МО «Братский район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5 2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5 2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Муниципальная программа «Культура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6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1 055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6 06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Подпрограмма «Библиотечное дело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6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 482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 293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6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 14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 9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1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lastRenderedPageBreak/>
              <w:t>Иные бюджетные ассигн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6 2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80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1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2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80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1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2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80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1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6 2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 21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 2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 21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 2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 21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 2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Основное мероприятие: Мероприятия по модернизации библиотек в части комплектования книжных фондов библиотек муниципальных образований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6 2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38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3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6 2 03 L519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38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3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2 03 L519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2 03 L519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6 2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6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lastRenderedPageBreak/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6 2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6 2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2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2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Подпрограмма «Культурный досуг населения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6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6 39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5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6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6 38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5 1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6 3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 89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 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3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 89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 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3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 89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 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6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1 41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1 4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1 41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1 4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1 41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1 4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6 3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6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6 3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6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Подпрограмма «Дополнительное образование детей в сфере культуры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6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7 541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3 3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дополнительного образования дете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6 4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7 537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3 3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 29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49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 25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4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 25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4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6 4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 763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 3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4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 763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 3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4 01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 763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 3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6 4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2 47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2 47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2 47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2 47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2 47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2 47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6 4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6 4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Подпрограмма «Обеспечение пожарной безопасности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6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Достижение пожарной безопасности объектов культур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6 5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6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6 6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5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1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отдела по развитию культурной сферы и библиотечному обслуживанию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6 6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6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6 6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5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6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5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5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5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Муниципальная программа «Здоровье населения Братского района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7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 0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Подпрограмма «Кадровая политика здравоохранения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7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 55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 5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Приобретение жилья в муниципальную собственность в целях обеспечения медицинских работников жилыми помещениями специализированного (служебного) жилищного фонд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7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 4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 4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 4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 4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Социальная поддержка медицинских работников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7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79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79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7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79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79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 79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 79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 79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 79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Подготовка медицинских кадров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7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6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7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6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Подпрограмма «Профилактика социально-значимых мероприятий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7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0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Приобретение опухолевых маркеров с целью увеличения объемов исследований для выявления онкологических заболевани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7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7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ВИЧ-инфекци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7 2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7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туберкулез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7 2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7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Оказание содействия в организации «Плавучей поликлиники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7 2 07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8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7 2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8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8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8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онкологических заболеваний и раннего их выявл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7 2 08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7 2 08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7 2 08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7 2 08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Муниципальная программа «Социальная политика МО «Братский район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8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3 876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3 87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8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3 856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3 85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Денежные выплаты Почетным гражданам Братского района в соответствии с Положением о звании "Почетный гражданин Братского района", утвержденным решением Думы Братского района № 98 от 24.02.2016г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8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0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8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0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0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0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Основное мероприятие: Компенсация расходов, связанных с выездом из районов Крайнего Севера, в соответствии с Положением о гарантиях и компенсациях для лиц, проживающих в местности, приравненной к районам Крайнего Севера и работающих в учреждениях, финансируемых из бюджета </w:t>
            </w:r>
            <w:r w:rsidRPr="00507F4C">
              <w:rPr>
                <w:rFonts w:ascii="Courier New" w:hAnsi="Courier New" w:cs="Courier New"/>
                <w:b/>
                <w:bCs/>
              </w:rPr>
              <w:lastRenderedPageBreak/>
              <w:t>Братского района, утвержденным решением Думы Братского района № 429 от 29.05.2019г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lastRenderedPageBreak/>
              <w:t>88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8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Содействие в переселении граждан, выезжающих из неперспективных населенных пунктов Братского район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8 1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1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8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1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8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8 1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8 1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2 871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2 87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8 1 05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2 871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2 87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2 511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2 51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2 511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2 51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Подпрограмма  «Поддержка социально ориентированных некоммерческих организаций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8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Поддержка социально ориентированных некоммерческих организаци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8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8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8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8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Муниципальная программа «Развитие физической культуры и спорта в Братском районе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4 40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0 6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Подпрограмма «Доступный спорт для всех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0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4 40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0 6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Координация деятельности спортивных организаций и учреждений, направленной на развитие физической культуры и массового спорт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0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8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0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8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0 1 05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в сфере физической культур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0 1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3 71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9 9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0 1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5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5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5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 5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5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 5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0 1 06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5 97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0 1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0 1 06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5 97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 1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0 1 06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5 97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 1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0 1 06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7 28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7 2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7 28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7 2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7 28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7 2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Доступная среда для инвалидов и других маломобильных групп насел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0 1 07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0 1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0 1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0 1 07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0 1 09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0 1 09  S29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0 1 09  S29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Муниципальная программа  «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3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Подпрограмма «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3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, усиление информационно-пропагандистской деятельности, направленной против терроризма и экстремизм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3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Муниципальная программа «Модернизация объектов коммунальной инфраструктуры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4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2 139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6 33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Подпрограмма «Модернизация объектов коммунальной инфраструктуры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4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5 414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8 70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 Реализация первоочередных мероприятий по модернизации объектов теплоснабж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4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4 531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 8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4 1 01 S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4 531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 8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4 531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 8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4 531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 8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lastRenderedPageBreak/>
              <w:t>Основное мероприятие:  Разработка проектно-сметной документации на мероприятия  по  реконструкции, модернизации объектов коммунальной инфраструктур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4 1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03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56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03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56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03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56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4 1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03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56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Приобретение спецтехни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4 1 06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0 279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0 27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4 1 06 S2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0 279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0 27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 279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 27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 279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 27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Подпрограмма «Подготовка к отопительному сезону объектов коммунальной инфраструктуры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4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 034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 3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Реализация первоочередных мероприятий по подготовке к отопительному сезону объектов коммунальной инфраструктур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4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63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4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4 2 01 S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58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 58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 58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Ремонт и подготовка к зиме автомобильной и тракторной техни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4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4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4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4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 Межбюджетные трансферты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(на мероприятия по подготовке к отопительному сезону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4 2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261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8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4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261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8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lastRenderedPageBreak/>
              <w:t xml:space="preserve">Межбюджетные трансферты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261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8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261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8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Подпрограмма «Формирование и пополнение аварийного запаса твердого топлива для предупреждения и ликвидации угрозы возникновения ЧС на объектах коммунальной инфраструктуры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4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Закупка твердого топлива для формирования и пополнения неснижаемого аварийного запас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4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4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Подпрограмма «Формирование и пополнение аварийного запаса оборудования и материалов для предупреждения и ликвидации аварийных ситуаций на объектах коммунальной инфраструктуры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4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Закупка оборудования и материалов необходимой номенклатуры для формирования и поддержания аварийно-технического запас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4 4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4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4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4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Подпрограмма «Чистая вода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4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320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3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Развитие и модернизация объектов водоснабжения, водоотведения и очистки сточных во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4 5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4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Реализация мероприятий по приобретению специализированной техники для водоснабжения насел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4 5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920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9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Приобретение специализированной техники для водоснабжения насел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4 5 02 S2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920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9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4 5 02 S2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920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9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4 5 02 S2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920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9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Муниципальная 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5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772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82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lastRenderedPageBreak/>
              <w:t>Под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5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772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82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5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772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82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Мероприятие: Частичное 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772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82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772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82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772,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82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Муниципальная программа «Развитие архитектурно - градостроительной политики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6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 95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3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Подпрограмма «Архитектурно-строительная деятельность Братского района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6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0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Основное мероприятие: Разработка ПСД на объекты муниципальной собственности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6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5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5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5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9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Основное мероприятие: Проведение технического обследования объектов капитального строительства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6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6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6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6 1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Подпрограмма «Градостроительная деятельность Братского района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6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 04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Основное мероприятие: Постановка на кадастровый учет границ муниципальных образований, населенных пунктов, территориальных зон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6 2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 04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6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 04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6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 04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6 2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 04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Подпрограмма «Комплексное развитие сельских территорий Братского района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6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1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Развитие сети плоскостных спортивных сооружени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6 3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1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1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1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6 3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1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Муниципальная программа  «Жилье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7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 919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9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Подпрограмма  «Ремонт муниципального жилищного фонда Братского района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7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7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Проведение ремонта объектов муниципального жилищного фонд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7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7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7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7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7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Подпрограмма  «Ликвидация муниципального жилищного фонда Братского района, признанного аварийным и непригодным для проживания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7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Обследование домов на предмет выявления оснований для признания их аварийными и непригодными для проживания и подлежащими сносу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7 2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7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Основное мероприятие: Ликвидация аварийных и непригодных для проживания дом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7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7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Подпрограмма  «Обеспечение устойчивого сокращения непригодного для проживания жилищного фонда на территории муниципального образования «Братский район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7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98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7 4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98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7 4 01 S24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98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98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98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Подпрограмма  «Жилье для молодых семей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7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5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сновное мероприятие: Улучшение жилищных условий молодых семе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7 5 01 L49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5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Обеспечение жильем молодых семе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7 5 01 L49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5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 5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 5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Подпрограмма  «Строительство жилого помещения (жилого дома) предоставляемого гражданам, проживающим на сельских территориях, по договору найма жилого помещения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7 6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 772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Основное мероприятие: Строительство жилья гражданам, проживающим и осуществляющим трудовую деятельность (основное место работы) в сельской местности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7 6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 772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7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 772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7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 772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7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 772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Непрограммные расход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9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1 247,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9 376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9 1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 54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 3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9 1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85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8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9 1 01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83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83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83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83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83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83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9 1 01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9 1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69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46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5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5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8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86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9 1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4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9 1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4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9 1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4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9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5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5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5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Функционирование контрольно-счетного органа муниципального образ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9 2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 81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 18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lastRenderedPageBreak/>
              <w:t>Центральный аппарат контрольно-счетного органа муниципального образ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9 2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 813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 18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9 2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19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1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19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1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19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1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1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7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9 2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780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1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780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1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780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1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</w:t>
            </w:r>
            <w:r w:rsidRPr="00507F4C">
              <w:rPr>
                <w:rFonts w:ascii="Courier New" w:hAnsi="Courier New" w:cs="Courier New"/>
                <w:b/>
                <w:bCs/>
              </w:rPr>
              <w:lastRenderedPageBreak/>
              <w:t>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lastRenderedPageBreak/>
              <w:t>99 2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 15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 1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 15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 1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 15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 1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Проведение выборов и референдумов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9 3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9 3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9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Резервный фонд администраци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9 4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Резервный фонд местной администраци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9 4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9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9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9 4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9 5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1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30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Членские взносы в ассоциацию муниципальных образовани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9 5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4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9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4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Выплаты в соответствии с Положением о Благодарственном письме Думы Братского района, утвержденным решением Думы Братского района №156 от 24.02.2021г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9 5 03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9 5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Выплаты в соответствии с постановлением мэра Братского района №329 от 08.06.2020г. «Об утверждении Положения о Почетной грамоте, Благодарности и Благодарственном письме мэра муниципального образования «Братский район»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9 5 04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9 5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Пенсионное обеспечение за выслугу лет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9 6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 10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8 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lastRenderedPageBreak/>
              <w:t>Пенсионное обеспечение за выслугу лет гражданам, замещавшим должности муниципальной служб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9 6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 73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 2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9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6 73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7 2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 73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 2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6 73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7 2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Пенсионное обеспечение за выслугу лет выборных должностных лиц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9 6 02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36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9 6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36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1 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36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365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 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9 Г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74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7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9 Г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92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92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92,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92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2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2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8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99 Д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0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9 Д 01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  <w:r w:rsidRPr="00507F4C">
              <w:rPr>
                <w:rFonts w:ascii="Courier New" w:hAnsi="Courier New" w:cs="Courier New"/>
              </w:rPr>
              <w:lastRenderedPageBreak/>
              <w:t>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lastRenderedPageBreak/>
              <w:t>99 Д 01 7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1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07F4C" w:rsidRPr="00507F4C" w:rsidTr="004D0A5B">
        <w:trPr>
          <w:trHeight w:val="20"/>
        </w:trPr>
        <w:tc>
          <w:tcPr>
            <w:tcW w:w="8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324 850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F4C" w:rsidRPr="00507F4C" w:rsidRDefault="00507F4C" w:rsidP="00507F4C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07F4C">
              <w:rPr>
                <w:rFonts w:ascii="Courier New" w:hAnsi="Courier New" w:cs="Courier New"/>
                <w:b/>
                <w:bCs/>
              </w:rPr>
              <w:t>2 267 42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F4C" w:rsidRPr="00507F4C" w:rsidRDefault="00507F4C" w:rsidP="00507F4C">
            <w:pPr>
              <w:rPr>
                <w:rFonts w:ascii="Courier New" w:hAnsi="Courier New" w:cs="Courier New"/>
              </w:rPr>
            </w:pPr>
            <w:r w:rsidRPr="00507F4C">
              <w:rPr>
                <w:rFonts w:ascii="Courier New" w:hAnsi="Courier New" w:cs="Courier New"/>
              </w:rPr>
              <w:t>».</w:t>
            </w:r>
          </w:p>
        </w:tc>
      </w:tr>
    </w:tbl>
    <w:p w:rsidR="00997168" w:rsidRDefault="00997168" w:rsidP="00997168">
      <w:pPr>
        <w:tabs>
          <w:tab w:val="left" w:pos="14805"/>
        </w:tabs>
      </w:pPr>
    </w:p>
    <w:p w:rsidR="00507F4C" w:rsidRDefault="00507F4C">
      <w:r>
        <w:br w:type="page"/>
      </w:r>
    </w:p>
    <w:p w:rsidR="00997168" w:rsidRPr="00A11B3B" w:rsidRDefault="00997168" w:rsidP="00997168">
      <w:pPr>
        <w:jc w:val="right"/>
        <w:rPr>
          <w:rFonts w:ascii="Courier New" w:hAnsi="Courier New" w:cs="Courier New"/>
        </w:rPr>
      </w:pPr>
      <w:r>
        <w:lastRenderedPageBreak/>
        <w:tab/>
      </w:r>
      <w:r w:rsidRPr="00A11B3B">
        <w:rPr>
          <w:rFonts w:ascii="Courier New" w:hAnsi="Courier New" w:cs="Courier New"/>
        </w:rPr>
        <w:t xml:space="preserve">Приложение </w:t>
      </w:r>
      <w:r>
        <w:rPr>
          <w:rFonts w:ascii="Courier New" w:hAnsi="Courier New" w:cs="Courier New"/>
        </w:rPr>
        <w:t>7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>к решению Думы Братского района</w:t>
      </w:r>
      <w:r>
        <w:rPr>
          <w:rFonts w:ascii="Courier New" w:hAnsi="Courier New" w:cs="Courier New"/>
        </w:rPr>
        <w:t xml:space="preserve"> 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31.08.2022 № 335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 xml:space="preserve"> «О внесении изменений в решение Думы</w:t>
      </w:r>
      <w:r>
        <w:rPr>
          <w:rFonts w:ascii="Courier New" w:hAnsi="Courier New" w:cs="Courier New"/>
        </w:rPr>
        <w:t xml:space="preserve"> </w:t>
      </w:r>
      <w:r w:rsidRPr="00A11B3B">
        <w:rPr>
          <w:rFonts w:ascii="Courier New" w:hAnsi="Courier New" w:cs="Courier New"/>
        </w:rPr>
        <w:t>Братского района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28.12.2021 года № 252 </w:t>
      </w:r>
      <w:r w:rsidRPr="00A11B3B">
        <w:rPr>
          <w:rFonts w:ascii="Courier New" w:hAnsi="Courier New" w:cs="Courier New"/>
        </w:rPr>
        <w:t>«О бюджете муниципального образования</w:t>
      </w:r>
      <w:r>
        <w:rPr>
          <w:rFonts w:ascii="Courier New" w:hAnsi="Courier New" w:cs="Courier New"/>
        </w:rPr>
        <w:t xml:space="preserve"> </w:t>
      </w:r>
    </w:p>
    <w:p w:rsidR="00997168" w:rsidRPr="00A11B3B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>«Братский район»</w:t>
      </w:r>
      <w:r>
        <w:rPr>
          <w:rFonts w:ascii="Courier New" w:hAnsi="Courier New" w:cs="Courier New"/>
        </w:rPr>
        <w:t xml:space="preserve"> </w:t>
      </w:r>
      <w:r w:rsidRPr="00A11B3B">
        <w:rPr>
          <w:rFonts w:ascii="Courier New" w:hAnsi="Courier New" w:cs="Courier New"/>
        </w:rPr>
        <w:t>на 2022 год и</w:t>
      </w:r>
      <w:r>
        <w:rPr>
          <w:rFonts w:ascii="Courier New" w:hAnsi="Courier New" w:cs="Courier New"/>
        </w:rPr>
        <w:t xml:space="preserve"> </w:t>
      </w:r>
      <w:r w:rsidRPr="00A11B3B">
        <w:rPr>
          <w:rFonts w:ascii="Courier New" w:hAnsi="Courier New" w:cs="Courier New"/>
        </w:rPr>
        <w:t>на плановый период 2023 и 2024 годов»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</w:p>
    <w:p w:rsidR="00997168" w:rsidRPr="00A11B3B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 xml:space="preserve"> «Приложение </w:t>
      </w:r>
      <w:r>
        <w:rPr>
          <w:rFonts w:ascii="Courier New" w:hAnsi="Courier New" w:cs="Courier New"/>
        </w:rPr>
        <w:t>8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 xml:space="preserve">к решению Думы Братского района 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>от 28.12.2021 года № 252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 xml:space="preserve">«О бюджете муниципального образования «Братский район» </w:t>
      </w:r>
    </w:p>
    <w:p w:rsidR="00997168" w:rsidRPr="001520C1" w:rsidRDefault="00997168" w:rsidP="00997168">
      <w:pPr>
        <w:jc w:val="right"/>
      </w:pPr>
      <w:r w:rsidRPr="00A11B3B">
        <w:rPr>
          <w:rFonts w:ascii="Courier New" w:hAnsi="Courier New" w:cs="Courier New"/>
        </w:rPr>
        <w:t>на 2022 год и на плановый период 2023 и 2024 годов»</w:t>
      </w:r>
    </w:p>
    <w:p w:rsidR="00997168" w:rsidRDefault="00997168" w:rsidP="00997168">
      <w:pPr>
        <w:tabs>
          <w:tab w:val="left" w:pos="13395"/>
        </w:tabs>
      </w:pPr>
    </w:p>
    <w:p w:rsidR="00507F4C" w:rsidRDefault="00997168" w:rsidP="00997168">
      <w:pPr>
        <w:tabs>
          <w:tab w:val="left" w:pos="13395"/>
        </w:tabs>
      </w:pPr>
      <w:r>
        <w:tab/>
      </w:r>
    </w:p>
    <w:tbl>
      <w:tblPr>
        <w:tblW w:w="15518" w:type="dxa"/>
        <w:tblInd w:w="85" w:type="dxa"/>
        <w:tblLook w:val="04A0" w:firstRow="1" w:lastRow="0" w:firstColumn="1" w:lastColumn="0" w:noHBand="0" w:noVBand="1"/>
      </w:tblPr>
      <w:tblGrid>
        <w:gridCol w:w="15518"/>
      </w:tblGrid>
      <w:tr w:rsidR="00507F4C" w:rsidRPr="00507F4C" w:rsidTr="005276A6">
        <w:trPr>
          <w:trHeight w:val="233"/>
        </w:trPr>
        <w:tc>
          <w:tcPr>
            <w:tcW w:w="1551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507F4C" w:rsidRPr="00507F4C" w:rsidRDefault="00507F4C" w:rsidP="00507F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br w:type="page"/>
            </w:r>
            <w:r w:rsidRPr="00507F4C">
              <w:rPr>
                <w:rFonts w:ascii="Courier New" w:hAnsi="Courier New" w:cs="Courier New"/>
                <w:b/>
                <w:bCs/>
              </w:rPr>
              <w:t>ВЕДОМСТВЕННАЯ СТРУКТУРА РАСХОДОВ РАЙОННОГО БЮДЖЕТА (ПО ГЛАВНЫМ РАСПОРЯДИТЕЛЯМ БЮДЖЕТНЫХ СРЕДСТВ РАЙОННОГО БЮДЖЕТА,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)</w:t>
            </w:r>
            <w:r w:rsidR="004D0A5B" w:rsidRPr="004D0A5B"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507F4C">
              <w:rPr>
                <w:rFonts w:ascii="Courier New" w:hAnsi="Courier New" w:cs="Courier New"/>
                <w:b/>
                <w:bCs/>
              </w:rPr>
              <w:t>НА 2022 ГОД</w:t>
            </w:r>
          </w:p>
        </w:tc>
      </w:tr>
    </w:tbl>
    <w:p w:rsidR="005276A6" w:rsidRDefault="005276A6" w:rsidP="005276A6"/>
    <w:tbl>
      <w:tblPr>
        <w:tblW w:w="16060" w:type="dxa"/>
        <w:tblInd w:w="70" w:type="dxa"/>
        <w:tblLook w:val="04A0" w:firstRow="1" w:lastRow="0" w:firstColumn="1" w:lastColumn="0" w:noHBand="0" w:noVBand="1"/>
      </w:tblPr>
      <w:tblGrid>
        <w:gridCol w:w="9853"/>
        <w:gridCol w:w="697"/>
        <w:gridCol w:w="1838"/>
        <w:gridCol w:w="577"/>
        <w:gridCol w:w="457"/>
        <w:gridCol w:w="510"/>
        <w:gridCol w:w="1671"/>
        <w:gridCol w:w="457"/>
      </w:tblGrid>
      <w:tr w:rsidR="005276A6" w:rsidRPr="005276A6" w:rsidTr="005276A6">
        <w:trPr>
          <w:trHeight w:val="80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тыс.руб.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КВСР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КЦСР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КВР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Рз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Р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Сумма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КОМИТЕТ ПО УПРАВЛЕНИЮ МУНИЦИПАЛЬНЫМ ИМУЩЕСТВОМ МУНИЦИПАЛЬНОГО ОБРАЗОВАНИЯ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3 07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6 0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одпрограмма «Реализация полномочий по решению вопросов местного значения администрацией МО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6 0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6 0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2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2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 52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52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52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0 5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 5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 5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Муниципальная программа «Муниципальная собственность и земельные правоотношения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8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 0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Управление муниципальной собственностью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8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22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рганизация процесса эффективного управления и распоряжения муниципальным имуществом  МО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8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0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0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0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0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рганизация процесса формирование муниципальной соб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8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одпрограмма «Управление и распоряжение земельными участками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8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 08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 Организация процесса управления и распоряжения земельными участк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8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 0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 0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 0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 0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Основное мероприятие:  Оптимизация состава и структуры муниципального имуществ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8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8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Обеспечение реализации программы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8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7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рганизация эффективного обеспечения  реализации  программ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8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3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3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1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4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Капитальный ремонт объектов недвижимости муниципальной собственности МО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8 3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8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Содержание и ремонт объектов недвижимого имуще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8 3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8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УПРАВЛЕНИЕ ОБРАЗОВАНИЯ АДМИНИСТРАЦИИ МУНИЦИПАЛЬНОГО ОБРАЗОВАНИЯ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826 71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Муниципальная программа «Муниципальные финансы МО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 9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 9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 9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9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9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</w:t>
            </w: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>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5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5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5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 9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 9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 9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Муниципальная программа «Энергосбережение и повышение энергетической эффективности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2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2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рганизация учёта энергетических ресурсов и проведение мероприятий по снижению расхода тепловой, электрической энергии и воды в муниципальных учрежден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2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2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814 2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>Подпрограмма «Дошкольное образование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81 933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10 8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8 76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0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0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4 1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4 1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5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5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 2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 2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 2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 1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 1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 1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1 01 S297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1 S297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1 S297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1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70 81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70 81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68 70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68 70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10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10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одпрограмма «Общее образование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215 849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67 69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56 02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48 83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48 83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 1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 1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риобретение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01 S29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 86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1 S29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86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1 S292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86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01 S29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1 S29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1 S293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2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2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2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 08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 08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 08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28 72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28 72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17 76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17 76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 9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 9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 42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 42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58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58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6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6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>Основное мероприятие: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 09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07 S29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 09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09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09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09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81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81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06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06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4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4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1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5 08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10 L30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5 08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5 08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5 08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1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5 8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11 530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5 8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11 530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5 8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11 530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5 8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Муниципальный проект  «Современная школа» (Точка рос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Е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 4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 4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 42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 424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Муниципальный проект «Цифровая образовательная сред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Е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Е4 5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1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10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Дополнительное образование детей в сфере образования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6 91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дополните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8 14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 94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94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94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3 19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 19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 19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3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3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8 4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3 04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7 58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3 04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7 58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3 04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7 58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3 04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9 91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9 91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9 91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одпрограмма «Отдых, оздоровление и занятость детей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3 34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Основное мероприятие: Реализация мероприятий по организации отдыха, оздоровления и занятости детей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2 249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2 249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 1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 1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3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Молодежная политика и оздоровле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3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ые мероприятия: Обеспечение питанием обучающихся из малоимущих и многодетных сем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4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0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0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4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62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4 03 S2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62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62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62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4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7 15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4 04 73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7 15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7 15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7 15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Основное мероприятие: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4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2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4 06 73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2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за счет местного бюдже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4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4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Комплексная безопасность на объектах образования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 69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ые мероприятия: Обеспечение комплексной безопасности на объектах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 6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 6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 6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 6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5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4 09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учебно-методических кабинетов, централизованных бухгалтерий, групп хозяйственного обслуживания, учебных фильмотек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3 07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61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0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0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35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Другие вопросы в области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35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6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 0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6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 0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6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 0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6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 4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 4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 4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6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6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Другие вопросы в области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одпрограмма «Кадровая политика образования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7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42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Социальная поддержка работников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7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5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7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5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5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5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одготовка кадр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7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9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7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9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9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9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6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Здоровый район - надежное будущее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5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6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5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6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5 2 03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6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6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6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АДМИНИСТРАЦИЯ МУНИЦИПАЛЬНОГО ОБРАЗОВАНИЯ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73 466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20 637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11 41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 47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2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2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2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99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99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99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74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 843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 843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 843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1 99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34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34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8 47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8 47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17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17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3 145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3 145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3 145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0 76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0 76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0 76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 Межбюджетные трансферты бюджета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 0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 0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 0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 0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Реализация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5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5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5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291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291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8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8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Реализация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07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70 4 01 0000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07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07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90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90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64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64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Реализация областных государственных полномочий по предоставлению гражданам субсидий на оплату жилых помещений и коммунальных услуг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 44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 44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 44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231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231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1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1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Реализац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9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2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9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2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9 01 5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2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удебная систем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Муниципальная программа «Улучшение условий и охраны труда в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1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Обеспечение благоприятных условий и совершенствование работы в сфере труда на территории муниципального образования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1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равовое, организационное и аналитическое обеспечение деятельности в сфере тру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71 1 01 0000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1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Реализация отдельных областных государственных полномочий в сфере труд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1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>Основное мероприятие: Осуществление отдельных областных государственных полномочий в сфере тру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1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Муниципальная программа «Мобилизационная подготовка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2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5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Мобилизационная подготовк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2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5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роведение аттестации, тестирования, контрольной проверки автоматизированных рабочих мес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2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5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2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5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5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Мобилизационная подготовка эконом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5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Муниципальная программа «Гражданская оборона, предупреждение и ликвидация чрезвычайных ситуаций в МО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3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 9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Гражданская оборона, предупреждение и ликвидация чрезвычайных ситуаций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3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3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Гражданская обор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3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3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ожарная безопасность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3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1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1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1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Материальное обеспече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3 1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3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Развитие единой дежурной диспетчерской службы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3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 1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единой дежурно-диспетчерской служб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3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 10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3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2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2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3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4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4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4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</w:t>
            </w: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>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3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 01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 01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 01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3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3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Муниципальная программа «Профилактика безнадзорности и правонарушений граждан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Правопорядок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4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рганизация отдыха, оздоровления и занятости несовершеннолетних, состоящих на профилактических учетах, находящихся в трудной жизненной ситу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4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Информационное обеспечение профилактики безнадзорности и правонаруш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4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Муниципальная программа «Повышение безопасности дорожного движения в МО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Безопасность дорожного движения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5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рофилактика ДТП учащихс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5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Муниципальная программа «Развитие дорожного хозяйства в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6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7 67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Дорожное хозяйство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6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7 67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Капитальный ремонт и ремонт автомобильных дорог общего пользования местного знач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6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 59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 59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 59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 597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Содержание, разработка проектов содержания автомобильных дорог, организации дорожного движения, схем дислокаций дорожных знаков, экспертиза проектов, постановка на кадастровый учет бесхозных доро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6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033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033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033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033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6 1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6 52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6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 08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 08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 08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6 1 07 S29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1 43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 43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 43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риобретение дорожной техн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6 1 09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Реализация направлений расходов основного мероприятия, подпрограммы муниципальной программы, а также по непрограммным направлениям расхо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6 1 09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6 1 09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6 1 09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риобретение оборудования для дорожной техн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6 1 1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97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6 1 1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97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6 1 1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97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6 1 1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97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Муниципальная программа «Развитие экономического потенциала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7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Развитие туризма в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7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Создание условий для развития туризма в Братском район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7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Создание условий для развития малого и среднего предпринимательств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7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Развитие инфраструктуры поддержки субъектов малого и среднего предприниматель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7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7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7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7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Муниципальная программа «Муниципальная собственность и земельные правоотношения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8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Обеспечение реализации программы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8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Формирование фонда капитального ремонта общего имущества  в многоквартирных домах муниципальной собственности МО "Братский райо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8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Содержание и ремонт объектов недвижимого имуще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8 3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8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Муниципальная программа «Энергосбережение и повышение энергетической эффективности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2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 70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2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14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Основное мероприятие: Осуществление государственной регистрации права муниципальной собственности на объекты недвижимого имущества, используемые для </w:t>
            </w: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 xml:space="preserve">передачи электрической, тепловой энергии, водоснабжения и водоотведения и состоящие в реестре муниципальной собственност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2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14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2 1 02 S29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14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14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14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одпрограмма «Газификация транспортных средств и объектов жилищного - коммунального хозяйства на территории МО "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2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 555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Реализация мероприятий по приобретению автотранспортных средств, использующих природный га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2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 555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2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7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2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7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Транспор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2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7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Реализацию мероприятий в области газификации и газоснабжения на территории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2 2 01 S295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 08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 08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Транспор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 08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Муниципальная программа «Охрана окружающей среды в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3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6 18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Охрана окружающей среды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3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6 18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овышение качества окружающей среды и улучшение экологической обстановки на территории Братского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3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3 243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93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93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93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Мероприятия по сбору, транспортированию и утилизации (захоронению) твердых коммунальных отходов с несанкционированных мест размещения отхо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3 1 01 S28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0 70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3 1 01 S28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 70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3 1 01 S28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 70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3 1 01 S2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3 1 01 S2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3 1 01 S2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Основное мероприятие: Осуществление отдельных областных государственных полномочий по организации мероприятий при осуществлении деятельности по </w:t>
            </w: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>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3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5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3 1 02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5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Экологическое воспитание и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3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14 93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Дошкольное образование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5 06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1 01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1 01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 018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 018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существление мероприятий по капитальному ремонту образовательных организ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1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3 3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существление мероприятий по капитальному ремонту образовательных организ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2 96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2 96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2 96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Муницип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1 P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1 P2 523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P2 523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1 P2 5232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Общее образование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9 25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5 371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9 876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9 616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9 616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01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 49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1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 49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01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 49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Муниципальный проект «Успех каждого ребенк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E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 88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2 E2 50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 88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 88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 88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одпрограмма «Кадровая политика образования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7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риобретение жилья в муниципальную собственность в целях обеспечения работников образования жилыми помещениями специализированного (служебного) жилищного фон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7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 7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7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 7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7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Славлю Отечество свое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5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3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Участие молодежи в мероприятиях, направленных на самореализац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5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5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Развитие добровольческого движ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5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атриотическое воспитание граждан и допризывная подготовка молодеж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5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0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5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0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роведение семейных мероприят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5 1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5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, направленных на развитие толерант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5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5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5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5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одпрограмма «Здоровый район - надежное будущее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5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, направленных на раннее выявление незаконных потребителей наркотических средст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5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5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Уничтожение дикорастущей конопли в МО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5 2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5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Муниципальная программа «Культур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 60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одпрограмма «Библиотечное дело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 48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 1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1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0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0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80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80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80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 2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2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2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Мероприятия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3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Мероприятия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2 03 L519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3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2 03 L519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2 03 L519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2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2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Культурный досуг населения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1 8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1 8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 55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 4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 4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 89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89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89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1 4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 4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 4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3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одпрограмма «Дополнительное образование детей в сфере культуры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4 90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дополнительного образования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9 01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1 923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 65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 65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7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7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</w:t>
            </w: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>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4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3 91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4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 91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4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 91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4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3 1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3 1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3 1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4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Муниципальный проект «Обеспечение качественно нового уровня развития инфраструктуры культуры («Культурная среда»)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4 А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 86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Государственная поддержка отрасли культуры (Приобретение музыкальных инструментов, оборудования и материалов для детских школ искусств по видам искусств и профессиональных образовательных организаций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4 А1 5519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 86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4 А1 5519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 86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4 А1 5519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 86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Обеспечение пожарной безопасности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Достижение пожарной безопасности объектов культур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9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7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отдела по развитию культурной сферы и библиотечному обслужива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9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9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9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9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6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6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Муниципальная программа «Здоровье населения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7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одпрограмма «Кадровая политика здравоохранения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7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 2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риобретение жилья в муниципальную собственность в целях обеспечения медицинских работников жилыми помещениями специализированного (служебного) жилищного фон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7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Социальная поддержка медицинских работник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7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0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0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0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0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одготовка медицинских кадр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7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7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 xml:space="preserve">Подпрограмма «Профилактика социально-значимых мероприятий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7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2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риобретение опухолевых маркеров с целью увеличения объемов исследований для выявления онкологических заболе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7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ВИЧ-инфек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7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7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туберкулез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7 2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7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казание содействия в организации «Плавучей поликлиники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7 2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7 2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онкологических заболеваний и раннего их выя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7 2 08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7 2 08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7 2 08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7 2 08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новой коронавирусной инфек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7 2 09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7 2 09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7 2 09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7 2 09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Муниципальная программа «Социальная политика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8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3 98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8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3 96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Денежные выплаты Почетным гражданам Братского района в соответствии с Положением о звании "Почетный гражданин Братского района", утвержденным решением Думы Братского района № 98 от 24.02.2016г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8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Содействие в переселении граждан, выезжающих из неперспективных населенных пунктов Братского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8 1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8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8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8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8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2 87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2 87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2 51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2 51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 «Поддержка социально ориентированных некоммерческих организаций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8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оддержка социально ориентированных некоммерческих организ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8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Муниципальная программа «Развитие физической культуры и спорта в Братском районе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2 36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Доступный спорт для всех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2 36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Координация деятельности спортивных организаций и учреждений, направленной на развитие физической культуры и массового спор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0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3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0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3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3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3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Развитие спортивно-материальной баз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0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 84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0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 84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0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84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0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84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0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8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8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8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8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в сфере физической культур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0 1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6 69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1 96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 577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 577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 38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 38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0 1 06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5 9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0 1 06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5 9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0 1 06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5 9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</w:t>
            </w: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>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0 1 06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8 75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8 75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8 75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Доступная среда для инвалидов и других маломобильных групп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0 1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0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0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0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Муниципальный проект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0 1 P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еспечение уровня финансирования организаций, осуществляющих спортивную подготовку, в соответствии с требованиями федеральных стандартов спортивной подготов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0 1 P5 7299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0 1 P5 7299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0 1 P5 7299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Муниципальная программа  «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3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3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, усиление информационно-пропагандистской деятельности, направленной против терроризма и экстремизм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3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Муниципальная программа «Модернизация объектов коммунальной инфраструктуры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51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Модернизация объектов коммунальной инфраструктуры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4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5 60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>Основное мероприятие:  Реализация первоочередных мероприятий по модернизации объектов теплоснабж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4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3 69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4 1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3 69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 69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 697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 Разработка проектно-сметной документации на мероприятия  по  реконструкции, модернизации и подготовке к отопительному сезону объектов коммунальной инфраструктур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4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50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50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50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50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риобретение спецтехн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4 1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 39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4 1 06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 39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 39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 39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Подготовка к отопительному сезону объектов коммунальной инфраструктуры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4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8 48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Реализация первоочередных мероприятий по подготовке к отопительному сезону объектов коммунальной инфраструктур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4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7 77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 4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4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44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4 2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1 74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1 74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1 74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4 2 01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59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4 2 01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59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4 2 01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59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 Межбюджетные трансферты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(на мероприятия по подготовке к отопительному сезону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4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0 710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 710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 710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одпрограмма «Формирование и пополнение аварийного запаса твердого топлива для предупреждения и ликвидации угрозы возникновения ЧС на объектах коммунальной инфраструктуры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4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50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Закупка твердого топлива для формирования и пополнения неснижаемого аварийного запас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4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50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50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50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50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одпрограмма «Формирование и пополнение аварийного запаса оборудования и материалов для предупреждения и ликвидации аварийных ситуаций на объектах коммунальной инфраструктуры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4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Закупка оборудования и материалов необходимой номенклатуры для формирования и поддержания аварийно-технического запас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4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одпрограмма «Чистая вод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4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 624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Развитие и модернизация объектов водоснабжения, водоотведения и очистки сточных во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4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99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99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99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99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Реализация мероприятий по приобретению специализированной техники для водоснабжения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4 5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3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риобретение специализированной техники для водоснабжения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4 5 02 S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3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4 5 02 S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3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4 5 02 S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31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Муниципальная 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63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5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63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5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63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Мероприятие: Частичное 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63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63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63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Муниципальная программа «Развитие архитектурно - градостроительной политики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2 59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Архитектурно-строительная деятельность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 01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Основное мероприятие: Разработка ПСД на объекты муниципальной собственност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 89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 89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74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74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Основное мероприятие: Проведение технического обследования объектов капитального строительства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одпрограмма «Градостроительная деятельность Братского района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2 81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Основное мероприятие: Актуализация градостроительной документации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 50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Актуализация документов территориального планир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 2 01 S2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 50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 2 01 S2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50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 2 01 S2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50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Основное мероприятие: Актуализация документов градостроительного зонирования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 25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Актуализация документов градостроительного зонир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 2 02 S298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 25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 2 02 S298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 25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 2 02 S298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 256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остановка на кадастровый учет границ муниципальных образований, населенных пунктов, территориальных зон муниципальных образований Братского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 0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 0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 0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 0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Комплексное развитие сельских территорий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 7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Развитие сети плоскостных спортивных сооружений в Братском район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Развитие сети общеобразовательных организ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 4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 4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 4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 4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Муниципальная программа  «Жилье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6 85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 «Ремонт муниципального жилищного фонда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328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роведение ремонта объектов муниципального жилищного фон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328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328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328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328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 «Ликвидация муниципального жилищного фонда Братского района, признанного аварийным и непригодным для проживания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9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>Основное мероприятие: Обследование домов на предмет выявления оснований для признания их аварийными и непригодными для проживания и подлежащими сносу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3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3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Основное мероприятие: Ликвидация аварийных и непригодных для проживания дом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6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6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6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6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 «Разработка проектно-сметной документации на строительство, капитальный ремонт и реконструкцию объектов муниципальной собственности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Разработка проектно-сметной документации на строительство,  капитальный ремонт и реконструкцию объектов муниципального жилищного фонд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 «Обеспечение устойчивого сокращения непригодного для проживания жилищного фонда на территории муниципального образования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5 77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5 77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5 77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4 08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4 084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69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69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 «Жилье для молодых семей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 03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Улучшение жилищных условий молодых сем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 03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беспечение жильем молодых семе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7 5 01 L4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 03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 03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 03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Непрограммные расхо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48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роведение выборов и референдум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>Проведение выборов в представительные органы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Резервный фонд администр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Резервный фонд местной администр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Членские взносы в ассоциацию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Выплаты в соответствии с постановлением мэра Братского района №329 от 08.06.2020г. «Об утверждении Положения о Почетной грамоте, Благодарности и Благодарственном письме мэра муниципального образования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5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5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Г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02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Г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02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02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3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3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Д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Д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ФИНАНСОВОЕ УПРАВЛЕНИЕ АДМИНИСТРАЦИИ МУНИЦИПАЛЬНОГО ОБРАЗОВАНИЯ 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19 448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05 498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4 003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3 96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 8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8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8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 308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4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4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864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864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 865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 865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 865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7 97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7 97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7 97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Повышение эффективности бюджетных расходов в МО «Братский райо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06 2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роцентные платежи по муниципальному долгу МО "Братский район"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 0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Мероприятие: Процентные платежи за пользование кредитами от кредитных организац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0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0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0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Дотации на выравнивание бюджетной обеспеченности поселений  Братского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83 1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0 9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 9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 9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>Осуществление областных государственных полномочий по выравниванию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2 03 73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62 2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5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5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62 13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62 137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Дотации на поддержку мер по обеспечению сбалансированности бюджетов поселе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9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9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Иные дот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Повышение эффективности и результативности ведения бюджетного учета и отчетности в муниципальных учреждениях Братского района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5 2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Функционирование межведомственной централизованной бухгалтерии Братского район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5 2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 34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0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0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1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 1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5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7 3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7 3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7 3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5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2 5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2 5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2 5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 5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Муниципальная программа «Социальная политика МО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8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0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8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0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Компенсация расходов, связанных с выездом из районов Крайнего Севера, в соответствии с Положением о гарантиях и компенсациях для лиц, проживающих в местности, приравненной к районам Крайнего Севера и работающих в учреждениях, финансируемых из бюджета Братского района, утвержденным решением Думы Братского района № 429 от 29.05.2019г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8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роведение благотворительного марафона в соответствии с Положением о проведении районного благотворительного марафона "Помоги ребенку, и ты спасешь мир", утвержденным постановлением мэра Братского района №179 от 01.08.2011г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8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1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8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1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8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1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8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1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Основное мероприятие: Проведение благотворительного марафона в соответствии с Положением о проведении благотворительного марафона "Помощь гражданам Братского района, оказавшимся в трудной жизненной ситуации", утвержденным постановлением мэра Братского района № 06 от 13.01.2017г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8 1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88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8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8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Непрограммные расхо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3 64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Пенсионное обеспечение за выслугу лет 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3 64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енсионное обеспечение за выслугу лет гражданам, замещавшим должности муниципальной служб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1 7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1 7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 7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1 7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енсионное обеспечение за выслугу лет выборных должностных лиц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6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9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9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9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9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ДУМА МУНИЦИПАЛЬНОГО ОБРАЗОВАНИЯ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 5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Непрограммные расхо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 5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7 5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6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1 01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6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6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6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4 9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77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7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0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0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5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53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6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6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6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латы в соответствии с Положением о Благодарственном письме Думы Братского района, утвержденным решением Думы Братского района №156 от 24.02.2021г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5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5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КОНТРОЛЬНО-СЧЕТНЫЙ ОРГАН МУНИЦИПАЛЬНОГО ОБРАЗОВАНИЯ «БРАТСКИЙ РАЙОН»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 35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Непрограммные расходы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 35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Функционирование контрольно-счетного органа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 35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Центральный аппарат контрольно-счетного органа муниципального образ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6 35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2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63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63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639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1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1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1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2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1 595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595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 595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</w:t>
            </w: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>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lastRenderedPageBreak/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99 2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2 903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903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2 903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276A6" w:rsidRPr="005276A6" w:rsidTr="005276A6">
        <w:trPr>
          <w:trHeight w:val="20"/>
        </w:trPr>
        <w:tc>
          <w:tcPr>
            <w:tcW w:w="9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A6" w:rsidRPr="005276A6" w:rsidRDefault="005276A6" w:rsidP="005276A6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276A6">
              <w:rPr>
                <w:rFonts w:ascii="Courier New" w:hAnsi="Courier New" w:cs="Courier New"/>
                <w:b/>
                <w:bCs/>
              </w:rPr>
              <w:t>3 056 64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6A6" w:rsidRPr="005276A6" w:rsidRDefault="005276A6" w:rsidP="005276A6">
            <w:pPr>
              <w:rPr>
                <w:rFonts w:ascii="Courier New" w:hAnsi="Courier New" w:cs="Courier New"/>
              </w:rPr>
            </w:pPr>
            <w:r w:rsidRPr="005276A6">
              <w:rPr>
                <w:rFonts w:ascii="Courier New" w:hAnsi="Courier New" w:cs="Courier New"/>
              </w:rPr>
              <w:t>».</w:t>
            </w:r>
          </w:p>
        </w:tc>
      </w:tr>
    </w:tbl>
    <w:p w:rsidR="005276A6" w:rsidRDefault="005276A6">
      <w:r>
        <w:br w:type="page"/>
      </w:r>
    </w:p>
    <w:p w:rsidR="00997168" w:rsidRPr="00A11B3B" w:rsidRDefault="00997168" w:rsidP="00997168">
      <w:pPr>
        <w:jc w:val="right"/>
        <w:rPr>
          <w:rFonts w:ascii="Courier New" w:hAnsi="Courier New" w:cs="Courier New"/>
        </w:rPr>
      </w:pPr>
      <w:r>
        <w:lastRenderedPageBreak/>
        <w:tab/>
      </w:r>
      <w:r w:rsidRPr="00A11B3B">
        <w:rPr>
          <w:rFonts w:ascii="Courier New" w:hAnsi="Courier New" w:cs="Courier New"/>
        </w:rPr>
        <w:t xml:space="preserve">Приложение </w:t>
      </w:r>
      <w:r>
        <w:rPr>
          <w:rFonts w:ascii="Courier New" w:hAnsi="Courier New" w:cs="Courier New"/>
        </w:rPr>
        <w:t>8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>к решению Думы Братского района</w:t>
      </w:r>
      <w:r>
        <w:rPr>
          <w:rFonts w:ascii="Courier New" w:hAnsi="Courier New" w:cs="Courier New"/>
        </w:rPr>
        <w:t xml:space="preserve"> 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31.08.2022 № 335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 xml:space="preserve"> «О внесении изменений в решение Думы</w:t>
      </w:r>
      <w:r>
        <w:rPr>
          <w:rFonts w:ascii="Courier New" w:hAnsi="Courier New" w:cs="Courier New"/>
        </w:rPr>
        <w:t xml:space="preserve"> </w:t>
      </w:r>
      <w:r w:rsidRPr="00A11B3B">
        <w:rPr>
          <w:rFonts w:ascii="Courier New" w:hAnsi="Courier New" w:cs="Courier New"/>
        </w:rPr>
        <w:t>Братского района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28.12.2021 года № 252 </w:t>
      </w:r>
      <w:r w:rsidRPr="00A11B3B">
        <w:rPr>
          <w:rFonts w:ascii="Courier New" w:hAnsi="Courier New" w:cs="Courier New"/>
        </w:rPr>
        <w:t>«О бюджете муниципального образования</w:t>
      </w:r>
      <w:r>
        <w:rPr>
          <w:rFonts w:ascii="Courier New" w:hAnsi="Courier New" w:cs="Courier New"/>
        </w:rPr>
        <w:t xml:space="preserve"> </w:t>
      </w:r>
    </w:p>
    <w:p w:rsidR="00997168" w:rsidRPr="00A11B3B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>«Братский район»</w:t>
      </w:r>
      <w:r>
        <w:rPr>
          <w:rFonts w:ascii="Courier New" w:hAnsi="Courier New" w:cs="Courier New"/>
        </w:rPr>
        <w:t xml:space="preserve"> </w:t>
      </w:r>
      <w:r w:rsidRPr="00A11B3B">
        <w:rPr>
          <w:rFonts w:ascii="Courier New" w:hAnsi="Courier New" w:cs="Courier New"/>
        </w:rPr>
        <w:t>на 2022 год и</w:t>
      </w:r>
      <w:r>
        <w:rPr>
          <w:rFonts w:ascii="Courier New" w:hAnsi="Courier New" w:cs="Courier New"/>
        </w:rPr>
        <w:t xml:space="preserve"> </w:t>
      </w:r>
      <w:r w:rsidRPr="00A11B3B">
        <w:rPr>
          <w:rFonts w:ascii="Courier New" w:hAnsi="Courier New" w:cs="Courier New"/>
        </w:rPr>
        <w:t>на плановый период 2023 и 2024 годов»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</w:p>
    <w:p w:rsidR="00997168" w:rsidRPr="00A11B3B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 xml:space="preserve"> «Приложение </w:t>
      </w:r>
      <w:r>
        <w:rPr>
          <w:rFonts w:ascii="Courier New" w:hAnsi="Courier New" w:cs="Courier New"/>
        </w:rPr>
        <w:t>9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 xml:space="preserve">к решению Думы Братского района 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>от 28.12.2021 года № 252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bookmarkStart w:id="2" w:name="_GoBack"/>
      <w:bookmarkEnd w:id="2"/>
      <w:r w:rsidRPr="00A11B3B">
        <w:rPr>
          <w:rFonts w:ascii="Courier New" w:hAnsi="Courier New" w:cs="Courier New"/>
        </w:rPr>
        <w:t xml:space="preserve">«О бюджете муниципального образования «Братский район» 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>на 2022 год и на плановый период 2023 и 2024 годов»</w:t>
      </w:r>
    </w:p>
    <w:p w:rsidR="004D0A5B" w:rsidRDefault="004D0A5B" w:rsidP="00997168">
      <w:pPr>
        <w:jc w:val="right"/>
        <w:rPr>
          <w:rFonts w:ascii="Courier New" w:hAnsi="Courier New" w:cs="Courier New"/>
        </w:rPr>
      </w:pPr>
    </w:p>
    <w:p w:rsidR="004D0A5B" w:rsidRPr="001520C1" w:rsidRDefault="004D0A5B" w:rsidP="00997168">
      <w:pPr>
        <w:jc w:val="right"/>
      </w:pPr>
    </w:p>
    <w:tbl>
      <w:tblPr>
        <w:tblW w:w="16053" w:type="dxa"/>
        <w:tblInd w:w="100" w:type="dxa"/>
        <w:tblLook w:val="04A0" w:firstRow="1" w:lastRow="0" w:firstColumn="1" w:lastColumn="0" w:noHBand="0" w:noVBand="1"/>
      </w:tblPr>
      <w:tblGrid>
        <w:gridCol w:w="8405"/>
        <w:gridCol w:w="704"/>
        <w:gridCol w:w="1823"/>
        <w:gridCol w:w="577"/>
        <w:gridCol w:w="457"/>
        <w:gridCol w:w="470"/>
        <w:gridCol w:w="1600"/>
        <w:gridCol w:w="449"/>
        <w:gridCol w:w="457"/>
        <w:gridCol w:w="654"/>
        <w:gridCol w:w="457"/>
      </w:tblGrid>
      <w:tr w:rsidR="004D0A5B" w:rsidRPr="004D0A5B" w:rsidTr="004D0A5B">
        <w:trPr>
          <w:gridAfter w:val="2"/>
          <w:wAfter w:w="1111" w:type="dxa"/>
          <w:trHeight w:val="680"/>
        </w:trPr>
        <w:tc>
          <w:tcPr>
            <w:tcW w:w="1448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</w:rPr>
              <w:br w:type="page"/>
            </w:r>
            <w:r w:rsidRPr="004D0A5B">
              <w:rPr>
                <w:rFonts w:ascii="Courier New" w:hAnsi="Courier New" w:cs="Courier New"/>
                <w:b/>
                <w:bCs/>
              </w:rPr>
              <w:t>ВЕДОМСТВЕННАЯ СТРУКТУРА РАСХОДОВ РАЙОННОГО БЮДЖЕТА (ПО ГЛАВНЫМ РАСПОРЯДИТЕЛЯМ БЮДЖЕТНЫХ СРЕДСТВ РАЙОННОГО БЮДЖЕТА,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) НА ПЛАНОВЫЙ ПЕРИОД 2023 И 2024 ГОДОВ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D0A5B" w:rsidRPr="004D0A5B" w:rsidTr="004D0A5B">
        <w:trPr>
          <w:trHeight w:val="80"/>
        </w:trPr>
        <w:tc>
          <w:tcPr>
            <w:tcW w:w="8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/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/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center"/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/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/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</w:pPr>
            <w:r w:rsidRPr="004D0A5B">
              <w:t>тыс.руб.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КВСР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КЦСР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КВР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Рз</w:t>
            </w:r>
          </w:p>
        </w:tc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ПР</w:t>
            </w: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Сумма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02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02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КОМИТЕТ ПО УПРАВЛЕНИЮ МУНИЦИПАЛЬНЫМ ИМУЩЕСТВОМ МУНИЦИПАЛЬНОГО ОБРАЗОВАНИЯ «БРАТСКИЙ РАЙОН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7 62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5 97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5 2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3 5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Подпрограмма «Реализация полномочий по решению вопросов местного значения администрацией МО «Братский район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5 2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3 5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5 24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3 59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7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27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27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 52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8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 52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8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 52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8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 5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 5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 5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 5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 5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 5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Муниципальная программа «Муниципальная собственность и земельные правоотношения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8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37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3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lastRenderedPageBreak/>
              <w:t xml:space="preserve">Подпрограмма «Управление муниципальной собственностью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8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Организация процесса эффективного управления и распоряжения муниципальным имуществом  МО «Братский район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8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Организация процесса формирование муниципальной собствен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8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Подпрограмма «Управление и распоряжение земельными участками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8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2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 Организация процесса управления и распоряжения земельными участк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8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Основное мероприятие:  Оптимизация состава и структуры муниципального имущества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8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8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8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8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Подпрограмма «Обеспечение реализации программы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8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7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7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Организация эффективного обеспечения  реализации  программ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8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1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57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5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8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Формирование фонда капитального ремонта общего имущества  в многоквартирных домах муниципальной собственности МО "Братский район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8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8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Капитальный ремонт объектов недвижимости муниципальной собственности МО «Братский район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8 3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8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8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8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Содержание и ремонт объектов недвижимого имущест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8 3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8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6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8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lastRenderedPageBreak/>
              <w:t>УПРАВЛЕНИЕ ОБРАЗОВАНИЯ АДМИНИСТРАЦИИ МУНИЦИПАЛЬНОГО ОБРАЗОВАНИЯ «БРАТСКИЙ РАЙОН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483 905,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503 671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Муниципальная программа «Муниципальные финансы МО «Братский район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 56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 6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 56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 6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 5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 6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5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6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5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6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5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6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</w:t>
            </w:r>
            <w:r w:rsidRPr="004D0A5B">
              <w:rPr>
                <w:rFonts w:ascii="Courier New" w:hAnsi="Courier New" w:cs="Courier New"/>
                <w:b/>
                <w:bCs/>
              </w:rPr>
              <w:lastRenderedPageBreak/>
              <w:t>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lastRenderedPageBreak/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 937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 9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 937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 9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 937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 9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Муниципальная программа «Энергосбережение и повышение энергетической эффективности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2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19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2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19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Организация учёта энергетических ресурсов и проведение мероприятий по снижению расхода тепловой, электрической энергии и воды в муниципальных учреждения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2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19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19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19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2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19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3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472 792,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493 964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Подпрограмма «Дошкольное образование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99 886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00 925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8 311,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9 34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8 368,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0 48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1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1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7 932,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9 49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7 932,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9 49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lastRenderedPageBreak/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1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1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98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8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98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8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98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8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 96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 96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 96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 96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 96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 96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5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5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5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5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1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41 394,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41 39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41 394,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41 39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39 342,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39 34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39 342,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39 34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051,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05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1 04 7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051,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051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Подпрограмма «Общее образование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59 099,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81 42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6 84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1 367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3 57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8 45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4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4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2 60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7 61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2 60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7 61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2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2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8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8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8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289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2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289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2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289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2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0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0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9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9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2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2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2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2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2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2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Основное мероприятие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 w:rsidRPr="004D0A5B">
              <w:rPr>
                <w:rFonts w:ascii="Courier New" w:hAnsi="Courier New" w:cs="Courier New"/>
                <w:b/>
                <w:bCs/>
              </w:rPr>
              <w:lastRenderedPageBreak/>
              <w:t>дополнительного образования детей в муниципальных общеобразовательных организация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lastRenderedPageBreak/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67 286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67 28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67 286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67 28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57 633,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57 63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57 633,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57 633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 652,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 65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04 73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 652,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 652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2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 027,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 75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 027,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 759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 364,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 18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 364,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 188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62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7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06 S297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62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7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2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 31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 3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2 07 S29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 31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 3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 31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 3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07 S295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 31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 3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2 09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814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81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814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81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069,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06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069,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06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44,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4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09 73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44,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4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2 1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5 413,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6 43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2 10 L30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5 413,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6 43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5 413,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6 43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10 L304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5 413,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6 43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2 1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5 86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7 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2 11 530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5 86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7 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11 530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5 86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7 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11 5303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5 86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7 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Реализация мероприятий по соблюдению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2 1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еализация мероприятий по соблюдению требований к антитеррористической защищенности объектов (территорий) муниципальных образовательных организаций в Иркут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14 S294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14 S294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14 S294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Муниципальный проект  «Современная школа» (Точка рос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2 Е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 99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 7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 99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 7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6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6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 926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 6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lastRenderedPageBreak/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 89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 6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Е1 516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Муниципальный проект «Успех каждого ребенка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2 E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 90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 8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Формирование современных управленческих и организационно-экономических механизмов в системе дополнительного образования дет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2 E2 55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 90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 8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E2 55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 90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 8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E2 55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 90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 8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Муниципальный проект «Цифровая образовательная среда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2 Е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32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8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2 Е4 5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32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8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23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7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219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7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Е4 5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Подпрограмма «Дополнительное образование детей в сфере образования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0 964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0 1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дополните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21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3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21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3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21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3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21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3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0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0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3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3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9 542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8 5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 0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 0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 0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3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3 04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 892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 9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3 04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 892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 9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3 04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 892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 9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3 04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4 6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4 6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4 6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4 6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3 04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4 6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4 6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Подпрограмма «Отдых, оздоровление и занятость детей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6 015,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6 52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Основное мероприятие: Реализация мероприятий по организации отдыха, оздоровления и занятости детей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2 738,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3 24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2 738,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3 24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2 738,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3 24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2 738,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3 248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ые мероприятия: Обеспечение питанием обучающихся из малоимущих и многодетных сем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4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08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0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08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0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08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4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283,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28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4 03 S2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283,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28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283,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28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Молодежная полит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4 03 S2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283,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28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4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9 677,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9 67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4 04 73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9 677,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9 67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4 04 73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9 677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Основное мероприятие: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4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22,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2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Осуществление областных государственных полномочий по обеспечению бесплатным питанием обучающихся, пребывающих на полном </w:t>
            </w:r>
            <w:r w:rsidRPr="004D0A5B">
              <w:rPr>
                <w:rFonts w:ascii="Courier New" w:hAnsi="Courier New" w:cs="Courier New"/>
                <w:b/>
                <w:bCs/>
              </w:rPr>
              <w:lastRenderedPageBreak/>
              <w:t xml:space="preserve">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lastRenderedPageBreak/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4 06 73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22,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2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4 06 73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22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Обеспечение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 за счет местного бюджет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4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4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4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Подпрограмма «Комплексная безопасность на объектах образования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1 90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 6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ые мероприятия: Обеспечение комплексной безопасности на объектах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1 84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 5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1 84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 5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1 84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 5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1 84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 5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5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1 57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 6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учебно-методических кабинетов, централизованных бухгалтерий, групп хозяйственного обслуживания, учебных фильмотек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1 29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 3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179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3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146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2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146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2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6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 03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9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6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 03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9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6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 03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9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6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 077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 07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 077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 07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6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 077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 07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6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Основное мероприятие: Проведение других мероприятий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6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97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97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Подпрограмма «Кадровая политика образования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7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 3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 68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Социальная поддержка работников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7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27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4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7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27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4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27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4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7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27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4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Подготовка кадр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7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07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2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7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07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2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07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2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7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07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20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83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8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Подпрограмма «Здоровый район - надежное будущее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5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83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8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5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83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8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5 2 03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83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8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83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8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5 2 03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83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83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АДМИНИСТРАЦИЯ МУНИЦИПАЛЬНОГО ОБРАЗОВАНИЯ «БРАТСКИЙ РАЙОН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19 184,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48 205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3 131,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4 59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4 492,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5 95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Функционирование высшего должностного лица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 32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 8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28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28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28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99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99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99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99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99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99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2 389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4 314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 411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 41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 411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 41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 411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 411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 824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 89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5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5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 670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 75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 670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 751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2 245,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4 0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2 245,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4 0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2 245,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4 09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1 90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1 90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1 90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1 90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1 90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1 90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 Межбюджетные трансферты бюджета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 729,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 7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 729,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 7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 729,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 7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 729,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 7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Подпрограмма «Реализация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452,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45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lastRenderedPageBreak/>
              <w:t>Основное мероприятие: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452,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45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452,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45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183,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18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183,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18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69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6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3 01 730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69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6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Подпрограмма «Реализация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964,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96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70 4 01 0000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964,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96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964,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96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786,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78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786,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786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78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7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 xml:space="preserve">70 4 01 7306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78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7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Подпрограмма «Реализация областных государственных полномочий по предоставлению гражданам субсидий на оплату жилых помещений и коммунальных услуг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 219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 2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 219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 2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lastRenderedPageBreak/>
              <w:t xml:space="preserve">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 219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 2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 018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 01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 018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 01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вопросы в области социальной политик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6 01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Подпрограмма «Реализац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9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9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9 01 5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Судебная систем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9 01 51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Муниципальная программа «Улучшение условий и охраны труда в МО «Братский район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1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0,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Подпрограмма «Обеспечение благоприятных условий и совершенствование работы в сфере труда на территории муниципального образования «Братский район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1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Правовое, организационное и аналитическое обеспечение деятельности в сфере тру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71 1 01 00000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1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1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Подпрограмма «Реализация отдельных областных государственных полномочий в сфере труда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1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5,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Осуществление отдельных областных государственных полномочий в сфере тру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1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5,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5,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9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9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9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9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2,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1 2 01 73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2,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2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Муниципальная программа «Мобилизационная подготовка МО «Братский район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2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Подпрограмма «Мобилизационная подготовка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2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Проведение аттестации, тестирования, контрольной проверки автоматизированных рабочих мес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2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2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Мобилизационная подготовка экономик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2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4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Муниципальная программа «Гражданская оборона, предупреждение и ликвидация чрезвычайных ситуаций в МО «Братский район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3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 999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 0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Подпрограмма «Гражданская оборона, предупреждение и ликвидация чрезвычайных ситуаций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3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3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7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7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Гражданская обор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3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3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3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3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Пожарная безопасность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3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Материальное обеспече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3 1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3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3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Подпрограмма «Развитие единой дежурной диспетчерской службы Братского района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3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 499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 5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единой дежурно-диспетчерской служб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3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 49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 5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6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4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27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3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27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3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46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5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3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46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5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3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46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56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</w:t>
            </w:r>
            <w:r w:rsidRPr="004D0A5B">
              <w:rPr>
                <w:rFonts w:ascii="Courier New" w:hAnsi="Courier New" w:cs="Courier New"/>
                <w:b/>
                <w:bCs/>
              </w:rPr>
              <w:lastRenderedPageBreak/>
              <w:t>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lastRenderedPageBreak/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3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 77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 7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 77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 7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Гражданская обор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3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 77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 7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3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3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3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Муниципальная программа «Профилактика безнадзорности и правонарушений граждан Братского района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9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Подпрограмма «Правопорядок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4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9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Организация отдыха, оздоровления и занятости несовершеннолетних, состоящих на профилактических учетах, находящихся в трудной жизненной ситу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4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4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Информационное обеспечение профилактики безнадзорности и правонаруше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4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lastRenderedPageBreak/>
              <w:t>Муниципальная программа «Повышение безопасности дорожного движения в МО «Братский район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Подпрограмма «Безопасность дорожного движения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5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Профилактика ДТП учащихс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5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Муниципальная программа «Развитие дорожного хозяйства в МО «Братский район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6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4 847,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6 03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Подпрограмма «Дорожное хозяйство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6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4 847,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6 03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Капитальный ремонт и ремонт автомобильных дорог общего пользования местного знач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6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 041,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 2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 041,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 2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 041,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 2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 041,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 229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Содержание, разработка проектов содержания автомобильных дорог, организации дорожного движения, схем дислокаций дорожных знаков, экспертиза проектов, постановка на кадастровый учет бесхозных дорог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6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4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4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4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4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6 1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 15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 1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6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 35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 3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 35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 3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6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 35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 35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lastRenderedPageBreak/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6 1 07 S29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8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8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8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8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6 1 07 S295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8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8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Муниципальная программа «Развитие экономического потенциала МО «Братский район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7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Подпрограмма «Создание условий для развития малого и среднего предпринимательства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7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Развитие инфраструктуры поддержки субъектов малого и среднего предпринимательст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7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7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7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7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Муниципальная программа «Энергосбережение и повышение энергетической эффективности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2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481,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2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7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Осуществление государственной регистрации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 и состоящие в реестре муниципальной собствен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2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7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2 1 02 S29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7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7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2 1 02 S295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7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Подпрограмма «Газификация транспортных средств и объектов жилищного - коммунального хозяйства на территории МО "Братский район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2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11,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6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Реализация мероприятий по приобретению автотранспортных средств, использующих природный газ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2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11,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6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Реализацию мероприятий в области газификации и газоснабжения на территории Иркут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2 2 01 S295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11,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6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11,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6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Транспор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2 2 01 S295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11,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62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lastRenderedPageBreak/>
              <w:t xml:space="preserve">Муниципальная программа «Охрана окружающей среды в МО «Братский район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3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 841,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 00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Подпрограмма «Охрана окружающей среды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3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 841,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 00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Повышение качества окружающей среды и улучшение экологической обстановки на территории Братского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3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 254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 4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 654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 8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 654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 8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3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 654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 819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3 1 01 S2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3 1 01 S2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3 1 01 S2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3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559,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5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3 1 02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559,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5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3 1 02 73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559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Экологическое воспитание и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3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Муниципальная программа «Развитие образования Братского района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6 458,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7 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Подпрограмма «Дошкольное образование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3 040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дошко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 981,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 981,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 981,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 981,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Осуществление мероприятий по капитальному ремонту образовательных организ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1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6 059,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 655,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 655,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 655,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Осуществление мероприятий по капитальному ремонту образовательных организ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2 403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2 403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1 06 S2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2 403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Подпрограмма «Общее образование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3 363,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6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обще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 75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 21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 75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 21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 75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 21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 75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 214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2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2 05 S25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05 S25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05 S25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Муниципальный проект «Успех каждого ребенка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2 E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 612,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 78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2 E2 50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 612,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 78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 612,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 78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2 E2 5097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 612,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 785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lastRenderedPageBreak/>
              <w:t>Подпрограмма «Кадровая политика образования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7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4,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Приобретение жилья в муниципальную собственность в целях обеспечения работников образования жилыми помещениями специализированного (служебного) жилищного фон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7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4,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4 7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4,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7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4,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4 7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4,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Муниципальная программа «Молодежь Братского района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59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Подпрограмма «Славлю Отечество свое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5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77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7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Участие молодежи в мероприятиях, направленных на самореализац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5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7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5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7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7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5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7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Развитие добровольческого движ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5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5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Патриотическое воспитание граждан и допризывная подготовка молодеж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5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5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5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Проведение семейных мероприят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5 1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7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5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7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7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lastRenderedPageBreak/>
              <w:t xml:space="preserve">Молодежная политика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5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7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, направленных на развитие толерант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5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5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5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5 1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Подпрограмма «Здоровый район - надежное будущее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5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, направленных на раннее выявление незаконных потребителей наркотических средст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5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7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5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7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7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5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7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Антинаркотическая пропаганда, информированность на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5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5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5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5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, направленных на здоровый образ жизн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5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5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5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5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Мероприятия по профилактике для лиц, попавших в трудную жизненную ситуац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5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5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5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lastRenderedPageBreak/>
              <w:t xml:space="preserve">Молодежная политика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5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 по повышению квалификации субъектов профилактической деятельности по организации антинаркотической рабо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5 2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5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5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5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Уничтожение дикорастущей конопли в МО «Братский район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5 2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5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 xml:space="preserve">Молодежная политика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5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Муниципальная программа «Культура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6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1 055,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6 06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Подпрограмма «Библиотечное дело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6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 482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 293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6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 14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 9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1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6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6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</w:t>
            </w:r>
            <w:r w:rsidRPr="004D0A5B">
              <w:rPr>
                <w:rFonts w:ascii="Courier New" w:hAnsi="Courier New" w:cs="Courier New"/>
                <w:b/>
                <w:bCs/>
              </w:rPr>
              <w:lastRenderedPageBreak/>
              <w:t>районов (городских округов) Иркутской области (за счет средств обла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lastRenderedPageBreak/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6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80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1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80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1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 2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80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14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6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 21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 2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 21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 2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 2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 21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 21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Основное мероприятие: Мероприятия по модернизации библиотек в части комплектования книжных фондов библиотек муниципальных образований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6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38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3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6 2 03 L519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38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3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 2 03 L519A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 2 03 L519A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38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6 2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6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6 2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6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 2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Подпрограмма «Культурный досуг населения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6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6 39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5 2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учреждений, предоставляющих культурно-досуговые услуг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6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6 386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5 19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7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7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6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6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 89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 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 89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 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 3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 89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 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6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1 41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1 4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1 41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1 4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lastRenderedPageBreak/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 3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1 41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1 4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6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6 3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6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 3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Подпрограмма «Дополнительное образование детей в сфере культуры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6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7 541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3 31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6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7 537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3 3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 29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49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 25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4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 25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44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6 4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 763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 3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 4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 763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 3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 4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 763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 3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6 4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2 479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2 47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2 479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2 47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ополнительное образование дет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 4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2 479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2 47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Основное мероприятие: Профессиональная подготовка, переподготовка и повышение квалификации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6 4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6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 4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Подпрограмма «Обеспечение пожарной безопасности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6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Достижение пожарной безопасности объектов культур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6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вопросы в области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7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6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56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17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отдела по развитию культурной сферы и библиотечному обслужива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6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3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3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Проведение мероприят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6 6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5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6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5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5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 6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8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5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4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Муниципальная программа «Здоровье населения Братского района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7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 06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Подпрограмма «Кадровая политика здравоохранения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7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 559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 55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Приобретение жилья в муниципальную собственность в целях обеспечения медицинских работников жилыми помещениями специализированного (служебного) жилищного фон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7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 4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 4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 4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 4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Социальная поддержка медицинских работник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7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79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79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79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79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79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79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7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79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79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Подготовка медицинских кадр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7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6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7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6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7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Подпрограмма «Профилактика социально-значимых мероприятий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7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0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0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Приобретение опухолевых маркеров с целью увеличения объемов исследований для выявления онкологических заболева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7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ВИЧ-инфек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7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7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7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туберкулез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7 2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7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7 2 05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Оказание содействия в организации «Плавучей поликлиники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7 2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86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7 2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86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86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7 2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86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8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Создание постоянно действующей системы профилактики и информирования населения о мерах профилактики онкологических заболеваний и раннего их выя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7 2 08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7 2 08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7 2 08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вопросы в области здравоохран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7 2 08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lastRenderedPageBreak/>
              <w:t xml:space="preserve">Муниципальная программа «Социальная политика МО «Братский район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8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3 806,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3 80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8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3 786,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3 78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Денежные выплаты Почетным гражданам Братского района в соответствии с Положением о звании "Почетный гражданин Братского района", утвержденным решением Думы Братского района № 98 от 24.02.2016г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8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0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0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0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8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0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Содействие в переселении граждан, выезжающих из неперспективных населенных пунктов Братского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8 1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1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8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1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8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8 1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8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2 871,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2 87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2 871,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2 87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2 511,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2 51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8 1 05 73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2 511,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2 51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Подпрограмма  «Поддержка социально ориентированных некоммерческих организаций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8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Поддержка социально ориентированных некоммерческих организ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8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8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Муниципальная программа «Развитие физической культуры и спорта в Братском районе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4 40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0 6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Подпрограмма «Доступный спорт для всех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4 40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0 68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lastRenderedPageBreak/>
              <w:t>Основное мероприятие: Координация деятельности спортивных организаций и учреждений, направленной на развитие физической культуры и массового спорт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0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8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0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8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0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8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7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0 1 05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0 1 05 S28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Обеспечение деятельности муниципальных учреждений в сфере физической культур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0 1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3 71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9 9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5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5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5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5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0 1 06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5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5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0 1 06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5 97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 1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0 1 06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5 97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 1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0 1 06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5 97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 1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</w:t>
            </w:r>
            <w:r w:rsidRPr="004D0A5B">
              <w:rPr>
                <w:rFonts w:ascii="Courier New" w:hAnsi="Courier New" w:cs="Courier New"/>
                <w:b/>
                <w:bCs/>
              </w:rPr>
              <w:lastRenderedPageBreak/>
              <w:t>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lastRenderedPageBreak/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0 1 06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7 28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7 2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7 28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7 2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0 1 06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7 28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7 2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Доступная среда для инвалидов и других маломобильных групп на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0 1 07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0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0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0 1 07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0 1 09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Приобретение оборудования и создание плоскостных спортивных сооружений в сельской мест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0 1 09  S292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0 1 09  S292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Муниципальная программа  «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3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Подпрограмма «Профилактика терроризма и противодействие экстремизму на территории муниципального образования Братского района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3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, усиление информационно-пропагандистской деятельности, направленной против терроризма и экстремизм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3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3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lastRenderedPageBreak/>
              <w:t xml:space="preserve">Муниципальная программа «Модернизация объектов коммунальной инфраструктуры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4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2 139,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6 338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Подпрограмма «Модернизация объектов коммунальной инфраструктуры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4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5 414,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8 70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 Реализация первоочередных мероприятий по модернизации объектов теплоснабж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4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4 531,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 8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, а также мероприятий по модернизации систем коммунальной инфраструктуры, которые находятся или будут находиться в муниципальной собствен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4 1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4 531,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 8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4 531,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 8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4 1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4 531,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 8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 Разработка проектно-сметной документации на мероприятия  по  реконструкции, модернизации и подготовке к отопительному сезону объектов коммунальной инфраструктур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4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03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56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03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56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03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56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4 1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03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563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Приобретение спецтехник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4 1 06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 279,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 27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4 1 06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 279,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 27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 279,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 27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4 1 06 S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 279,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 27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Подпрограмма «Подготовка к отопительному сезону объектов коммунальной инфраструктуры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4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 034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 3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Реализация первоочередных мероприятий по подготовке к отопительному сезону объектов коммунальной инфраструктур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4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63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4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первоочередных мероприятий по модернизации объектов теплоснабжения и подготовке к отопительному сезону объектов </w:t>
            </w:r>
            <w:r w:rsidRPr="004D0A5B">
              <w:rPr>
                <w:rFonts w:ascii="Courier New" w:hAnsi="Courier New" w:cs="Courier New"/>
                <w:b/>
                <w:bCs/>
              </w:rPr>
              <w:lastRenderedPageBreak/>
              <w:t>коммунальной инфраструктуры, находящихся в муниципальной собствен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lastRenderedPageBreak/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4 2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58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58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4 2 01 S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58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Ремонт и подготовка к зиме автомобильной и тракторной техник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4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4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4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4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 Межбюджетные трансферты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(на мероприятия по подготовке к отопительному сезону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4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261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8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261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8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 xml:space="preserve">Межбюджетные трансферты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261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8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4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261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8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Подпрограмма «Формирование и пополнение аварийного запаса твердого топлива для предупреждения и ликвидации угрозы возникновения ЧС на объектах коммунальной инфраструктуры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4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Закупка твердого топлива для формирования и пополнения неснижаемого аварийного запас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4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4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Подпрограмма «Формирование и пополнение аварийного запаса оборудования и материалов для предупреждения и ликвидации аварийных ситуаций на объектах коммунальной инфраструктуры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4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Закупка оборудования и материалов необходимой номенклатуры для формирования и поддержания аварийно-технического запас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4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4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Подпрограмма «Чистая вода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4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320,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3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Развитие и модернизация объектов водоснабжения, водоотведения и очистки сточных во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4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4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Реализация мероприятий по приобретению специализированной техники для водоснабжения на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4 5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920,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9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Приобретение специализированной техники для водоснабжения на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4 5 02 S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920,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9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4 5 02 S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920,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9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4 5 02 S2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920,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9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Муниципальная 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5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772,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82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Подпрограмма «Поддержка юридических лиц и индивидуальных предпринимателей, осуществляющих розничную торговлю и доставку продовольственных товаров, в поселения муниципального образования «Братский район» с ограниченными сроками завоза грузов (продукции)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5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772,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82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Частичное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5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772,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82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Мероприятие: Частичное  финансовое обеспечение (возмещение) транспортных расходов юридических лиц и индивидуальных предпринимателей, осуществляющих розничную торговлю и доставку продовольственных товар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772,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82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772,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82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5 1 01 S2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772,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826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Муниципальная программа «Развитие архитектурно - градостроительной политики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6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 959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3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lastRenderedPageBreak/>
              <w:t xml:space="preserve">Подпрограмма «Архитектурно-строительная деятельность Братского района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6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Основное мероприятие: Разработка ПСД на объекты муниципальной собственности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6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5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5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5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0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9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6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6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5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Основное мероприятие: Проведение технического обследования объектов капитального строительства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6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ошкольно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6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Подпрограмма «Градостроительная деятельность Братского района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6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 04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Постановка на кадастровый учет границ муниципальных образований, населенных пунктов, территориальных зон муниципальных образований Братского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6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 04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6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 04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6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 04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6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 04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Подпрограмма «Комплексное развитие сельских территорий Братского района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6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16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Развитие сети плоскостных спортивных сооружений в Братском район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6 3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16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16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16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вопросы в области физической культуры и спорт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6 3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16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Муниципальная программа  «Жилье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 919,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91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lastRenderedPageBreak/>
              <w:t xml:space="preserve">Подпрограмма  «Ремонт муниципального жилищного фонда Братского района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7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Проведение ремонта объектов муниципального жилищного фон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7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7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7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 1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7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8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Подпрограмма  «Ликвидация муниципального жилищного фонда Братского района, признанного аварийным и непригодным для проживания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Обследование домов на предмет выявления оснований для признания их аварийными и непригодными для проживания и подлежащими сносу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 2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 2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Основное мероприятие: Ликвидация аварийных и непригодных для проживания дом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 2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Подпрограмма  «Обеспечение устойчивого сокращения непригодного для проживания жилищного фонда на территории муниципального образования «Братский район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98,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98,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98,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 4 01 S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98,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Подпрограмма  «Жилье для молодых семей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5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Улучшение жилищных условий молодых сем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 5 01 L4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5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lastRenderedPageBreak/>
              <w:t>Обеспечение жильем молодых сем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 5 01 L4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5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5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 5 01 L49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5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Подпрограмма  «Строительство жилого помещения (жилого дома) предоставляемого гражданам, проживающим на сельских территориях, по договору найма жилого помещения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 772,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Основное мероприятие: Строительство жилья гражданам, проживающим и осуществляющим трудовую деятельность (основное место работы) в сельской местности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 772,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 772,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 772,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Жилищ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 772,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5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Непрограммные рас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781,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 27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Проведение выборов и референдум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 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 3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 3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Резервный фонд администр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 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Резервный фонд местной администр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 4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 4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06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0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Членские взносы в ассоциацию муниципальных образова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4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4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4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Выплаты в соответствии с постановлением мэра Братского района №329 от 08.06.2020г. «Об утверждении Положения о Почетной грамоте, </w:t>
            </w:r>
            <w:r w:rsidRPr="004D0A5B">
              <w:rPr>
                <w:rFonts w:ascii="Courier New" w:hAnsi="Courier New" w:cs="Courier New"/>
                <w:b/>
                <w:bCs/>
              </w:rPr>
              <w:lastRenderedPageBreak/>
              <w:t xml:space="preserve">Благодарности и Благодарственном письме мэра муниципального образования «Братский район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lastRenderedPageBreak/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 5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lastRenderedPageBreak/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 5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 5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 Г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4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7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 xml:space="preserve">Реализация областных государственных полномочий по определению персонального состава и обеспечению деятельности административных комиссий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 Г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74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92,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92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92,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92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2,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 Г 01 73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2,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 Д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0,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 Д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 Д 01 731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,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lastRenderedPageBreak/>
              <w:t>ФИНАНСОВОЕ УПРАВЛЕНИЕ АДМИНИСТРАЦИИ МУНИЦИПАЛЬНОГО ОБРАЗОВАНИЯ  «БРАТСКИЙ РАЙОН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92 769,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89 07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Муниципальная программа «Муниципальные финансы МО «Братский район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84 599,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80 405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Подпрограмма «Реализация полномочий по решению вопросов местного значения администрацией МО «Братский район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2 651,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9 766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Функционирование администрации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32 645,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9 760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 437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 43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 437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 43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 437,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 437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988,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984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6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902,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90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902,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901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 865,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 9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 865,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 9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 865,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 9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</w:t>
            </w:r>
            <w:r w:rsidRPr="004D0A5B">
              <w:rPr>
                <w:rFonts w:ascii="Courier New" w:hAnsi="Courier New" w:cs="Courier New"/>
                <w:b/>
                <w:bCs/>
              </w:rPr>
              <w:lastRenderedPageBreak/>
              <w:t>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lastRenderedPageBreak/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8 35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8 3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8 35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8 3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8 35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8 3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1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1 03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Подпрограмма «Повышение эффективности бюджетных расходов в МО «Братский район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92 150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96 92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Процентные платежи по муниципальному долгу МО "Братский район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 279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1 33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Мероприятие: Процентные платежи за пользование бюджетными кредит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2 02 10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Мероприятие: Процентные платежи за пользование кредитами от кредитных организ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 25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1 3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 25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1 3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2 02 1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 25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1 31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Дотации на выравнивание бюджетной обеспеченности поселений  Братского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2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64 871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66 59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9 6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1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9 6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1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2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9 6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1 4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уществление областных государственных полномочий по выравниванию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2 03 73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45 271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45 194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lastRenderedPageBreak/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4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45 207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45 13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2 03 73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45 207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45 13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Дотации на поддержку мер по обеспечению сбалансированности бюджетов поселе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2 04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9 0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9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9 0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9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Иные дот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2 04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9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Подпрограмма «Повышение эффективности и результативности ведения бюджетного учета и отчетности в муниципальных учреждениях Братского района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9 79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3 71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Функционирование межведомственной централизованной бухгалтерии Братского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5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9 77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3 68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919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19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6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6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8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7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85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76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5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5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7 35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0 9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7 35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 9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5 01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7 35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 99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lastRenderedPageBreak/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5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0 5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0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0 5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0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5 01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0 5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0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 5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 5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Муниципальная программа «Социальная политика МО «Братский район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8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Подпрограмма «Социальная поддержка отдельных категорий граждан»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8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Основное мероприятие: Компенсация расходов, связанных с выездом из районов Крайнего Севера, в соответствии с Положением о гарантиях и компенсациях для лиц, проживающих в местности, приравненной к районам Крайнего Севера и работающих в учреждениях, финансируемых из бюджета Братского района, утвержденным решением Думы Братского района № 429 от 29.05.2019г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8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Социальное обеспечение на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8 1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Непрограммные рас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 1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 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Пенсионное обеспечение за выслугу лет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 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 1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 6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Пенсионное обеспечение за выслугу лет гражданам, замещавшим должности муниципальной служб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 6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 73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 2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 73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7 2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 73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 2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 6 01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 73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7 23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Пенсионное обеспечение за выслугу лет выборных должностных лиц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 6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36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36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36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 6 02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36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36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ДУМА МУНИЦИПАЛЬНОГО ОБРАЗОВАНИЯ «БРАТСКИЙ РАЙОН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 55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 3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Непрограммные рас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 55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 31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 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 549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 3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 1 01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85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8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 1 01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839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83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839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83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 1 01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839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83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 1 01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 1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697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46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5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55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86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86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85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6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 1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4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4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 1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64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1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5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5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 1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5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5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 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Выплаты в соответствии с Положением о Благодарственном письме Думы Братского района, утвержденным решением Думы Братского района №156 от 24.02.2021г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 5 03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Реализация направлений расходов основного мероприятия, подпрограммы муниципальной программы, а также по непрограммным направлениям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 5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 5 03 1999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3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lastRenderedPageBreak/>
              <w:t>КОНТРОЛЬНО-СЧЕТНЫЙ ОРГАН МУНИЦИПАЛЬНОГО ОБРАЗОВАНИЯ «БРАТСКИЙ РАЙОН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 81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 18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Непрограммные рас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 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 81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 18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Функционирование контрольно-счетного органа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 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 81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 18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Центральный аппарат контрольно-счетного органа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 2 02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 813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 180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Расходы на оплату труда органов местного само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 2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19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1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19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1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 2 02 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19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19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61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6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7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7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54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 2 02 10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8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Выплата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за счет средств обла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 2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780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1 1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780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1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 2 02 7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780,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 127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 xml:space="preserve">Выплата денежного содержания с начислениями на него главам, муниципальным служащим органов местного самоуправления муниципальных </w:t>
            </w:r>
            <w:r w:rsidRPr="004D0A5B">
              <w:rPr>
                <w:rFonts w:ascii="Courier New" w:hAnsi="Courier New" w:cs="Courier New"/>
                <w:b/>
                <w:bCs/>
              </w:rPr>
              <w:lastRenderedPageBreak/>
              <w:t>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 (софинансирование за счет средств местного бюджет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lastRenderedPageBreak/>
              <w:t>99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99 2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 15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4 1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 15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 1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99 2 02 S297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10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 152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4 15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D0A5B" w:rsidRPr="004D0A5B" w:rsidTr="004D0A5B">
        <w:trPr>
          <w:trHeight w:val="20"/>
        </w:trPr>
        <w:tc>
          <w:tcPr>
            <w:tcW w:w="8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324 850,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5B" w:rsidRPr="004D0A5B" w:rsidRDefault="004D0A5B" w:rsidP="004D0A5B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D0A5B">
              <w:rPr>
                <w:rFonts w:ascii="Courier New" w:hAnsi="Courier New" w:cs="Courier New"/>
                <w:b/>
                <w:bCs/>
              </w:rPr>
              <w:t>2 267 420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A5B" w:rsidRPr="004D0A5B" w:rsidRDefault="004D0A5B" w:rsidP="004D0A5B">
            <w:pPr>
              <w:rPr>
                <w:rFonts w:ascii="Courier New" w:hAnsi="Courier New" w:cs="Courier New"/>
              </w:rPr>
            </w:pPr>
            <w:r w:rsidRPr="004D0A5B">
              <w:rPr>
                <w:rFonts w:ascii="Courier New" w:hAnsi="Courier New" w:cs="Courier New"/>
              </w:rPr>
              <w:t>».</w:t>
            </w:r>
          </w:p>
        </w:tc>
      </w:tr>
    </w:tbl>
    <w:p w:rsidR="004D0A5B" w:rsidRDefault="004D0A5B"/>
    <w:p w:rsidR="00997168" w:rsidRDefault="00997168" w:rsidP="00997168">
      <w:pPr>
        <w:tabs>
          <w:tab w:val="left" w:pos="14340"/>
        </w:tabs>
      </w:pPr>
    </w:p>
    <w:p w:rsidR="004D0A5B" w:rsidRDefault="004D0A5B">
      <w:r>
        <w:br w:type="page"/>
      </w:r>
    </w:p>
    <w:p w:rsidR="00997168" w:rsidRPr="00A11B3B" w:rsidRDefault="00997168" w:rsidP="00997168">
      <w:pPr>
        <w:jc w:val="right"/>
        <w:rPr>
          <w:rFonts w:ascii="Courier New" w:hAnsi="Courier New" w:cs="Courier New"/>
        </w:rPr>
      </w:pPr>
      <w:r>
        <w:lastRenderedPageBreak/>
        <w:tab/>
      </w:r>
      <w:r w:rsidRPr="00A11B3B">
        <w:rPr>
          <w:rFonts w:ascii="Courier New" w:hAnsi="Courier New" w:cs="Courier New"/>
        </w:rPr>
        <w:t xml:space="preserve">Приложение </w:t>
      </w:r>
      <w:r>
        <w:rPr>
          <w:rFonts w:ascii="Courier New" w:hAnsi="Courier New" w:cs="Courier New"/>
        </w:rPr>
        <w:t>9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>к решению Думы Братского района</w:t>
      </w:r>
      <w:r>
        <w:rPr>
          <w:rFonts w:ascii="Courier New" w:hAnsi="Courier New" w:cs="Courier New"/>
        </w:rPr>
        <w:t xml:space="preserve"> 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31.08.2022 № 335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 xml:space="preserve"> «О внесении изменений в решение Думы</w:t>
      </w:r>
      <w:r>
        <w:rPr>
          <w:rFonts w:ascii="Courier New" w:hAnsi="Courier New" w:cs="Courier New"/>
        </w:rPr>
        <w:t xml:space="preserve"> </w:t>
      </w:r>
      <w:r w:rsidRPr="00A11B3B">
        <w:rPr>
          <w:rFonts w:ascii="Courier New" w:hAnsi="Courier New" w:cs="Courier New"/>
        </w:rPr>
        <w:t>Братского района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28.12.2021 года № 252 </w:t>
      </w:r>
      <w:r w:rsidRPr="00A11B3B">
        <w:rPr>
          <w:rFonts w:ascii="Courier New" w:hAnsi="Courier New" w:cs="Courier New"/>
        </w:rPr>
        <w:t>«О бюджете муниципального образования</w:t>
      </w:r>
      <w:r>
        <w:rPr>
          <w:rFonts w:ascii="Courier New" w:hAnsi="Courier New" w:cs="Courier New"/>
        </w:rPr>
        <w:t xml:space="preserve"> </w:t>
      </w:r>
    </w:p>
    <w:p w:rsidR="00997168" w:rsidRPr="00A11B3B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>«Братский район»</w:t>
      </w:r>
      <w:r>
        <w:rPr>
          <w:rFonts w:ascii="Courier New" w:hAnsi="Courier New" w:cs="Courier New"/>
        </w:rPr>
        <w:t xml:space="preserve"> </w:t>
      </w:r>
      <w:r w:rsidRPr="00A11B3B">
        <w:rPr>
          <w:rFonts w:ascii="Courier New" w:hAnsi="Courier New" w:cs="Courier New"/>
        </w:rPr>
        <w:t>на 2022 год и</w:t>
      </w:r>
      <w:r>
        <w:rPr>
          <w:rFonts w:ascii="Courier New" w:hAnsi="Courier New" w:cs="Courier New"/>
        </w:rPr>
        <w:t xml:space="preserve"> </w:t>
      </w:r>
      <w:r w:rsidRPr="00A11B3B">
        <w:rPr>
          <w:rFonts w:ascii="Courier New" w:hAnsi="Courier New" w:cs="Courier New"/>
        </w:rPr>
        <w:t>на плановый период 2023 и 2024 годов»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</w:p>
    <w:p w:rsidR="00997168" w:rsidRPr="00A11B3B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 xml:space="preserve"> «Приложение </w:t>
      </w:r>
      <w:r>
        <w:rPr>
          <w:rFonts w:ascii="Courier New" w:hAnsi="Courier New" w:cs="Courier New"/>
        </w:rPr>
        <w:t>10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 xml:space="preserve">к решению Думы Братского района 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>от 28.12.2021 года № 252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 xml:space="preserve">«О бюджете муниципального образования «Братский район» </w:t>
      </w:r>
    </w:p>
    <w:p w:rsidR="00997168" w:rsidRPr="001520C1" w:rsidRDefault="00997168" w:rsidP="00997168">
      <w:pPr>
        <w:jc w:val="right"/>
      </w:pPr>
      <w:r w:rsidRPr="00A11B3B">
        <w:rPr>
          <w:rFonts w:ascii="Courier New" w:hAnsi="Courier New" w:cs="Courier New"/>
        </w:rPr>
        <w:t>на 2022 год и на плановый период 2023 и 2024 годов»</w:t>
      </w:r>
    </w:p>
    <w:p w:rsidR="00997168" w:rsidRDefault="00997168" w:rsidP="00997168">
      <w:pPr>
        <w:tabs>
          <w:tab w:val="left" w:pos="14340"/>
        </w:tabs>
      </w:pPr>
    </w:p>
    <w:tbl>
      <w:tblPr>
        <w:tblW w:w="16025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758"/>
        <w:gridCol w:w="1213"/>
        <w:gridCol w:w="1417"/>
        <w:gridCol w:w="1408"/>
        <w:gridCol w:w="1177"/>
        <w:gridCol w:w="1432"/>
        <w:gridCol w:w="1360"/>
        <w:gridCol w:w="1177"/>
        <w:gridCol w:w="1310"/>
        <w:gridCol w:w="1316"/>
        <w:gridCol w:w="457"/>
      </w:tblGrid>
      <w:tr w:rsidR="00433872" w:rsidRPr="00433872" w:rsidTr="00433872">
        <w:trPr>
          <w:trHeight w:val="316"/>
        </w:trPr>
        <w:tc>
          <w:tcPr>
            <w:tcW w:w="155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D0A5B" w:rsidP="0043387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</w:rPr>
              <w:br w:type="page"/>
            </w:r>
            <w:r w:rsidR="00433872" w:rsidRPr="00433872">
              <w:rPr>
                <w:rFonts w:ascii="Courier New" w:hAnsi="Courier New" w:cs="Courier New"/>
                <w:b/>
                <w:bCs/>
              </w:rPr>
              <w:t>Распределение дотаций на выравнивание бюджетной обеспеченности поселений Братск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33872" w:rsidRPr="00433872" w:rsidTr="00433872">
        <w:trPr>
          <w:trHeight w:val="80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33872" w:rsidRPr="00433872" w:rsidTr="00433872">
        <w:trPr>
          <w:trHeight w:val="20"/>
        </w:trPr>
        <w:tc>
          <w:tcPr>
            <w:tcW w:w="3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118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33872" w:rsidRPr="00433872" w:rsidTr="00433872">
        <w:trPr>
          <w:trHeight w:val="20"/>
        </w:trPr>
        <w:tc>
          <w:tcPr>
            <w:tcW w:w="3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0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2022 год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2023 год</w:t>
            </w:r>
          </w:p>
        </w:tc>
        <w:tc>
          <w:tcPr>
            <w:tcW w:w="3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2024 год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33872" w:rsidRPr="00433872" w:rsidTr="00433872">
        <w:trPr>
          <w:trHeight w:val="20"/>
        </w:trPr>
        <w:tc>
          <w:tcPr>
            <w:tcW w:w="3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за счет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за счет областного бюджет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за счет местного бюджет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за счет областного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за счет местного бюджет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за счет областного бюдже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33872" w:rsidRPr="00433872" w:rsidTr="00433872">
        <w:trPr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 xml:space="preserve">Большеокинское </w:t>
            </w:r>
          </w:p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муниципальное образовани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8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3 609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14 488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 272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9 96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11 240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760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9 965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10 72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33872" w:rsidRPr="00433872" w:rsidTr="00433872">
        <w:trPr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 xml:space="preserve">Добчурское </w:t>
            </w:r>
          </w:p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муниципальное образовани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 1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0 322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11 433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 204,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7 21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8 423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 302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7 216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8 51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33872" w:rsidRPr="00433872" w:rsidTr="00433872">
        <w:trPr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 xml:space="preserve">Зябинское </w:t>
            </w:r>
          </w:p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муниципальное образовани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7 932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7 932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5 398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5 398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5 396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5 396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33872" w:rsidRPr="00433872" w:rsidTr="00433872">
        <w:trPr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 xml:space="preserve">Илирское </w:t>
            </w:r>
          </w:p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муниципальное образовани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 3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6 867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18 224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718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2 39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13 111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884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2 389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13 27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33872" w:rsidRPr="00433872" w:rsidTr="00433872">
        <w:trPr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 xml:space="preserve">Калтукское </w:t>
            </w:r>
          </w:p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муниципальное образовани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 6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8 087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19 75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 008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1 19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12 203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 068,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1 191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12 260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33872" w:rsidRPr="00433872" w:rsidTr="00433872">
        <w:trPr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 xml:space="preserve">Карахунское </w:t>
            </w:r>
          </w:p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муниципальное образовани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 4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4 73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16 210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 648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9 45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11 102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 811,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9 451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11 263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33872" w:rsidRPr="00433872" w:rsidTr="00433872">
        <w:trPr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 xml:space="preserve">Кежемское </w:t>
            </w:r>
          </w:p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муниципальное образовани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20 230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20 230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3 616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13 616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3 612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13 61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33872" w:rsidRPr="00433872" w:rsidTr="00433872">
        <w:trPr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 xml:space="preserve">Ключи-Булакское </w:t>
            </w:r>
          </w:p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муниципальное образовани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2 4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24 450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26 872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2 216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6 36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18 576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2 358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6 354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18 713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33872" w:rsidRPr="00433872" w:rsidTr="00433872">
        <w:trPr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 xml:space="preserve">Кобинское </w:t>
            </w:r>
          </w:p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муниципальное образовани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8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7 963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8 78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889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5 447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6 336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973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5 445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6 419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33872" w:rsidRPr="00433872" w:rsidTr="00433872">
        <w:trPr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 xml:space="preserve">Кобляковское </w:t>
            </w:r>
          </w:p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муниципальное образовани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5 381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15 381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0 80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10 802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0 798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10 79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33872" w:rsidRPr="00433872" w:rsidTr="00433872">
        <w:trPr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 xml:space="preserve">Куватское </w:t>
            </w:r>
          </w:p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lastRenderedPageBreak/>
              <w:t>муниципальное образовани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lastRenderedPageBreak/>
              <w:t>1 3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3 008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14 383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 494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9 06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10 558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 641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9 061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10 703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33872" w:rsidRPr="00433872" w:rsidTr="00433872">
        <w:trPr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lastRenderedPageBreak/>
              <w:t xml:space="preserve">Кузнецовское </w:t>
            </w:r>
          </w:p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ое образовани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2 188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12 188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8 15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8 151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8 149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8 149,4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33872" w:rsidRPr="00433872" w:rsidTr="00433872">
        <w:trPr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 xml:space="preserve">Наратайское </w:t>
            </w:r>
          </w:p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муниципальное образовани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 7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3 643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15 361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 685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9 90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11 59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 845,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9 904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11 7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33872" w:rsidRPr="00433872" w:rsidTr="00433872">
        <w:trPr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 xml:space="preserve">Озернинское </w:t>
            </w:r>
          </w:p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муниципальное образовани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2 362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12 362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7 11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7 113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7 111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7 111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33872" w:rsidRPr="00433872" w:rsidTr="00433872">
        <w:trPr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 xml:space="preserve">Покоснинское </w:t>
            </w:r>
          </w:p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муниципальное образовани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22 506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22 506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5 98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15 983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5 978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15 978,8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33872" w:rsidRPr="00433872" w:rsidTr="00433872">
        <w:trPr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 xml:space="preserve">Прибойнинское </w:t>
            </w:r>
          </w:p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муниципальное образовани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6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8 822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9 50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771,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6 55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7 328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927,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6 554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7 482,3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33872" w:rsidRPr="00433872" w:rsidTr="00433872">
        <w:trPr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 xml:space="preserve">Прибрежнинское </w:t>
            </w:r>
          </w:p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муниципальное образовани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2 6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21 788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24 421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 371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5 03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16 409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 578,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5 033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16 612,1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33872" w:rsidRPr="00433872" w:rsidTr="00433872">
        <w:trPr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 xml:space="preserve">Тангуйское </w:t>
            </w:r>
          </w:p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муниципальное образовани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2 0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45 015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47 089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2 464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27 60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30 069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2 872,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27 596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30 468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33872" w:rsidRPr="00433872" w:rsidTr="00433872">
        <w:trPr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 xml:space="preserve">Тарминское </w:t>
            </w:r>
          </w:p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муниципальное образовани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6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9 761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10 388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504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7 065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7 570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631,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7 063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7 69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33872" w:rsidRPr="00433872" w:rsidTr="00433872">
        <w:trPr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 xml:space="preserve">Турманское </w:t>
            </w:r>
          </w:p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муниципальное образовани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4 156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14 156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8 99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8 99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8 995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8 995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33872" w:rsidRPr="00433872" w:rsidTr="00433872">
        <w:trPr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 xml:space="preserve">Тэмьское </w:t>
            </w:r>
          </w:p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муниципальное образовани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1 711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11 71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7 36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7 36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7 363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7 363,6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33872" w:rsidRPr="00433872" w:rsidTr="00433872">
        <w:trPr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 xml:space="preserve">Харанжинское </w:t>
            </w:r>
          </w:p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муниципальное образовани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 8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6 661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18 479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 982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1 57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13 555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2 188,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1 568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13 757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33872" w:rsidRPr="00433872" w:rsidTr="00433872">
        <w:trPr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 xml:space="preserve">Шумиловское </w:t>
            </w:r>
          </w:p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муниципальное образовани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2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0 936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11 170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367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8 93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9 298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554,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8 928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9 482,5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33872" w:rsidRPr="00433872" w:rsidTr="00433872">
        <w:trPr>
          <w:trHeight w:val="20"/>
        </w:trPr>
        <w:tc>
          <w:tcPr>
            <w:tcW w:w="3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Итого: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20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362 137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383 037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19 600,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245 20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264 80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21 400,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245 130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266 530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».</w:t>
            </w:r>
          </w:p>
        </w:tc>
      </w:tr>
    </w:tbl>
    <w:p w:rsidR="004D0A5B" w:rsidRPr="00433872" w:rsidRDefault="004D0A5B">
      <w:pPr>
        <w:rPr>
          <w:rFonts w:ascii="Courier New" w:hAnsi="Courier New" w:cs="Courier New"/>
        </w:rPr>
      </w:pPr>
    </w:p>
    <w:p w:rsidR="00997168" w:rsidRPr="00433872" w:rsidRDefault="00997168" w:rsidP="00997168">
      <w:pPr>
        <w:rPr>
          <w:rFonts w:ascii="Courier New" w:hAnsi="Courier New" w:cs="Courier New"/>
        </w:rPr>
      </w:pPr>
    </w:p>
    <w:p w:rsidR="00433872" w:rsidRDefault="00433872">
      <w:r>
        <w:br w:type="page"/>
      </w:r>
    </w:p>
    <w:p w:rsidR="00997168" w:rsidRPr="00A11B3B" w:rsidRDefault="00997168" w:rsidP="00997168">
      <w:pPr>
        <w:jc w:val="right"/>
        <w:rPr>
          <w:rFonts w:ascii="Courier New" w:hAnsi="Courier New" w:cs="Courier New"/>
        </w:rPr>
      </w:pPr>
      <w:r>
        <w:lastRenderedPageBreak/>
        <w:tab/>
      </w:r>
      <w:r w:rsidRPr="00A11B3B">
        <w:rPr>
          <w:rFonts w:ascii="Courier New" w:hAnsi="Courier New" w:cs="Courier New"/>
        </w:rPr>
        <w:t xml:space="preserve">Приложение </w:t>
      </w:r>
      <w:r>
        <w:rPr>
          <w:rFonts w:ascii="Courier New" w:hAnsi="Courier New" w:cs="Courier New"/>
        </w:rPr>
        <w:t>10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>к решению Думы Братского района</w:t>
      </w:r>
      <w:r>
        <w:rPr>
          <w:rFonts w:ascii="Courier New" w:hAnsi="Courier New" w:cs="Courier New"/>
        </w:rPr>
        <w:t xml:space="preserve"> 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31.08.2022 № 335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 xml:space="preserve"> «О внесении изменений в решение Думы</w:t>
      </w:r>
      <w:r>
        <w:rPr>
          <w:rFonts w:ascii="Courier New" w:hAnsi="Courier New" w:cs="Courier New"/>
        </w:rPr>
        <w:t xml:space="preserve"> </w:t>
      </w:r>
      <w:r w:rsidRPr="00A11B3B">
        <w:rPr>
          <w:rFonts w:ascii="Courier New" w:hAnsi="Courier New" w:cs="Courier New"/>
        </w:rPr>
        <w:t>Братского района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28.12.2021 года № 252 </w:t>
      </w:r>
      <w:r w:rsidRPr="00A11B3B">
        <w:rPr>
          <w:rFonts w:ascii="Courier New" w:hAnsi="Courier New" w:cs="Courier New"/>
        </w:rPr>
        <w:t>«О бюджете муниципального образования</w:t>
      </w:r>
      <w:r>
        <w:rPr>
          <w:rFonts w:ascii="Courier New" w:hAnsi="Courier New" w:cs="Courier New"/>
        </w:rPr>
        <w:t xml:space="preserve"> </w:t>
      </w:r>
    </w:p>
    <w:p w:rsidR="00997168" w:rsidRPr="00A11B3B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>«Братский район»</w:t>
      </w:r>
      <w:r>
        <w:rPr>
          <w:rFonts w:ascii="Courier New" w:hAnsi="Courier New" w:cs="Courier New"/>
        </w:rPr>
        <w:t xml:space="preserve"> </w:t>
      </w:r>
      <w:r w:rsidRPr="00A11B3B">
        <w:rPr>
          <w:rFonts w:ascii="Courier New" w:hAnsi="Courier New" w:cs="Courier New"/>
        </w:rPr>
        <w:t>на 2022 год и</w:t>
      </w:r>
      <w:r>
        <w:rPr>
          <w:rFonts w:ascii="Courier New" w:hAnsi="Courier New" w:cs="Courier New"/>
        </w:rPr>
        <w:t xml:space="preserve"> </w:t>
      </w:r>
      <w:r w:rsidRPr="00A11B3B">
        <w:rPr>
          <w:rFonts w:ascii="Courier New" w:hAnsi="Courier New" w:cs="Courier New"/>
        </w:rPr>
        <w:t>на плановый период 2023 и 2024 годов»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</w:p>
    <w:p w:rsidR="00997168" w:rsidRPr="00A11B3B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 xml:space="preserve"> «Приложение </w:t>
      </w:r>
      <w:r>
        <w:rPr>
          <w:rFonts w:ascii="Courier New" w:hAnsi="Courier New" w:cs="Courier New"/>
        </w:rPr>
        <w:t>14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 xml:space="preserve">к решению Думы Братского района 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>от 28.12.2021 года № 252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 xml:space="preserve">«О бюджете муниципального образования «Братский район» </w:t>
      </w:r>
    </w:p>
    <w:p w:rsidR="00997168" w:rsidRPr="001520C1" w:rsidRDefault="00997168" w:rsidP="00997168">
      <w:pPr>
        <w:jc w:val="right"/>
      </w:pPr>
      <w:r w:rsidRPr="00A11B3B">
        <w:rPr>
          <w:rFonts w:ascii="Courier New" w:hAnsi="Courier New" w:cs="Courier New"/>
        </w:rPr>
        <w:t>на 2022 год и на плановый период 2023 и 2024 годов»</w:t>
      </w:r>
    </w:p>
    <w:p w:rsidR="00997168" w:rsidRDefault="00997168" w:rsidP="00997168">
      <w:pPr>
        <w:tabs>
          <w:tab w:val="left" w:pos="14355"/>
        </w:tabs>
      </w:pPr>
    </w:p>
    <w:p w:rsidR="00433872" w:rsidRDefault="00997168" w:rsidP="00997168">
      <w:pPr>
        <w:tabs>
          <w:tab w:val="left" w:pos="14355"/>
        </w:tabs>
      </w:pPr>
      <w:r>
        <w:tab/>
      </w:r>
    </w:p>
    <w:tbl>
      <w:tblPr>
        <w:tblW w:w="16102" w:type="dxa"/>
        <w:tblInd w:w="20" w:type="dxa"/>
        <w:tblLook w:val="04A0" w:firstRow="1" w:lastRow="0" w:firstColumn="1" w:lastColumn="0" w:noHBand="0" w:noVBand="1"/>
      </w:tblPr>
      <w:tblGrid>
        <w:gridCol w:w="6081"/>
        <w:gridCol w:w="3188"/>
        <w:gridCol w:w="3188"/>
        <w:gridCol w:w="3188"/>
        <w:gridCol w:w="457"/>
      </w:tblGrid>
      <w:tr w:rsidR="00433872" w:rsidRPr="00433872" w:rsidTr="00433872">
        <w:trPr>
          <w:trHeight w:val="517"/>
        </w:trPr>
        <w:tc>
          <w:tcPr>
            <w:tcW w:w="15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br w:type="page"/>
            </w:r>
            <w:r w:rsidRPr="00433872">
              <w:rPr>
                <w:rFonts w:ascii="Courier New" w:hAnsi="Courier New" w:cs="Courier New"/>
                <w:b/>
                <w:bCs/>
              </w:rPr>
              <w:t>Распределение иных межбюджетных трансфертов в форме дотаций на поддержку мер по обеспечению сбалансированности бюджетов, предоставляемых бюджетам поселений Братского района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33872" w:rsidRPr="00433872" w:rsidTr="00433872">
        <w:trPr>
          <w:trHeight w:val="80"/>
        </w:trPr>
        <w:tc>
          <w:tcPr>
            <w:tcW w:w="6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33872" w:rsidRPr="00433872" w:rsidTr="00433872">
        <w:trPr>
          <w:trHeight w:val="20"/>
        </w:trPr>
        <w:tc>
          <w:tcPr>
            <w:tcW w:w="6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 xml:space="preserve">Наименование </w:t>
            </w:r>
          </w:p>
        </w:tc>
        <w:tc>
          <w:tcPr>
            <w:tcW w:w="95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33872" w:rsidRPr="00433872" w:rsidTr="00433872">
        <w:trPr>
          <w:trHeight w:val="20"/>
        </w:trPr>
        <w:tc>
          <w:tcPr>
            <w:tcW w:w="6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2022 год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2023 год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2024 год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33872" w:rsidRPr="00433872" w:rsidTr="00433872">
        <w:trPr>
          <w:trHeight w:val="20"/>
        </w:trPr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Большеокинское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51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 18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33872" w:rsidRPr="00433872" w:rsidTr="00433872">
        <w:trPr>
          <w:trHeight w:val="20"/>
        </w:trPr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Зябинское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27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69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9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33872" w:rsidRPr="00433872" w:rsidTr="00433872">
        <w:trPr>
          <w:trHeight w:val="20"/>
        </w:trPr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Илирское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 301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 43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 4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33872" w:rsidRPr="00433872" w:rsidTr="00433872">
        <w:trPr>
          <w:trHeight w:val="20"/>
        </w:trPr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Калтукское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47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52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33872" w:rsidRPr="00433872" w:rsidTr="00433872">
        <w:trPr>
          <w:trHeight w:val="20"/>
        </w:trPr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Карахунское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65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29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2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33872" w:rsidRPr="00433872" w:rsidTr="00433872">
        <w:trPr>
          <w:trHeight w:val="20"/>
        </w:trPr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Кежемское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778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2 44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 85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33872" w:rsidRPr="00433872" w:rsidTr="00433872">
        <w:trPr>
          <w:trHeight w:val="20"/>
        </w:trPr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Кобинское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4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43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4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33872" w:rsidRPr="00433872" w:rsidTr="00433872">
        <w:trPr>
          <w:trHeight w:val="20"/>
        </w:trPr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Кобляковское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2 35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2 90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2 7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33872" w:rsidRPr="00433872" w:rsidTr="00433872">
        <w:trPr>
          <w:trHeight w:val="20"/>
        </w:trPr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Кузнецовское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76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33872" w:rsidRPr="00433872" w:rsidTr="00433872">
        <w:trPr>
          <w:trHeight w:val="20"/>
        </w:trPr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Озернинское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4 207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33872" w:rsidRPr="00433872" w:rsidTr="00433872">
        <w:trPr>
          <w:trHeight w:val="20"/>
        </w:trPr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Покоснинское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216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33872" w:rsidRPr="00433872" w:rsidTr="00433872">
        <w:trPr>
          <w:trHeight w:val="20"/>
        </w:trPr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Прибойнинское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44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76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33872" w:rsidRPr="00433872" w:rsidTr="00433872">
        <w:trPr>
          <w:trHeight w:val="20"/>
        </w:trPr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Прибрежнинское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202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33872" w:rsidRPr="00433872" w:rsidTr="00433872">
        <w:trPr>
          <w:trHeight w:val="20"/>
        </w:trPr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Тангуйское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33872" w:rsidRPr="00433872" w:rsidTr="00433872">
        <w:trPr>
          <w:trHeight w:val="20"/>
        </w:trPr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Тарминское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 10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 45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 58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33872" w:rsidRPr="00433872" w:rsidTr="00433872">
        <w:trPr>
          <w:trHeight w:val="20"/>
        </w:trPr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Турманское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3 10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2 567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 84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33872" w:rsidRPr="00433872" w:rsidTr="00433872">
        <w:trPr>
          <w:trHeight w:val="20"/>
        </w:trPr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Тэмьское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2 30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3 15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3 62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33872" w:rsidRPr="00433872" w:rsidTr="00433872">
        <w:trPr>
          <w:trHeight w:val="20"/>
        </w:trPr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Харанжинское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 64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 15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33872" w:rsidRPr="00433872" w:rsidTr="00433872">
        <w:trPr>
          <w:trHeight w:val="20"/>
        </w:trPr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Шумиловское муниципальное образова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1 033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2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33872" w:rsidRPr="00433872" w:rsidTr="00433872">
        <w:trPr>
          <w:trHeight w:val="20"/>
        </w:trPr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Итого: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19 00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19 000,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19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».</w:t>
            </w:r>
          </w:p>
        </w:tc>
      </w:tr>
    </w:tbl>
    <w:p w:rsidR="00433872" w:rsidRDefault="00433872"/>
    <w:p w:rsidR="00433872" w:rsidRDefault="00433872">
      <w:r>
        <w:br w:type="page"/>
      </w:r>
    </w:p>
    <w:p w:rsidR="00997168" w:rsidRPr="00A11B3B" w:rsidRDefault="00997168" w:rsidP="00997168">
      <w:pPr>
        <w:jc w:val="right"/>
        <w:rPr>
          <w:rFonts w:ascii="Courier New" w:hAnsi="Courier New" w:cs="Courier New"/>
        </w:rPr>
      </w:pPr>
      <w:r>
        <w:lastRenderedPageBreak/>
        <w:tab/>
      </w:r>
      <w:r w:rsidRPr="00A11B3B">
        <w:rPr>
          <w:rFonts w:ascii="Courier New" w:hAnsi="Courier New" w:cs="Courier New"/>
        </w:rPr>
        <w:t xml:space="preserve">Приложение </w:t>
      </w:r>
      <w:r>
        <w:rPr>
          <w:rFonts w:ascii="Courier New" w:hAnsi="Courier New" w:cs="Courier New"/>
        </w:rPr>
        <w:t>11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>к решению Думы Братского района</w:t>
      </w:r>
      <w:r>
        <w:rPr>
          <w:rFonts w:ascii="Courier New" w:hAnsi="Courier New" w:cs="Courier New"/>
        </w:rPr>
        <w:t xml:space="preserve"> 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31.08.2022 № 335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 xml:space="preserve"> «О внесении изменений в решение Думы</w:t>
      </w:r>
      <w:r>
        <w:rPr>
          <w:rFonts w:ascii="Courier New" w:hAnsi="Courier New" w:cs="Courier New"/>
        </w:rPr>
        <w:t xml:space="preserve"> </w:t>
      </w:r>
      <w:r w:rsidRPr="00A11B3B">
        <w:rPr>
          <w:rFonts w:ascii="Courier New" w:hAnsi="Courier New" w:cs="Courier New"/>
        </w:rPr>
        <w:t>Братского района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28.12.2021 года № 252 </w:t>
      </w:r>
      <w:r w:rsidRPr="00A11B3B">
        <w:rPr>
          <w:rFonts w:ascii="Courier New" w:hAnsi="Courier New" w:cs="Courier New"/>
        </w:rPr>
        <w:t>«О бюджете муниципального образования</w:t>
      </w:r>
      <w:r>
        <w:rPr>
          <w:rFonts w:ascii="Courier New" w:hAnsi="Courier New" w:cs="Courier New"/>
        </w:rPr>
        <w:t xml:space="preserve"> </w:t>
      </w:r>
    </w:p>
    <w:p w:rsidR="00997168" w:rsidRPr="00A11B3B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>«Братский район»</w:t>
      </w:r>
      <w:r>
        <w:rPr>
          <w:rFonts w:ascii="Courier New" w:hAnsi="Courier New" w:cs="Courier New"/>
        </w:rPr>
        <w:t xml:space="preserve"> </w:t>
      </w:r>
      <w:r w:rsidRPr="00A11B3B">
        <w:rPr>
          <w:rFonts w:ascii="Courier New" w:hAnsi="Courier New" w:cs="Courier New"/>
        </w:rPr>
        <w:t>на 2022 год и</w:t>
      </w:r>
      <w:r>
        <w:rPr>
          <w:rFonts w:ascii="Courier New" w:hAnsi="Courier New" w:cs="Courier New"/>
        </w:rPr>
        <w:t xml:space="preserve"> </w:t>
      </w:r>
      <w:r w:rsidRPr="00A11B3B">
        <w:rPr>
          <w:rFonts w:ascii="Courier New" w:hAnsi="Courier New" w:cs="Courier New"/>
        </w:rPr>
        <w:t>на плановый период 2023 и 2024 годов»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</w:p>
    <w:p w:rsidR="00997168" w:rsidRPr="00A11B3B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 xml:space="preserve"> «Приложение </w:t>
      </w:r>
      <w:r>
        <w:rPr>
          <w:rFonts w:ascii="Courier New" w:hAnsi="Courier New" w:cs="Courier New"/>
        </w:rPr>
        <w:t>18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 xml:space="preserve">к решению Думы Братского района 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>от 28.12.2021 года № 252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 xml:space="preserve">«О бюджете муниципального образования «Братский район» </w:t>
      </w:r>
    </w:p>
    <w:p w:rsidR="00997168" w:rsidRPr="001520C1" w:rsidRDefault="00997168" w:rsidP="00997168">
      <w:pPr>
        <w:jc w:val="right"/>
      </w:pPr>
      <w:r w:rsidRPr="00A11B3B">
        <w:rPr>
          <w:rFonts w:ascii="Courier New" w:hAnsi="Courier New" w:cs="Courier New"/>
        </w:rPr>
        <w:t>на 2022 год и на плановый период 2023 и 2024 годов»</w:t>
      </w:r>
    </w:p>
    <w:tbl>
      <w:tblPr>
        <w:tblW w:w="16031" w:type="dxa"/>
        <w:tblInd w:w="45" w:type="dxa"/>
        <w:tblLook w:val="04A0" w:firstRow="1" w:lastRow="0" w:firstColumn="1" w:lastColumn="0" w:noHBand="0" w:noVBand="1"/>
      </w:tblPr>
      <w:tblGrid>
        <w:gridCol w:w="10166"/>
        <w:gridCol w:w="3681"/>
        <w:gridCol w:w="1727"/>
        <w:gridCol w:w="457"/>
      </w:tblGrid>
      <w:tr w:rsidR="00433872" w:rsidRPr="00433872" w:rsidTr="006B53BC">
        <w:trPr>
          <w:trHeight w:val="681"/>
        </w:trPr>
        <w:tc>
          <w:tcPr>
            <w:tcW w:w="15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872" w:rsidRPr="00433872" w:rsidRDefault="00433872" w:rsidP="006B5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br w:type="page"/>
            </w:r>
            <w:r w:rsidRPr="00433872">
              <w:rPr>
                <w:rFonts w:ascii="Courier New" w:hAnsi="Courier New" w:cs="Courier New"/>
                <w:b/>
                <w:bCs/>
              </w:rPr>
              <w:t>Источники внутреннего финансирования дефицита районного бюджета</w:t>
            </w:r>
            <w:r w:rsidR="006B53BC">
              <w:rPr>
                <w:rFonts w:ascii="Courier New" w:hAnsi="Courier New" w:cs="Courier New"/>
                <w:b/>
                <w:bCs/>
              </w:rPr>
              <w:t xml:space="preserve"> на 2022 год</w:t>
            </w:r>
            <w:r w:rsidRPr="00433872">
              <w:rPr>
                <w:rFonts w:ascii="Courier New" w:hAnsi="Courier New" w:cs="Courier New"/>
                <w:b/>
                <w:bCs/>
              </w:rPr>
              <w:t xml:space="preserve">                                                                 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33872" w:rsidRPr="00433872" w:rsidTr="006B53BC">
        <w:trPr>
          <w:trHeight w:val="80"/>
        </w:trPr>
        <w:tc>
          <w:tcPr>
            <w:tcW w:w="10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тыс.руб.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433872" w:rsidRPr="00433872" w:rsidTr="006B53BC">
        <w:trPr>
          <w:trHeight w:val="20"/>
        </w:trPr>
        <w:tc>
          <w:tcPr>
            <w:tcW w:w="10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Код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33872" w:rsidRPr="00433872" w:rsidTr="006B53BC">
        <w:trPr>
          <w:trHeight w:val="20"/>
        </w:trPr>
        <w:tc>
          <w:tcPr>
            <w:tcW w:w="10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</w:p>
        </w:tc>
      </w:tr>
      <w:tr w:rsidR="00433872" w:rsidRPr="00433872" w:rsidTr="006B53BC">
        <w:trPr>
          <w:trHeight w:val="20"/>
        </w:trPr>
        <w:tc>
          <w:tcPr>
            <w:tcW w:w="10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000 01 00 00 00 00 0000 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58 99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33872" w:rsidRPr="00433872" w:rsidTr="006B53BC">
        <w:trPr>
          <w:trHeight w:val="20"/>
        </w:trPr>
        <w:tc>
          <w:tcPr>
            <w:tcW w:w="10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000 01 02 00 00 00 0000 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37 5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33872" w:rsidRPr="00433872" w:rsidTr="006B53BC">
        <w:trPr>
          <w:trHeight w:val="20"/>
        </w:trPr>
        <w:tc>
          <w:tcPr>
            <w:tcW w:w="10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000 01 02 00 00 00 0000 7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37 5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33872" w:rsidRPr="00433872" w:rsidTr="006B53BC">
        <w:trPr>
          <w:trHeight w:val="20"/>
        </w:trPr>
        <w:tc>
          <w:tcPr>
            <w:tcW w:w="10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000 01 02 00 00 05 0000 7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37 5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33872" w:rsidRPr="00433872" w:rsidTr="006B53BC">
        <w:trPr>
          <w:trHeight w:val="20"/>
        </w:trPr>
        <w:tc>
          <w:tcPr>
            <w:tcW w:w="10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000 01 03 00 00 00 0000 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-14 5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33872" w:rsidRPr="00433872" w:rsidTr="006B53BC">
        <w:trPr>
          <w:trHeight w:val="20"/>
        </w:trPr>
        <w:tc>
          <w:tcPr>
            <w:tcW w:w="10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000 01 03 01 00 00 0000 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-14 5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33872" w:rsidRPr="00433872" w:rsidTr="006B53BC">
        <w:trPr>
          <w:trHeight w:val="20"/>
        </w:trPr>
        <w:tc>
          <w:tcPr>
            <w:tcW w:w="10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000 01 03 01 00 00 0000 8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-14 5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33872" w:rsidRPr="00433872" w:rsidTr="006B53BC">
        <w:trPr>
          <w:trHeight w:val="20"/>
        </w:trPr>
        <w:tc>
          <w:tcPr>
            <w:tcW w:w="10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000 01 03 01 00 05 0000 8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-14 5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33872" w:rsidRPr="00433872" w:rsidTr="006B53BC">
        <w:trPr>
          <w:trHeight w:val="20"/>
        </w:trPr>
        <w:tc>
          <w:tcPr>
            <w:tcW w:w="10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000 01 05 00 00 00 0000 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33872">
              <w:rPr>
                <w:rFonts w:ascii="Courier New" w:hAnsi="Courier New" w:cs="Courier New"/>
                <w:b/>
                <w:bCs/>
              </w:rPr>
              <w:t>35 999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433872" w:rsidRPr="00433872" w:rsidTr="006B53BC">
        <w:trPr>
          <w:trHeight w:val="20"/>
        </w:trPr>
        <w:tc>
          <w:tcPr>
            <w:tcW w:w="10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000 01 05 00 00 00 0000 5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-3 035 1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33872" w:rsidRPr="00433872" w:rsidTr="006B53BC">
        <w:trPr>
          <w:trHeight w:val="20"/>
        </w:trPr>
        <w:tc>
          <w:tcPr>
            <w:tcW w:w="10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000 01 05 02 00 00 0000 5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-3 035 1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33872" w:rsidRPr="00433872" w:rsidTr="006B53BC">
        <w:trPr>
          <w:trHeight w:val="20"/>
        </w:trPr>
        <w:tc>
          <w:tcPr>
            <w:tcW w:w="10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000 01 05 02 01 00 0000 5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-3 035 1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33872" w:rsidRPr="00433872" w:rsidTr="006B53BC">
        <w:trPr>
          <w:trHeight w:val="20"/>
        </w:trPr>
        <w:tc>
          <w:tcPr>
            <w:tcW w:w="10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000 01 05 02 01 05 0000 5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-3 035 182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33872" w:rsidRPr="00433872" w:rsidTr="006B53BC">
        <w:trPr>
          <w:trHeight w:val="20"/>
        </w:trPr>
        <w:tc>
          <w:tcPr>
            <w:tcW w:w="10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Уменьшение остатков средств бюджета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000 01 05 00 00 00 0000 6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3 071 181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33872" w:rsidRPr="00433872" w:rsidTr="006B53BC">
        <w:trPr>
          <w:trHeight w:val="20"/>
        </w:trPr>
        <w:tc>
          <w:tcPr>
            <w:tcW w:w="10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000 01 05 02 00 00 0000 6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3 071 181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33872" w:rsidRPr="00433872" w:rsidTr="006B53BC">
        <w:trPr>
          <w:trHeight w:val="20"/>
        </w:trPr>
        <w:tc>
          <w:tcPr>
            <w:tcW w:w="10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000 01 05 02 01 00 0000 6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3 071 181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33872" w:rsidRPr="00433872" w:rsidTr="006B53BC">
        <w:trPr>
          <w:trHeight w:val="20"/>
        </w:trPr>
        <w:tc>
          <w:tcPr>
            <w:tcW w:w="10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000 01 05 02 01 05 0000 6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872" w:rsidRPr="00433872" w:rsidRDefault="00433872" w:rsidP="00433872">
            <w:pPr>
              <w:jc w:val="center"/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3 071 181,2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872" w:rsidRPr="00433872" w:rsidRDefault="00433872" w:rsidP="00433872">
            <w:pPr>
              <w:rPr>
                <w:rFonts w:ascii="Courier New" w:hAnsi="Courier New" w:cs="Courier New"/>
              </w:rPr>
            </w:pPr>
            <w:r w:rsidRPr="00433872">
              <w:rPr>
                <w:rFonts w:ascii="Courier New" w:hAnsi="Courier New" w:cs="Courier New"/>
              </w:rPr>
              <w:t>».</w:t>
            </w:r>
          </w:p>
        </w:tc>
      </w:tr>
    </w:tbl>
    <w:p w:rsidR="00433872" w:rsidRDefault="00433872"/>
    <w:p w:rsidR="00997168" w:rsidRDefault="00997168" w:rsidP="00997168">
      <w:pPr>
        <w:tabs>
          <w:tab w:val="left" w:pos="14820"/>
        </w:tabs>
      </w:pPr>
    </w:p>
    <w:p w:rsidR="00997168" w:rsidRPr="00A11B3B" w:rsidRDefault="00433872" w:rsidP="006B53BC">
      <w:pPr>
        <w:jc w:val="right"/>
        <w:rPr>
          <w:rFonts w:ascii="Courier New" w:hAnsi="Courier New" w:cs="Courier New"/>
        </w:rPr>
      </w:pPr>
      <w:r>
        <w:br w:type="page"/>
      </w:r>
      <w:r w:rsidR="00997168">
        <w:lastRenderedPageBreak/>
        <w:tab/>
      </w:r>
      <w:r w:rsidR="00997168" w:rsidRPr="00A11B3B">
        <w:rPr>
          <w:rFonts w:ascii="Courier New" w:hAnsi="Courier New" w:cs="Courier New"/>
        </w:rPr>
        <w:t xml:space="preserve">Приложение </w:t>
      </w:r>
      <w:r w:rsidR="00997168">
        <w:rPr>
          <w:rFonts w:ascii="Courier New" w:hAnsi="Courier New" w:cs="Courier New"/>
        </w:rPr>
        <w:t>12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>к решению Думы Братского района</w:t>
      </w:r>
      <w:r>
        <w:rPr>
          <w:rFonts w:ascii="Courier New" w:hAnsi="Courier New" w:cs="Courier New"/>
        </w:rPr>
        <w:t xml:space="preserve"> 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31.08.2022 № 335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 xml:space="preserve"> «О внесении изменений в решение Думы</w:t>
      </w:r>
      <w:r>
        <w:rPr>
          <w:rFonts w:ascii="Courier New" w:hAnsi="Courier New" w:cs="Courier New"/>
        </w:rPr>
        <w:t xml:space="preserve"> </w:t>
      </w:r>
      <w:r w:rsidRPr="00A11B3B">
        <w:rPr>
          <w:rFonts w:ascii="Courier New" w:hAnsi="Courier New" w:cs="Courier New"/>
        </w:rPr>
        <w:t>Братского района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28.12.2021 года № 252 </w:t>
      </w:r>
      <w:r w:rsidRPr="00A11B3B">
        <w:rPr>
          <w:rFonts w:ascii="Courier New" w:hAnsi="Courier New" w:cs="Courier New"/>
        </w:rPr>
        <w:t>«О бюджете муниципального образования</w:t>
      </w:r>
      <w:r>
        <w:rPr>
          <w:rFonts w:ascii="Courier New" w:hAnsi="Courier New" w:cs="Courier New"/>
        </w:rPr>
        <w:t xml:space="preserve"> </w:t>
      </w:r>
    </w:p>
    <w:p w:rsidR="00997168" w:rsidRPr="00A11B3B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>«Братский район»</w:t>
      </w:r>
      <w:r>
        <w:rPr>
          <w:rFonts w:ascii="Courier New" w:hAnsi="Courier New" w:cs="Courier New"/>
        </w:rPr>
        <w:t xml:space="preserve"> </w:t>
      </w:r>
      <w:r w:rsidRPr="00A11B3B">
        <w:rPr>
          <w:rFonts w:ascii="Courier New" w:hAnsi="Courier New" w:cs="Courier New"/>
        </w:rPr>
        <w:t>на 2022 год и</w:t>
      </w:r>
      <w:r>
        <w:rPr>
          <w:rFonts w:ascii="Courier New" w:hAnsi="Courier New" w:cs="Courier New"/>
        </w:rPr>
        <w:t xml:space="preserve"> </w:t>
      </w:r>
      <w:r w:rsidRPr="00A11B3B">
        <w:rPr>
          <w:rFonts w:ascii="Courier New" w:hAnsi="Courier New" w:cs="Courier New"/>
        </w:rPr>
        <w:t>на плановый период 2023 и 2024 годов»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</w:p>
    <w:p w:rsidR="00997168" w:rsidRPr="00A11B3B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 xml:space="preserve"> «Приложение </w:t>
      </w:r>
      <w:r>
        <w:rPr>
          <w:rFonts w:ascii="Courier New" w:hAnsi="Courier New" w:cs="Courier New"/>
        </w:rPr>
        <w:t>19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 xml:space="preserve">к решению Думы Братского района 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>от 28.12.2021 года № 252</w:t>
      </w:r>
    </w:p>
    <w:p w:rsidR="00997168" w:rsidRDefault="00997168" w:rsidP="00997168">
      <w:pPr>
        <w:jc w:val="right"/>
        <w:rPr>
          <w:rFonts w:ascii="Courier New" w:hAnsi="Courier New" w:cs="Courier New"/>
        </w:rPr>
      </w:pPr>
      <w:r w:rsidRPr="00A11B3B">
        <w:rPr>
          <w:rFonts w:ascii="Courier New" w:hAnsi="Courier New" w:cs="Courier New"/>
        </w:rPr>
        <w:t xml:space="preserve">«О бюджете муниципального образования «Братский район» </w:t>
      </w:r>
    </w:p>
    <w:p w:rsidR="00997168" w:rsidRPr="001520C1" w:rsidRDefault="00997168" w:rsidP="00997168">
      <w:pPr>
        <w:jc w:val="right"/>
      </w:pPr>
      <w:r w:rsidRPr="00A11B3B">
        <w:rPr>
          <w:rFonts w:ascii="Courier New" w:hAnsi="Courier New" w:cs="Courier New"/>
        </w:rPr>
        <w:t>на 2022 год и на плановый период 2023 и 2024 годов»</w:t>
      </w:r>
    </w:p>
    <w:p w:rsidR="006B53BC" w:rsidRDefault="006B53BC" w:rsidP="00997168">
      <w:pPr>
        <w:tabs>
          <w:tab w:val="left" w:pos="14820"/>
        </w:tabs>
      </w:pPr>
    </w:p>
    <w:p w:rsidR="006B53BC" w:rsidRPr="006B53BC" w:rsidRDefault="006B53BC" w:rsidP="006B53BC"/>
    <w:tbl>
      <w:tblPr>
        <w:tblW w:w="16092" w:type="dxa"/>
        <w:tblInd w:w="55" w:type="dxa"/>
        <w:tblLook w:val="04A0" w:firstRow="1" w:lastRow="0" w:firstColumn="1" w:lastColumn="0" w:noHBand="0" w:noVBand="1"/>
      </w:tblPr>
      <w:tblGrid>
        <w:gridCol w:w="8734"/>
        <w:gridCol w:w="3529"/>
        <w:gridCol w:w="1681"/>
        <w:gridCol w:w="1691"/>
        <w:gridCol w:w="457"/>
      </w:tblGrid>
      <w:tr w:rsidR="006B53BC" w:rsidRPr="006B53BC" w:rsidTr="006B53BC">
        <w:trPr>
          <w:trHeight w:val="375"/>
        </w:trPr>
        <w:tc>
          <w:tcPr>
            <w:tcW w:w="15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B53BC">
              <w:rPr>
                <w:rFonts w:ascii="Courier New" w:hAnsi="Courier New" w:cs="Courier New"/>
                <w:b/>
                <w:bCs/>
              </w:rPr>
              <w:t>Источники внутреннего финансирования дефицита районного бюджета                                                                  на плановый период 2023 и 2024 годов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6B53BC" w:rsidRPr="006B53BC" w:rsidTr="006B53BC">
        <w:trPr>
          <w:trHeight w:val="80"/>
        </w:trPr>
        <w:tc>
          <w:tcPr>
            <w:tcW w:w="8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C" w:rsidRPr="006B53BC" w:rsidRDefault="006B53BC" w:rsidP="006B53BC">
            <w:pPr>
              <w:rPr>
                <w:rFonts w:ascii="Courier New" w:hAnsi="Courier New" w:cs="Courier New"/>
              </w:rPr>
            </w:pPr>
          </w:p>
        </w:tc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C" w:rsidRPr="006B53BC" w:rsidRDefault="006B53BC" w:rsidP="006B53BC">
            <w:pPr>
              <w:rPr>
                <w:rFonts w:ascii="Courier New" w:hAnsi="Courier New" w:cs="Courier New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C" w:rsidRPr="006B53BC" w:rsidRDefault="006B53BC" w:rsidP="006B53BC">
            <w:pPr>
              <w:rPr>
                <w:rFonts w:ascii="Courier New" w:hAnsi="Courier New" w:cs="Courier New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C" w:rsidRPr="006B53BC" w:rsidRDefault="006B53BC" w:rsidP="006B53BC">
            <w:pPr>
              <w:jc w:val="right"/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тыс.руб.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C" w:rsidRPr="006B53BC" w:rsidRDefault="006B53BC" w:rsidP="006B53BC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6B53BC" w:rsidRPr="006B53BC" w:rsidTr="006B53BC">
        <w:trPr>
          <w:trHeight w:val="20"/>
        </w:trPr>
        <w:tc>
          <w:tcPr>
            <w:tcW w:w="8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B53BC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B53BC">
              <w:rPr>
                <w:rFonts w:ascii="Courier New" w:hAnsi="Courier New" w:cs="Courier New"/>
                <w:b/>
                <w:bCs/>
              </w:rPr>
              <w:t>Код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B53BC">
              <w:rPr>
                <w:rFonts w:ascii="Courier New" w:hAnsi="Courier New" w:cs="Courier New"/>
                <w:b/>
                <w:bCs/>
              </w:rPr>
              <w:t>Сумма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6B53BC" w:rsidRPr="006B53BC" w:rsidTr="006B53BC">
        <w:trPr>
          <w:trHeight w:val="20"/>
        </w:trPr>
        <w:tc>
          <w:tcPr>
            <w:tcW w:w="8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BC" w:rsidRPr="006B53BC" w:rsidRDefault="006B53BC" w:rsidP="006B53BC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BC" w:rsidRPr="006B53BC" w:rsidRDefault="006B53BC" w:rsidP="006B53BC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B53BC">
              <w:rPr>
                <w:rFonts w:ascii="Courier New" w:hAnsi="Courier New" w:cs="Courier New"/>
                <w:b/>
                <w:bCs/>
              </w:rPr>
              <w:t>2023 год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B53BC">
              <w:rPr>
                <w:rFonts w:ascii="Courier New" w:hAnsi="Courier New" w:cs="Courier New"/>
                <w:b/>
                <w:bCs/>
              </w:rPr>
              <w:t>2024 год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6B53BC" w:rsidRPr="006B53BC" w:rsidTr="006B53BC">
        <w:trPr>
          <w:trHeight w:val="20"/>
        </w:trPr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rPr>
                <w:rFonts w:ascii="Courier New" w:hAnsi="Courier New" w:cs="Courier New"/>
                <w:b/>
                <w:bCs/>
              </w:rPr>
            </w:pPr>
            <w:r w:rsidRPr="006B53BC">
              <w:rPr>
                <w:rFonts w:ascii="Courier New" w:hAnsi="Courier New" w:cs="Courier New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B53BC">
              <w:rPr>
                <w:rFonts w:ascii="Courier New" w:hAnsi="Courier New" w:cs="Courier New"/>
                <w:b/>
                <w:bCs/>
              </w:rPr>
              <w:t>000 01 00 00 00 00 0000 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B53BC">
              <w:rPr>
                <w:rFonts w:ascii="Courier New" w:hAnsi="Courier New" w:cs="Courier New"/>
                <w:b/>
                <w:bCs/>
              </w:rPr>
              <w:t>23 000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B53BC">
              <w:rPr>
                <w:rFonts w:ascii="Courier New" w:hAnsi="Courier New" w:cs="Courier New"/>
                <w:b/>
                <w:bCs/>
              </w:rPr>
              <w:t>23 00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6B53BC" w:rsidRPr="006B53BC" w:rsidTr="006B53BC">
        <w:trPr>
          <w:trHeight w:val="20"/>
        </w:trPr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rPr>
                <w:rFonts w:ascii="Courier New" w:hAnsi="Courier New" w:cs="Courier New"/>
                <w:b/>
                <w:bCs/>
              </w:rPr>
            </w:pPr>
            <w:r w:rsidRPr="006B53BC">
              <w:rPr>
                <w:rFonts w:ascii="Courier New" w:hAnsi="Courier New" w:cs="Courier New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B53BC">
              <w:rPr>
                <w:rFonts w:ascii="Courier New" w:hAnsi="Courier New" w:cs="Courier New"/>
                <w:b/>
                <w:bCs/>
              </w:rPr>
              <w:t>000 01 02 00 00 00 0000 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B53BC">
              <w:rPr>
                <w:rFonts w:ascii="Courier New" w:hAnsi="Courier New" w:cs="Courier New"/>
                <w:b/>
                <w:bCs/>
              </w:rPr>
              <w:t>37 538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B53BC">
              <w:rPr>
                <w:rFonts w:ascii="Courier New" w:hAnsi="Courier New" w:cs="Courier New"/>
                <w:b/>
                <w:bCs/>
              </w:rPr>
              <w:t>37 537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6B53BC" w:rsidRPr="006B53BC" w:rsidTr="006B53BC">
        <w:trPr>
          <w:trHeight w:val="20"/>
        </w:trPr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000 01 02 00 00 00 0000 7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71 038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75 07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3BC" w:rsidRPr="006B53BC" w:rsidTr="006B53BC">
        <w:trPr>
          <w:trHeight w:val="20"/>
        </w:trPr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Привлеч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000 01 02 00 00 05 0000 7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71 038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75 075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3BC" w:rsidRPr="006B53BC" w:rsidTr="006B53BC">
        <w:trPr>
          <w:trHeight w:val="20"/>
        </w:trPr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000 01 02 00 00 00 0000 8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-33 500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-37 5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3BC" w:rsidRPr="006B53BC" w:rsidTr="006B53BC">
        <w:trPr>
          <w:trHeight w:val="20"/>
        </w:trPr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Погашение муниципальными районами кредитов от кредитных организаций в валюте Российской Федерации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000 01 02 00 00 05 0000 8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-33 500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-37 538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3BC" w:rsidRPr="006B53BC" w:rsidTr="006B53BC">
        <w:trPr>
          <w:trHeight w:val="20"/>
        </w:trPr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rPr>
                <w:rFonts w:ascii="Courier New" w:hAnsi="Courier New" w:cs="Courier New"/>
                <w:b/>
                <w:bCs/>
              </w:rPr>
            </w:pPr>
            <w:r w:rsidRPr="006B53BC">
              <w:rPr>
                <w:rFonts w:ascii="Courier New" w:hAnsi="Courier New" w:cs="Courier New"/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B53BC">
              <w:rPr>
                <w:rFonts w:ascii="Courier New" w:hAnsi="Courier New" w:cs="Courier New"/>
                <w:b/>
                <w:bCs/>
              </w:rPr>
              <w:t>000 01 03 00 00 00 0000 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B53BC">
              <w:rPr>
                <w:rFonts w:ascii="Courier New" w:hAnsi="Courier New" w:cs="Courier New"/>
                <w:b/>
                <w:bCs/>
              </w:rPr>
              <w:t>-14 538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B53BC">
              <w:rPr>
                <w:rFonts w:ascii="Courier New" w:hAnsi="Courier New" w:cs="Courier New"/>
                <w:b/>
                <w:bCs/>
              </w:rPr>
              <w:t>-14 537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6B53BC" w:rsidRPr="006B53BC" w:rsidTr="006B53BC">
        <w:trPr>
          <w:trHeight w:val="20"/>
        </w:trPr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000 01 03 01 00 00 0000 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-14 538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-14 537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3BC" w:rsidRPr="006B53BC" w:rsidTr="006B53BC">
        <w:trPr>
          <w:trHeight w:val="20"/>
        </w:trPr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000 01 03 01 00 00 0000 8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-14 538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-14 537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3BC" w:rsidRPr="006B53BC" w:rsidTr="006B53BC">
        <w:trPr>
          <w:trHeight w:val="20"/>
        </w:trPr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000 01 03 01 00 05 0000 8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-14 538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-14 537,9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3BC" w:rsidRPr="006B53BC" w:rsidTr="006B53BC">
        <w:trPr>
          <w:trHeight w:val="20"/>
        </w:trPr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rPr>
                <w:rFonts w:ascii="Courier New" w:hAnsi="Courier New" w:cs="Courier New"/>
                <w:b/>
                <w:bCs/>
              </w:rPr>
            </w:pPr>
            <w:r w:rsidRPr="006B53BC">
              <w:rPr>
                <w:rFonts w:ascii="Courier New" w:hAnsi="Courier New" w:cs="Courier New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B53BC">
              <w:rPr>
                <w:rFonts w:ascii="Courier New" w:hAnsi="Courier New" w:cs="Courier New"/>
                <w:b/>
                <w:bCs/>
              </w:rPr>
              <w:t>000 01 05 00 00 00 0000 0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B53BC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B53BC">
              <w:rPr>
                <w:rFonts w:ascii="Courier New" w:hAnsi="Courier New" w:cs="Courier New"/>
                <w:b/>
                <w:bCs/>
              </w:rPr>
              <w:t>0,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6B53BC" w:rsidRPr="006B53BC" w:rsidTr="006B53BC">
        <w:trPr>
          <w:trHeight w:val="20"/>
        </w:trPr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000 01 05 00 00 00 0000 5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-2 388 688,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-2 352 396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3BC" w:rsidRPr="006B53BC" w:rsidTr="006B53BC">
        <w:trPr>
          <w:trHeight w:val="20"/>
        </w:trPr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000 01 05 02 00 00 0000 5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-2 388 688,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-2 352 396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3BC" w:rsidRPr="006B53BC" w:rsidTr="006B53BC">
        <w:trPr>
          <w:trHeight w:val="20"/>
        </w:trPr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000 01 05 02 01 00 0000 5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-2 388 688,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-2 352 396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3BC" w:rsidRPr="006B53BC" w:rsidTr="006B53BC">
        <w:trPr>
          <w:trHeight w:val="20"/>
        </w:trPr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lastRenderedPageBreak/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000 01 05 02 01 05 0000 5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-2 388 688,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-2 352 396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3BC" w:rsidRPr="006B53BC" w:rsidTr="006B53BC">
        <w:trPr>
          <w:trHeight w:val="20"/>
        </w:trPr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Уменьшение остатков средств бюджета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000 01 05 00 00 00 0000 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2 388 688,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2 352 396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3BC" w:rsidRPr="006B53BC" w:rsidTr="006B53BC">
        <w:trPr>
          <w:trHeight w:val="20"/>
        </w:trPr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000 01 05 02 00 00 0000 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2 388 688,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2 352 396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3BC" w:rsidRPr="006B53BC" w:rsidTr="006B53BC">
        <w:trPr>
          <w:trHeight w:val="20"/>
        </w:trPr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000 01 05 02 01 00 0000 6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2 388 688,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2 352 396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B53BC" w:rsidRPr="006B53BC" w:rsidTr="006B53BC">
        <w:trPr>
          <w:trHeight w:val="20"/>
        </w:trPr>
        <w:tc>
          <w:tcPr>
            <w:tcW w:w="8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000 01 05 02 01 05 0000 6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2 388 688,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3BC" w:rsidRPr="006B53BC" w:rsidRDefault="006B53BC" w:rsidP="006B53BC">
            <w:pPr>
              <w:jc w:val="center"/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2 352 396,7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3BC" w:rsidRPr="006B53BC" w:rsidRDefault="006B53BC" w:rsidP="006B53BC">
            <w:pPr>
              <w:rPr>
                <w:rFonts w:ascii="Courier New" w:hAnsi="Courier New" w:cs="Courier New"/>
              </w:rPr>
            </w:pPr>
            <w:r w:rsidRPr="006B53BC">
              <w:rPr>
                <w:rFonts w:ascii="Courier New" w:hAnsi="Courier New" w:cs="Courier New"/>
              </w:rPr>
              <w:t>».</w:t>
            </w:r>
          </w:p>
        </w:tc>
      </w:tr>
    </w:tbl>
    <w:p w:rsidR="006B53BC" w:rsidRDefault="006B53BC" w:rsidP="006B53BC">
      <w:pPr>
        <w:tabs>
          <w:tab w:val="left" w:pos="1395"/>
        </w:tabs>
      </w:pPr>
    </w:p>
    <w:p w:rsidR="00A11B3B" w:rsidRPr="006B53BC" w:rsidRDefault="006B53BC" w:rsidP="006B53BC">
      <w:pPr>
        <w:tabs>
          <w:tab w:val="left" w:pos="1395"/>
        </w:tabs>
        <w:sectPr w:rsidR="00A11B3B" w:rsidRPr="006B53BC" w:rsidSect="004D0A5B">
          <w:pgSz w:w="16838" w:h="11906" w:orient="landscape"/>
          <w:pgMar w:top="1701" w:right="678" w:bottom="567" w:left="567" w:header="709" w:footer="709" w:gutter="0"/>
          <w:cols w:space="708"/>
          <w:docGrid w:linePitch="360"/>
        </w:sectPr>
      </w:pPr>
      <w:r>
        <w:tab/>
      </w:r>
    </w:p>
    <w:p w:rsidR="00A11B3B" w:rsidRDefault="00A11B3B"/>
    <w:sectPr w:rsidR="00A11B3B" w:rsidSect="000E6B95">
      <w:pgSz w:w="11906" w:h="16838"/>
      <w:pgMar w:top="1135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EBF" w:rsidRDefault="00053EBF" w:rsidP="00044DAF">
      <w:r>
        <w:separator/>
      </w:r>
    </w:p>
  </w:endnote>
  <w:endnote w:type="continuationSeparator" w:id="0">
    <w:p w:rsidR="00053EBF" w:rsidRDefault="00053EBF" w:rsidP="0004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EBF" w:rsidRDefault="00053EBF" w:rsidP="00044DAF">
      <w:r>
        <w:separator/>
      </w:r>
    </w:p>
  </w:footnote>
  <w:footnote w:type="continuationSeparator" w:id="0">
    <w:p w:rsidR="00053EBF" w:rsidRDefault="00053EBF" w:rsidP="00044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232B"/>
    <w:multiLevelType w:val="hybridMultilevel"/>
    <w:tmpl w:val="B91AB5D4"/>
    <w:lvl w:ilvl="0" w:tplc="ADDC3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81372"/>
    <w:multiLevelType w:val="hybridMultilevel"/>
    <w:tmpl w:val="7BD663C4"/>
    <w:lvl w:ilvl="0" w:tplc="D59672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E0A27"/>
    <w:multiLevelType w:val="multilevel"/>
    <w:tmpl w:val="9522A2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8C1519C"/>
    <w:multiLevelType w:val="hybridMultilevel"/>
    <w:tmpl w:val="FF7E0998"/>
    <w:lvl w:ilvl="0" w:tplc="B7EC6AA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B949EF"/>
    <w:multiLevelType w:val="hybridMultilevel"/>
    <w:tmpl w:val="411C2EA4"/>
    <w:lvl w:ilvl="0" w:tplc="20C81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0B2BFE"/>
    <w:multiLevelType w:val="hybridMultilevel"/>
    <w:tmpl w:val="8EA0FBCE"/>
    <w:lvl w:ilvl="0" w:tplc="C76AAEF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914606D"/>
    <w:multiLevelType w:val="hybridMultilevel"/>
    <w:tmpl w:val="64324C92"/>
    <w:lvl w:ilvl="0" w:tplc="B7EC6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787A32"/>
    <w:multiLevelType w:val="hybridMultilevel"/>
    <w:tmpl w:val="E870D1F8"/>
    <w:lvl w:ilvl="0" w:tplc="39E8F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D737EE"/>
    <w:multiLevelType w:val="hybridMultilevel"/>
    <w:tmpl w:val="A790A9E0"/>
    <w:lvl w:ilvl="0" w:tplc="040EF362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A30EE"/>
    <w:multiLevelType w:val="hybridMultilevel"/>
    <w:tmpl w:val="43FA5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414C0"/>
    <w:multiLevelType w:val="hybridMultilevel"/>
    <w:tmpl w:val="66345E22"/>
    <w:lvl w:ilvl="0" w:tplc="446C37D6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451943"/>
    <w:multiLevelType w:val="hybridMultilevel"/>
    <w:tmpl w:val="A544CE1E"/>
    <w:lvl w:ilvl="0" w:tplc="A4945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466328"/>
    <w:multiLevelType w:val="hybridMultilevel"/>
    <w:tmpl w:val="52EA4FE6"/>
    <w:lvl w:ilvl="0" w:tplc="2842F3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1E4AA5"/>
    <w:multiLevelType w:val="multilevel"/>
    <w:tmpl w:val="9522A2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2"/>
  </w:num>
  <w:num w:numId="5">
    <w:abstractNumId w:val="5"/>
  </w:num>
  <w:num w:numId="6">
    <w:abstractNumId w:val="7"/>
  </w:num>
  <w:num w:numId="7">
    <w:abstractNumId w:val="4"/>
  </w:num>
  <w:num w:numId="8">
    <w:abstractNumId w:val="14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  <w:num w:numId="13">
    <w:abstractNumId w:val="10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C9"/>
    <w:rsid w:val="00007E89"/>
    <w:rsid w:val="0002269C"/>
    <w:rsid w:val="00023182"/>
    <w:rsid w:val="00044DAF"/>
    <w:rsid w:val="00053EBF"/>
    <w:rsid w:val="000B059B"/>
    <w:rsid w:val="000C2A0A"/>
    <w:rsid w:val="000D02C9"/>
    <w:rsid w:val="000E0404"/>
    <w:rsid w:val="000E6B95"/>
    <w:rsid w:val="00130C52"/>
    <w:rsid w:val="001520C1"/>
    <w:rsid w:val="00186B12"/>
    <w:rsid w:val="00196986"/>
    <w:rsid w:val="001B5FC4"/>
    <w:rsid w:val="00201AA1"/>
    <w:rsid w:val="00222080"/>
    <w:rsid w:val="00234487"/>
    <w:rsid w:val="00244066"/>
    <w:rsid w:val="00264BD5"/>
    <w:rsid w:val="0027587B"/>
    <w:rsid w:val="00280282"/>
    <w:rsid w:val="002944C5"/>
    <w:rsid w:val="002944E2"/>
    <w:rsid w:val="002A1E6B"/>
    <w:rsid w:val="002A2E1B"/>
    <w:rsid w:val="002B0E44"/>
    <w:rsid w:val="002B12F7"/>
    <w:rsid w:val="002C2040"/>
    <w:rsid w:val="002E10F1"/>
    <w:rsid w:val="00311E47"/>
    <w:rsid w:val="0031580F"/>
    <w:rsid w:val="003172B0"/>
    <w:rsid w:val="00324D31"/>
    <w:rsid w:val="00354B7E"/>
    <w:rsid w:val="00367B55"/>
    <w:rsid w:val="00374D08"/>
    <w:rsid w:val="00383C04"/>
    <w:rsid w:val="003A0859"/>
    <w:rsid w:val="003A762B"/>
    <w:rsid w:val="00425B88"/>
    <w:rsid w:val="00433872"/>
    <w:rsid w:val="00455711"/>
    <w:rsid w:val="00460B8D"/>
    <w:rsid w:val="004755C9"/>
    <w:rsid w:val="00491ACD"/>
    <w:rsid w:val="004A036D"/>
    <w:rsid w:val="004A6777"/>
    <w:rsid w:val="004D0A5B"/>
    <w:rsid w:val="004F1354"/>
    <w:rsid w:val="00501B9B"/>
    <w:rsid w:val="00504713"/>
    <w:rsid w:val="00507F4C"/>
    <w:rsid w:val="005255BD"/>
    <w:rsid w:val="005276A6"/>
    <w:rsid w:val="00530A60"/>
    <w:rsid w:val="0054543A"/>
    <w:rsid w:val="00551607"/>
    <w:rsid w:val="005617DC"/>
    <w:rsid w:val="00563A38"/>
    <w:rsid w:val="00583AC8"/>
    <w:rsid w:val="005B0A6E"/>
    <w:rsid w:val="005F39EE"/>
    <w:rsid w:val="00634DB9"/>
    <w:rsid w:val="00657681"/>
    <w:rsid w:val="00675B3E"/>
    <w:rsid w:val="006A5C3E"/>
    <w:rsid w:val="006A5DFF"/>
    <w:rsid w:val="006B53BC"/>
    <w:rsid w:val="006C4408"/>
    <w:rsid w:val="006C5612"/>
    <w:rsid w:val="006C60AA"/>
    <w:rsid w:val="006C6422"/>
    <w:rsid w:val="006C695F"/>
    <w:rsid w:val="006F2101"/>
    <w:rsid w:val="007632EE"/>
    <w:rsid w:val="00771613"/>
    <w:rsid w:val="007748FE"/>
    <w:rsid w:val="007853E1"/>
    <w:rsid w:val="007D5B95"/>
    <w:rsid w:val="007E4B96"/>
    <w:rsid w:val="00813DFF"/>
    <w:rsid w:val="00816AB6"/>
    <w:rsid w:val="008329E1"/>
    <w:rsid w:val="00850419"/>
    <w:rsid w:val="00861FDD"/>
    <w:rsid w:val="0086253D"/>
    <w:rsid w:val="00871FB7"/>
    <w:rsid w:val="00877C64"/>
    <w:rsid w:val="00895462"/>
    <w:rsid w:val="008A1061"/>
    <w:rsid w:val="008A463C"/>
    <w:rsid w:val="008A7A66"/>
    <w:rsid w:val="008B5C7D"/>
    <w:rsid w:val="008D17A5"/>
    <w:rsid w:val="008D7108"/>
    <w:rsid w:val="008E1D5F"/>
    <w:rsid w:val="008F55E3"/>
    <w:rsid w:val="00907CB7"/>
    <w:rsid w:val="00916A43"/>
    <w:rsid w:val="0091781C"/>
    <w:rsid w:val="00920F31"/>
    <w:rsid w:val="00935598"/>
    <w:rsid w:val="009535EA"/>
    <w:rsid w:val="00982E29"/>
    <w:rsid w:val="00997168"/>
    <w:rsid w:val="009C4032"/>
    <w:rsid w:val="009C512A"/>
    <w:rsid w:val="009C6B46"/>
    <w:rsid w:val="009E4B3B"/>
    <w:rsid w:val="00A0439A"/>
    <w:rsid w:val="00A11B3B"/>
    <w:rsid w:val="00A12386"/>
    <w:rsid w:val="00A513E6"/>
    <w:rsid w:val="00A96187"/>
    <w:rsid w:val="00AB3306"/>
    <w:rsid w:val="00AD78AC"/>
    <w:rsid w:val="00B033C9"/>
    <w:rsid w:val="00BB6D29"/>
    <w:rsid w:val="00BE3C53"/>
    <w:rsid w:val="00BE57A3"/>
    <w:rsid w:val="00BF3F22"/>
    <w:rsid w:val="00C00443"/>
    <w:rsid w:val="00C0540C"/>
    <w:rsid w:val="00C05DF5"/>
    <w:rsid w:val="00C30D42"/>
    <w:rsid w:val="00C32C4C"/>
    <w:rsid w:val="00C62F9E"/>
    <w:rsid w:val="00C92D5C"/>
    <w:rsid w:val="00C96E5D"/>
    <w:rsid w:val="00CD434F"/>
    <w:rsid w:val="00CF0DD7"/>
    <w:rsid w:val="00CF368F"/>
    <w:rsid w:val="00D00D3F"/>
    <w:rsid w:val="00D309C0"/>
    <w:rsid w:val="00D34245"/>
    <w:rsid w:val="00D352E2"/>
    <w:rsid w:val="00D3728E"/>
    <w:rsid w:val="00D43099"/>
    <w:rsid w:val="00D72245"/>
    <w:rsid w:val="00D837A0"/>
    <w:rsid w:val="00DB2902"/>
    <w:rsid w:val="00DE36E8"/>
    <w:rsid w:val="00DE5544"/>
    <w:rsid w:val="00E26036"/>
    <w:rsid w:val="00E36E96"/>
    <w:rsid w:val="00E549A1"/>
    <w:rsid w:val="00EA40E5"/>
    <w:rsid w:val="00ED13D0"/>
    <w:rsid w:val="00EF5AE0"/>
    <w:rsid w:val="00F10D21"/>
    <w:rsid w:val="00F30D33"/>
    <w:rsid w:val="00F345BC"/>
    <w:rsid w:val="00F4481B"/>
    <w:rsid w:val="00F955D3"/>
    <w:rsid w:val="00FA25DD"/>
    <w:rsid w:val="00FA6ACA"/>
    <w:rsid w:val="00FD76BB"/>
    <w:rsid w:val="00FF207F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B765D-3BA6-474D-BBA1-06EAF1C8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C"/>
    <w:rPr>
      <w:lang w:eastAsia="ru-RU"/>
    </w:rPr>
  </w:style>
  <w:style w:type="paragraph" w:styleId="1">
    <w:name w:val="heading 1"/>
    <w:basedOn w:val="a"/>
    <w:next w:val="a"/>
    <w:link w:val="10"/>
    <w:qFormat/>
    <w:rsid w:val="005B0A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B0A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B0A6E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6C695F"/>
    <w:pPr>
      <w:widowControl w:val="0"/>
      <w:autoSpaceDE w:val="0"/>
      <w:autoSpaceDN w:val="0"/>
      <w:adjustRightInd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nhideWhenUsed/>
    <w:rsid w:val="00F345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345BC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A6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B0A6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B0A6E"/>
    <w:rPr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B0A6E"/>
  </w:style>
  <w:style w:type="paragraph" w:styleId="a5">
    <w:name w:val="header"/>
    <w:basedOn w:val="a"/>
    <w:link w:val="a6"/>
    <w:rsid w:val="005B0A6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5B0A6E"/>
    <w:rPr>
      <w:sz w:val="24"/>
      <w:szCs w:val="24"/>
      <w:lang w:eastAsia="ru-RU"/>
    </w:rPr>
  </w:style>
  <w:style w:type="character" w:styleId="a7">
    <w:name w:val="page number"/>
    <w:basedOn w:val="a0"/>
    <w:rsid w:val="005B0A6E"/>
  </w:style>
  <w:style w:type="paragraph" w:styleId="a8">
    <w:name w:val="Plain Text"/>
    <w:basedOn w:val="a"/>
    <w:link w:val="a9"/>
    <w:rsid w:val="005B0A6E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5B0A6E"/>
    <w:rPr>
      <w:rFonts w:ascii="Courier New" w:hAnsi="Courier New"/>
      <w:lang w:eastAsia="ru-RU"/>
    </w:rPr>
  </w:style>
  <w:style w:type="paragraph" w:customStyle="1" w:styleId="12">
    <w:name w:val="Знак1"/>
    <w:basedOn w:val="a"/>
    <w:rsid w:val="005B0A6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footer"/>
    <w:basedOn w:val="a"/>
    <w:link w:val="ab"/>
    <w:rsid w:val="005B0A6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5B0A6E"/>
    <w:rPr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5B0A6E"/>
    <w:rPr>
      <w:b/>
      <w:bCs/>
      <w:sz w:val="28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5B0A6E"/>
    <w:rPr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B0A6E"/>
    <w:pPr>
      <w:ind w:firstLine="540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A6E"/>
    <w:rPr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5B0A6E"/>
    <w:pPr>
      <w:ind w:firstLine="708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B0A6E"/>
    <w:rPr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5B0A6E"/>
    <w:pPr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5B0A6E"/>
    <w:rPr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5B0A6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5B0A6E"/>
    <w:rPr>
      <w:lang w:eastAsia="ru-RU"/>
    </w:rPr>
  </w:style>
  <w:style w:type="paragraph" w:styleId="af0">
    <w:name w:val="Subtitle"/>
    <w:basedOn w:val="a"/>
    <w:link w:val="af1"/>
    <w:qFormat/>
    <w:rsid w:val="005B0A6E"/>
    <w:pPr>
      <w:jc w:val="center"/>
    </w:pPr>
    <w:rPr>
      <w:sz w:val="28"/>
      <w:szCs w:val="24"/>
    </w:rPr>
  </w:style>
  <w:style w:type="character" w:customStyle="1" w:styleId="af1">
    <w:name w:val="Подзаголовок Знак"/>
    <w:basedOn w:val="a0"/>
    <w:link w:val="af0"/>
    <w:rsid w:val="005B0A6E"/>
    <w:rPr>
      <w:sz w:val="28"/>
      <w:szCs w:val="24"/>
      <w:lang w:eastAsia="ru-RU"/>
    </w:rPr>
  </w:style>
  <w:style w:type="paragraph" w:customStyle="1" w:styleId="af2">
    <w:name w:val="Знак Знак Знак Знак Знак Знак"/>
    <w:basedOn w:val="a"/>
    <w:rsid w:val="005B0A6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5B0A6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f3">
    <w:name w:val="Основной текст_"/>
    <w:basedOn w:val="a0"/>
    <w:link w:val="13"/>
    <w:rsid w:val="005B0A6E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3"/>
    <w:rsid w:val="005B0A6E"/>
    <w:pPr>
      <w:shd w:val="clear" w:color="auto" w:fill="FFFFFF"/>
      <w:spacing w:after="360" w:line="326" w:lineRule="exact"/>
      <w:jc w:val="center"/>
    </w:pPr>
    <w:rPr>
      <w:sz w:val="26"/>
      <w:szCs w:val="26"/>
      <w:lang w:eastAsia="en-US"/>
    </w:rPr>
  </w:style>
  <w:style w:type="paragraph" w:styleId="af4">
    <w:name w:val="List Paragraph"/>
    <w:basedOn w:val="a"/>
    <w:uiPriority w:val="34"/>
    <w:qFormat/>
    <w:rsid w:val="005B0A6E"/>
    <w:pPr>
      <w:ind w:left="720"/>
      <w:contextualSpacing/>
    </w:pPr>
  </w:style>
  <w:style w:type="character" w:styleId="af5">
    <w:name w:val="Hyperlink"/>
    <w:uiPriority w:val="99"/>
    <w:semiHidden/>
    <w:unhideWhenUsed/>
    <w:rsid w:val="005B0A6E"/>
    <w:rPr>
      <w:color w:val="0563C1"/>
      <w:u w:val="single"/>
    </w:rPr>
  </w:style>
  <w:style w:type="paragraph" w:styleId="af6">
    <w:name w:val="Normal (Web)"/>
    <w:basedOn w:val="a"/>
    <w:uiPriority w:val="99"/>
    <w:unhideWhenUsed/>
    <w:rsid w:val="005B0A6E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383C04"/>
    <w:rPr>
      <w:color w:val="800080"/>
      <w:u w:val="single"/>
    </w:rPr>
  </w:style>
  <w:style w:type="paragraph" w:customStyle="1" w:styleId="xl65">
    <w:name w:val="xl65"/>
    <w:basedOn w:val="a"/>
    <w:rsid w:val="00383C04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383C0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383C0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383C0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a"/>
    <w:rsid w:val="00383C04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383C0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383C0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5">
    <w:name w:val="xl95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538DD5"/>
      <w:sz w:val="24"/>
      <w:szCs w:val="24"/>
    </w:rPr>
  </w:style>
  <w:style w:type="paragraph" w:customStyle="1" w:styleId="xl98">
    <w:name w:val="xl98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538DD5"/>
      <w:sz w:val="24"/>
      <w:szCs w:val="24"/>
    </w:rPr>
  </w:style>
  <w:style w:type="paragraph" w:customStyle="1" w:styleId="xl99">
    <w:name w:val="xl99"/>
    <w:basedOn w:val="a"/>
    <w:rsid w:val="00383C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538DD5"/>
      <w:sz w:val="24"/>
      <w:szCs w:val="24"/>
    </w:rPr>
  </w:style>
  <w:style w:type="paragraph" w:customStyle="1" w:styleId="xl100">
    <w:name w:val="xl100"/>
    <w:basedOn w:val="a"/>
    <w:rsid w:val="00383C04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102">
    <w:name w:val="xl102"/>
    <w:basedOn w:val="a"/>
    <w:rsid w:val="00383C04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383C0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383C04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3C0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383C04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383C04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383C0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A11B3B"/>
  </w:style>
  <w:style w:type="paragraph" w:customStyle="1" w:styleId="xl63">
    <w:name w:val="xl63"/>
    <w:basedOn w:val="a"/>
    <w:rsid w:val="00997168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997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D356-31D1-4C01-967E-F1A3D6B4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98606</Words>
  <Characters>562055</Characters>
  <Application>Microsoft Office Word</Application>
  <DocSecurity>0</DocSecurity>
  <Lines>4683</Lines>
  <Paragraphs>1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лова Анжела</dc:creator>
  <cp:keywords/>
  <dc:description/>
  <cp:lastModifiedBy>Учетная запись Майкрософт</cp:lastModifiedBy>
  <cp:revision>79</cp:revision>
  <cp:lastPrinted>2022-08-29T02:57:00Z</cp:lastPrinted>
  <dcterms:created xsi:type="dcterms:W3CDTF">2021-02-04T02:43:00Z</dcterms:created>
  <dcterms:modified xsi:type="dcterms:W3CDTF">2022-08-31T08:01:00Z</dcterms:modified>
</cp:coreProperties>
</file>